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DA" w:rsidRDefault="008402DA" w:rsidP="005F6025">
      <w:pPr>
        <w:ind w:right="141"/>
      </w:pPr>
      <w:r>
        <w:rPr>
          <w:noProof/>
          <w:lang w:val="es-ES" w:eastAsia="es-ES"/>
        </w:rPr>
        <w:pict>
          <v:shapetype id="_x0000_t202" coordsize="21600,21600" o:spt="202" path="m,l,21600r21600,l21600,xe">
            <v:stroke joinstyle="miter"/>
            <v:path gradientshapeok="t" o:connecttype="rect"/>
          </v:shapetype>
          <v:shape id="Cuadro de texto 2" o:spid="_x0000_s1034" type="#_x0000_t202" style="position:absolute;margin-left:92.4pt;margin-top:1.35pt;width:372.75pt;height:80.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Cuadro de texto 2">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ARAGON ASTUDILLO GERALDINE</w:t>
      </w:r>
    </w:p>
    <w:p w:rsidR="008402DA" w:rsidRDefault="008402DA" w:rsidP="00D63F55">
      <w:pPr>
        <w:spacing w:after="120"/>
        <w:ind w:left="567" w:right="284"/>
        <w:jc w:val="center"/>
        <w:rPr>
          <w:rFonts w:cstheme="minorHAnsi"/>
          <w:sz w:val="20"/>
        </w:rPr>
      </w:pPr>
      <w:r w:rsidRPr="00EE3F6A">
        <w:rPr>
          <w:rFonts w:cstheme="minorHAnsi"/>
          <w:noProof/>
          <w:sz w:val="20"/>
        </w:rPr>
        <w:t>C.C No. 1.117.490.614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9"/>
          <w:headerReference w:type="default" r:id="rId10"/>
          <w:headerReference w:type="first" r:id="rId11"/>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1114 Cuadro de texto" o:spid="_x0000_s1026" type="#_x0000_t202" style="position:absolute;margin-left:95.75pt;margin-top:49.8pt;width:65.1pt;height:25.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1114 Cuadro de texto">
              <w:txbxContent>
                <w:p w:rsidR="008402DA" w:rsidRPr="00CD5F7C" w:rsidRDefault="008402DA" w:rsidP="00CD5F7C">
                  <w:r w:rsidRPr="00CD5F7C">
                    <w:t>Rectora </w:t>
                  </w:r>
                </w:p>
              </w:txbxContent>
            </v:textbox>
          </v:shape>
        </w:pict>
      </w:r>
      <w:r w:rsidRPr="00974932">
        <w:rPr>
          <w:noProof/>
          <w:lang w:eastAsia="es-CO"/>
        </w:rPr>
        <w:pict>
          <v:shape id="987 Cuadro de texto" o:spid="_x0000_s1029" type="#_x0000_t202" style="position:absolute;margin-left:13.3pt;margin-top:11.95pt;width:222.1pt;height:3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987 Cuadro de texto">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988 Cuadro de texto" o:spid="_x0000_s1028" type="#_x0000_t202" style="position:absolute;margin-left:34.45pt;margin-top:34.5pt;width:264.9pt;height:21.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988 Cuadro de texto">
              <w:txbxContent>
                <w:p w:rsidR="008402DA" w:rsidRPr="00CD5F7C" w:rsidRDefault="008402DA" w:rsidP="00CD5F7C">
                  <w:r w:rsidRPr="00CD5F7C">
                    <w:t>C.C.  40.756.918 de Florencia Caquetá </w:t>
                  </w:r>
                </w:p>
              </w:txbxContent>
            </v:textbox>
          </v:shape>
        </w:pict>
      </w:r>
      <w:r w:rsidRPr="00974932">
        <w:rPr>
          <w:noProof/>
          <w:lang w:eastAsia="es-CO"/>
        </w:rPr>
        <w:pict>
          <v:shape id="1117 Cuadro de texto" o:spid="_x0000_s1027" type="#_x0000_t202" style="position:absolute;margin-left:359.2pt;margin-top:47.65pt;width:126.05pt;height:3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1117 Cuadro de texto">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1116 Cuadro de texto" o:spid="_x0000_s1030" type="#_x0000_t202" style="position:absolute;margin-left:327.6pt;margin-top:34.15pt;width:202.7pt;height:19.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1116 Cuadro de texto">
              <w:txbxContent>
                <w:p w:rsidR="008402DA" w:rsidRPr="00CD5F7C" w:rsidRDefault="008402DA" w:rsidP="00CD5F7C">
                  <w:r w:rsidRPr="00CD5F7C">
                    <w:t>C.C.  17.653.520 de Florencia Caquetá </w:t>
                  </w:r>
                </w:p>
              </w:txbxContent>
            </v:textbox>
          </v:shape>
        </w:pict>
      </w:r>
      <w:r w:rsidRPr="00974932">
        <w:rPr>
          <w:noProof/>
          <w:lang w:eastAsia="es-CO"/>
        </w:rPr>
        <w:pict>
          <v:shape id="1115 Cuadro de texto" o:spid="_x0000_s1031" type="#_x0000_t202" style="position:absolute;margin-left:304.2pt;margin-top:11.95pt;width:229.8pt;height:3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1115 Cuadro de texto">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884 Conector recto" o:spid="_x0000_s1033" style="position:absolute;z-index:25166745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885 Conector recto" o:spid="_x0000_s1032" style="position:absolute;z-index:25166643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6"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043" type="#_x0000_t202" style="position:absolute;margin-left:92.4pt;margin-top:1.35pt;width:372.75pt;height:80.9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043">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BARRAGAN OME DARLYN DAYANA</w:t>
      </w:r>
    </w:p>
    <w:p w:rsidR="008402DA" w:rsidRDefault="008402DA" w:rsidP="00D63F55">
      <w:pPr>
        <w:spacing w:after="120"/>
        <w:ind w:left="567" w:right="284"/>
        <w:jc w:val="center"/>
        <w:rPr>
          <w:rFonts w:cstheme="minorHAnsi"/>
          <w:sz w:val="20"/>
        </w:rPr>
      </w:pPr>
      <w:r w:rsidRPr="00EE3F6A">
        <w:rPr>
          <w:rFonts w:cstheme="minorHAnsi"/>
          <w:noProof/>
          <w:sz w:val="20"/>
        </w:rPr>
        <w:t>T.I No. 1.006.417.702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13"/>
          <w:headerReference w:type="default" r:id="rId14"/>
          <w:headerReference w:type="first" r:id="rId15"/>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035" type="#_x0000_t202" style="position:absolute;margin-left:95.75pt;margin-top:49.8pt;width:65.1pt;height:25.9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035">
              <w:txbxContent>
                <w:p w:rsidR="008402DA" w:rsidRPr="00CD5F7C" w:rsidRDefault="008402DA" w:rsidP="00CD5F7C">
                  <w:r w:rsidRPr="00CD5F7C">
                    <w:t>Rectora </w:t>
                  </w:r>
                </w:p>
              </w:txbxContent>
            </v:textbox>
          </v:shape>
        </w:pict>
      </w:r>
      <w:r w:rsidRPr="00974932">
        <w:rPr>
          <w:noProof/>
          <w:lang w:eastAsia="es-CO"/>
        </w:rPr>
        <w:pict>
          <v:shape id="_x0000_s1038" type="#_x0000_t202" style="position:absolute;margin-left:13.3pt;margin-top:11.95pt;width:222.1pt;height:32.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038">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037" type="#_x0000_t202" style="position:absolute;margin-left:34.45pt;margin-top:34.5pt;width:264.9pt;height:21.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037">
              <w:txbxContent>
                <w:p w:rsidR="008402DA" w:rsidRPr="00CD5F7C" w:rsidRDefault="008402DA" w:rsidP="00CD5F7C">
                  <w:r w:rsidRPr="00CD5F7C">
                    <w:t>C.C.  40.756.918 de Florencia Caquetá </w:t>
                  </w:r>
                </w:p>
              </w:txbxContent>
            </v:textbox>
          </v:shape>
        </w:pict>
      </w:r>
      <w:r w:rsidRPr="00974932">
        <w:rPr>
          <w:noProof/>
          <w:lang w:eastAsia="es-CO"/>
        </w:rPr>
        <w:pict>
          <v:shape id="_x0000_s1036" type="#_x0000_t202" style="position:absolute;margin-left:359.2pt;margin-top:47.65pt;width:126.05pt;height:3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036">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039" type="#_x0000_t202" style="position:absolute;margin-left:327.6pt;margin-top:34.15pt;width:202.7pt;height:19.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039">
              <w:txbxContent>
                <w:p w:rsidR="008402DA" w:rsidRPr="00CD5F7C" w:rsidRDefault="008402DA" w:rsidP="00CD5F7C">
                  <w:r w:rsidRPr="00CD5F7C">
                    <w:t>C.C.  17.653.520 de Florencia Caquetá </w:t>
                  </w:r>
                </w:p>
              </w:txbxContent>
            </v:textbox>
          </v:shape>
        </w:pict>
      </w:r>
      <w:r w:rsidRPr="00974932">
        <w:rPr>
          <w:noProof/>
          <w:lang w:eastAsia="es-CO"/>
        </w:rPr>
        <w:pict>
          <v:shape id="_x0000_s1040" type="#_x0000_t202" style="position:absolute;margin-left:304.2pt;margin-top:11.95pt;width:229.8pt;height:32.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040">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042" style="position:absolute;z-index:25167769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041" style="position:absolute;z-index:25167667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2"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052" type="#_x0000_t202" style="position:absolute;margin-left:92.4pt;margin-top:1.35pt;width:372.75pt;height:80.9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052">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BUITRAGO RAMIREZ ANDERSON</w:t>
      </w:r>
    </w:p>
    <w:p w:rsidR="008402DA" w:rsidRDefault="008402DA" w:rsidP="00D63F55">
      <w:pPr>
        <w:spacing w:after="120"/>
        <w:ind w:left="567" w:right="284"/>
        <w:jc w:val="center"/>
        <w:rPr>
          <w:rFonts w:cstheme="minorHAnsi"/>
          <w:sz w:val="20"/>
        </w:rPr>
      </w:pPr>
      <w:r w:rsidRPr="00EE3F6A">
        <w:rPr>
          <w:rFonts w:cstheme="minorHAnsi"/>
          <w:noProof/>
          <w:sz w:val="20"/>
        </w:rPr>
        <w:t>C.C No. 1.118.367.113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16"/>
          <w:headerReference w:type="default" r:id="rId17"/>
          <w:headerReference w:type="first" r:id="rId18"/>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044" type="#_x0000_t202" style="position:absolute;margin-left:95.75pt;margin-top:49.8pt;width:65.1pt;height:25.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044">
              <w:txbxContent>
                <w:p w:rsidR="008402DA" w:rsidRPr="00CD5F7C" w:rsidRDefault="008402DA" w:rsidP="00CD5F7C">
                  <w:r w:rsidRPr="00CD5F7C">
                    <w:t>Rectora </w:t>
                  </w:r>
                </w:p>
              </w:txbxContent>
            </v:textbox>
          </v:shape>
        </w:pict>
      </w:r>
      <w:r w:rsidRPr="00974932">
        <w:rPr>
          <w:noProof/>
          <w:lang w:eastAsia="es-CO"/>
        </w:rPr>
        <w:pict>
          <v:shape id="_x0000_s1047" type="#_x0000_t202" style="position:absolute;margin-left:13.3pt;margin-top:11.95pt;width:222.1pt;height:32.5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047">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046" type="#_x0000_t202" style="position:absolute;margin-left:34.45pt;margin-top:34.5pt;width:264.9pt;height:21.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046">
              <w:txbxContent>
                <w:p w:rsidR="008402DA" w:rsidRPr="00CD5F7C" w:rsidRDefault="008402DA" w:rsidP="00CD5F7C">
                  <w:r w:rsidRPr="00CD5F7C">
                    <w:t>C.C.  40.756.918 de Florencia Caquetá </w:t>
                  </w:r>
                </w:p>
              </w:txbxContent>
            </v:textbox>
          </v:shape>
        </w:pict>
      </w:r>
      <w:r w:rsidRPr="00974932">
        <w:rPr>
          <w:noProof/>
          <w:lang w:eastAsia="es-CO"/>
        </w:rPr>
        <w:pict>
          <v:shape id="_x0000_s1045" type="#_x0000_t202" style="position:absolute;margin-left:359.2pt;margin-top:47.65pt;width:126.05pt;height:3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045">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048" type="#_x0000_t202" style="position:absolute;margin-left:327.6pt;margin-top:34.15pt;width:202.7pt;height:19.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048">
              <w:txbxContent>
                <w:p w:rsidR="008402DA" w:rsidRPr="00CD5F7C" w:rsidRDefault="008402DA" w:rsidP="00CD5F7C">
                  <w:r w:rsidRPr="00CD5F7C">
                    <w:t>C.C.  17.653.520 de Florencia Caquetá </w:t>
                  </w:r>
                </w:p>
              </w:txbxContent>
            </v:textbox>
          </v:shape>
        </w:pict>
      </w:r>
      <w:r w:rsidRPr="00974932">
        <w:rPr>
          <w:noProof/>
          <w:lang w:eastAsia="es-CO"/>
        </w:rPr>
        <w:pict>
          <v:shape id="_x0000_s1049" type="#_x0000_t202" style="position:absolute;margin-left:304.2pt;margin-top:11.95pt;width:229.8pt;height:32.5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049">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051" style="position:absolute;z-index:25168793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050" style="position:absolute;z-index:25168691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5"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061" type="#_x0000_t202" style="position:absolute;margin-left:92.4pt;margin-top:1.35pt;width:372.75pt;height:80.9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061">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BUSTAMANTE MOTTA LUIS EDUARDO</w:t>
      </w:r>
    </w:p>
    <w:p w:rsidR="008402DA" w:rsidRDefault="008402DA" w:rsidP="00D63F55">
      <w:pPr>
        <w:spacing w:after="120"/>
        <w:ind w:left="567" w:right="284"/>
        <w:jc w:val="center"/>
        <w:rPr>
          <w:rFonts w:cstheme="minorHAnsi"/>
          <w:sz w:val="20"/>
        </w:rPr>
      </w:pPr>
      <w:r w:rsidRPr="00EE3F6A">
        <w:rPr>
          <w:rFonts w:cstheme="minorHAnsi"/>
          <w:noProof/>
          <w:sz w:val="20"/>
        </w:rPr>
        <w:t>T.I No. 1.006.956.540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19"/>
          <w:headerReference w:type="default" r:id="rId20"/>
          <w:headerReference w:type="first" r:id="rId21"/>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053" type="#_x0000_t202" style="position:absolute;margin-left:95.75pt;margin-top:49.8pt;width:65.1pt;height:25.9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053">
              <w:txbxContent>
                <w:p w:rsidR="008402DA" w:rsidRPr="00CD5F7C" w:rsidRDefault="008402DA" w:rsidP="00CD5F7C">
                  <w:r w:rsidRPr="00CD5F7C">
                    <w:t>Rectora </w:t>
                  </w:r>
                </w:p>
              </w:txbxContent>
            </v:textbox>
          </v:shape>
        </w:pict>
      </w:r>
      <w:r w:rsidRPr="00974932">
        <w:rPr>
          <w:noProof/>
          <w:lang w:eastAsia="es-CO"/>
        </w:rPr>
        <w:pict>
          <v:shape id="_x0000_s1056" type="#_x0000_t202" style="position:absolute;margin-left:13.3pt;margin-top:11.95pt;width:222.1pt;height:32.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056">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055" type="#_x0000_t202" style="position:absolute;margin-left:34.45pt;margin-top:34.5pt;width:264.9pt;height:21.1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055">
              <w:txbxContent>
                <w:p w:rsidR="008402DA" w:rsidRPr="00CD5F7C" w:rsidRDefault="008402DA" w:rsidP="00CD5F7C">
                  <w:r w:rsidRPr="00CD5F7C">
                    <w:t>C.C.  40.756.918 de Florencia Caquetá </w:t>
                  </w:r>
                </w:p>
              </w:txbxContent>
            </v:textbox>
          </v:shape>
        </w:pict>
      </w:r>
      <w:r w:rsidRPr="00974932">
        <w:rPr>
          <w:noProof/>
          <w:lang w:eastAsia="es-CO"/>
        </w:rPr>
        <w:pict>
          <v:shape id="_x0000_s1054" type="#_x0000_t202" style="position:absolute;margin-left:359.2pt;margin-top:47.65pt;width:126.05pt;height:31.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054">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057" type="#_x0000_t202" style="position:absolute;margin-left:327.6pt;margin-top:34.15pt;width:202.7pt;height:19.8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057">
              <w:txbxContent>
                <w:p w:rsidR="008402DA" w:rsidRPr="00CD5F7C" w:rsidRDefault="008402DA" w:rsidP="00CD5F7C">
                  <w:r w:rsidRPr="00CD5F7C">
                    <w:t>C.C.  17.653.520 de Florencia Caquetá </w:t>
                  </w:r>
                </w:p>
              </w:txbxContent>
            </v:textbox>
          </v:shape>
        </w:pict>
      </w:r>
      <w:r w:rsidRPr="00974932">
        <w:rPr>
          <w:noProof/>
          <w:lang w:eastAsia="es-CO"/>
        </w:rPr>
        <w:pict>
          <v:shape id="_x0000_s1058" type="#_x0000_t202" style="position:absolute;margin-left:304.2pt;margin-top:11.95pt;width:229.8pt;height:32.5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058">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060" style="position:absolute;z-index:25169817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059" style="position:absolute;z-index:25169715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8"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070" type="#_x0000_t202" style="position:absolute;margin-left:92.4pt;margin-top:1.35pt;width:372.75pt;height:80.9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070">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CARDONA MONTOYA ESTEFANY</w:t>
      </w:r>
    </w:p>
    <w:p w:rsidR="008402DA" w:rsidRDefault="008402DA" w:rsidP="00D63F55">
      <w:pPr>
        <w:spacing w:after="120"/>
        <w:ind w:left="567" w:right="284"/>
        <w:jc w:val="center"/>
        <w:rPr>
          <w:rFonts w:cstheme="minorHAnsi"/>
          <w:sz w:val="20"/>
        </w:rPr>
      </w:pPr>
      <w:r w:rsidRPr="00EE3F6A">
        <w:rPr>
          <w:rFonts w:cstheme="minorHAnsi"/>
          <w:noProof/>
          <w:sz w:val="20"/>
        </w:rPr>
        <w:t>C.C No. 1.117.554.983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22"/>
          <w:headerReference w:type="default" r:id="rId23"/>
          <w:headerReference w:type="first" r:id="rId24"/>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062" type="#_x0000_t202" style="position:absolute;margin-left:95.75pt;margin-top:49.8pt;width:65.1pt;height:25.9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062">
              <w:txbxContent>
                <w:p w:rsidR="008402DA" w:rsidRPr="00CD5F7C" w:rsidRDefault="008402DA" w:rsidP="00CD5F7C">
                  <w:r w:rsidRPr="00CD5F7C">
                    <w:t>Rectora </w:t>
                  </w:r>
                </w:p>
              </w:txbxContent>
            </v:textbox>
          </v:shape>
        </w:pict>
      </w:r>
      <w:r w:rsidRPr="00974932">
        <w:rPr>
          <w:noProof/>
          <w:lang w:eastAsia="es-CO"/>
        </w:rPr>
        <w:pict>
          <v:shape id="_x0000_s1065" type="#_x0000_t202" style="position:absolute;margin-left:13.3pt;margin-top:11.95pt;width:222.1pt;height:32.5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065">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064" type="#_x0000_t202" style="position:absolute;margin-left:34.45pt;margin-top:34.5pt;width:264.9pt;height:21.1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064">
              <w:txbxContent>
                <w:p w:rsidR="008402DA" w:rsidRPr="00CD5F7C" w:rsidRDefault="008402DA" w:rsidP="00CD5F7C">
                  <w:r w:rsidRPr="00CD5F7C">
                    <w:t>C.C.  40.756.918 de Florencia Caquetá </w:t>
                  </w:r>
                </w:p>
              </w:txbxContent>
            </v:textbox>
          </v:shape>
        </w:pict>
      </w:r>
      <w:r w:rsidRPr="00974932">
        <w:rPr>
          <w:noProof/>
          <w:lang w:eastAsia="es-CO"/>
        </w:rPr>
        <w:pict>
          <v:shape id="_x0000_s1063" type="#_x0000_t202" style="position:absolute;margin-left:359.2pt;margin-top:47.65pt;width:126.05pt;height:3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063">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066" type="#_x0000_t202" style="position:absolute;margin-left:327.6pt;margin-top:34.15pt;width:202.7pt;height:19.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066">
              <w:txbxContent>
                <w:p w:rsidR="008402DA" w:rsidRPr="00CD5F7C" w:rsidRDefault="008402DA" w:rsidP="00CD5F7C">
                  <w:r w:rsidRPr="00CD5F7C">
                    <w:t>C.C.  17.653.520 de Florencia Caquetá </w:t>
                  </w:r>
                </w:p>
              </w:txbxContent>
            </v:textbox>
          </v:shape>
        </w:pict>
      </w:r>
      <w:r w:rsidRPr="00974932">
        <w:rPr>
          <w:noProof/>
          <w:lang w:eastAsia="es-CO"/>
        </w:rPr>
        <w:pict>
          <v:shape id="_x0000_s1067" type="#_x0000_t202" style="position:absolute;margin-left:304.2pt;margin-top:11.95pt;width:229.8pt;height:32.5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067">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069" style="position:absolute;z-index:25170841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068" style="position:absolute;z-index:25170739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10"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079" type="#_x0000_t202" style="position:absolute;margin-left:92.4pt;margin-top:1.35pt;width:372.75pt;height:80.9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079">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1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CARDOZO RAMOS LUISA ALEJANDRA</w:t>
      </w:r>
    </w:p>
    <w:p w:rsidR="008402DA" w:rsidRDefault="008402DA" w:rsidP="00D63F55">
      <w:pPr>
        <w:spacing w:after="120"/>
        <w:ind w:left="567" w:right="284"/>
        <w:jc w:val="center"/>
        <w:rPr>
          <w:rFonts w:cstheme="minorHAnsi"/>
          <w:sz w:val="20"/>
        </w:rPr>
      </w:pPr>
      <w:r w:rsidRPr="00EE3F6A">
        <w:rPr>
          <w:rFonts w:cstheme="minorHAnsi"/>
          <w:noProof/>
          <w:sz w:val="20"/>
        </w:rPr>
        <w:t>T.I No. 1.006.516.032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25"/>
          <w:headerReference w:type="default" r:id="rId26"/>
          <w:headerReference w:type="first" r:id="rId27"/>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071" type="#_x0000_t202" style="position:absolute;margin-left:95.75pt;margin-top:49.8pt;width:65.1pt;height:25.9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071">
              <w:txbxContent>
                <w:p w:rsidR="008402DA" w:rsidRPr="00CD5F7C" w:rsidRDefault="008402DA" w:rsidP="00CD5F7C">
                  <w:r w:rsidRPr="00CD5F7C">
                    <w:t>Rectora </w:t>
                  </w:r>
                </w:p>
              </w:txbxContent>
            </v:textbox>
          </v:shape>
        </w:pict>
      </w:r>
      <w:r w:rsidRPr="00974932">
        <w:rPr>
          <w:noProof/>
          <w:lang w:eastAsia="es-CO"/>
        </w:rPr>
        <w:pict>
          <v:shape id="_x0000_s1074" type="#_x0000_t202" style="position:absolute;margin-left:13.3pt;margin-top:11.95pt;width:222.1pt;height:32.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074">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073" type="#_x0000_t202" style="position:absolute;margin-left:34.45pt;margin-top:34.5pt;width:264.9pt;height:21.1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073">
              <w:txbxContent>
                <w:p w:rsidR="008402DA" w:rsidRPr="00CD5F7C" w:rsidRDefault="008402DA" w:rsidP="00CD5F7C">
                  <w:r w:rsidRPr="00CD5F7C">
                    <w:t>C.C.  40.756.918 de Florencia Caquetá </w:t>
                  </w:r>
                </w:p>
              </w:txbxContent>
            </v:textbox>
          </v:shape>
        </w:pict>
      </w:r>
      <w:r w:rsidRPr="00974932">
        <w:rPr>
          <w:noProof/>
          <w:lang w:eastAsia="es-CO"/>
        </w:rPr>
        <w:pict>
          <v:shape id="_x0000_s1072" type="#_x0000_t202" style="position:absolute;margin-left:359.2pt;margin-top:47.65pt;width:126.05pt;height:3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072">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075" type="#_x0000_t202" style="position:absolute;margin-left:327.6pt;margin-top:34.15pt;width:202.7pt;height:19.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075">
              <w:txbxContent>
                <w:p w:rsidR="008402DA" w:rsidRPr="00CD5F7C" w:rsidRDefault="008402DA" w:rsidP="00CD5F7C">
                  <w:r w:rsidRPr="00CD5F7C">
                    <w:t>C.C.  17.653.520 de Florencia Caquetá </w:t>
                  </w:r>
                </w:p>
              </w:txbxContent>
            </v:textbox>
          </v:shape>
        </w:pict>
      </w:r>
      <w:r w:rsidRPr="00974932">
        <w:rPr>
          <w:noProof/>
          <w:lang w:eastAsia="es-CO"/>
        </w:rPr>
        <w:pict>
          <v:shape id="_x0000_s1076" type="#_x0000_t202" style="position:absolute;margin-left:304.2pt;margin-top:11.95pt;width:229.8pt;height:32.5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076">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078" style="position:absolute;z-index:25171865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077" style="position:absolute;z-index:25171763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12"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088" type="#_x0000_t202" style="position:absolute;margin-left:92.4pt;margin-top:1.35pt;width:372.75pt;height:80.9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088">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1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CASTRO JACANAMEJOY JEISSON ALEJANDRO</w:t>
      </w:r>
    </w:p>
    <w:p w:rsidR="008402DA" w:rsidRDefault="008402DA" w:rsidP="00D63F55">
      <w:pPr>
        <w:spacing w:after="120"/>
        <w:ind w:left="567" w:right="284"/>
        <w:jc w:val="center"/>
        <w:rPr>
          <w:rFonts w:cstheme="minorHAnsi"/>
          <w:sz w:val="20"/>
        </w:rPr>
      </w:pPr>
      <w:r w:rsidRPr="00EE3F6A">
        <w:rPr>
          <w:rFonts w:cstheme="minorHAnsi"/>
          <w:noProof/>
          <w:sz w:val="20"/>
        </w:rPr>
        <w:t>T.I No. 1.006.550.478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28"/>
          <w:headerReference w:type="default" r:id="rId29"/>
          <w:headerReference w:type="first" r:id="rId30"/>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080" type="#_x0000_t202" style="position:absolute;margin-left:95.75pt;margin-top:49.8pt;width:65.1pt;height:25.9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080">
              <w:txbxContent>
                <w:p w:rsidR="008402DA" w:rsidRPr="00CD5F7C" w:rsidRDefault="008402DA" w:rsidP="00CD5F7C">
                  <w:r w:rsidRPr="00CD5F7C">
                    <w:t>Rectora </w:t>
                  </w:r>
                </w:p>
              </w:txbxContent>
            </v:textbox>
          </v:shape>
        </w:pict>
      </w:r>
      <w:r w:rsidRPr="00974932">
        <w:rPr>
          <w:noProof/>
          <w:lang w:eastAsia="es-CO"/>
        </w:rPr>
        <w:pict>
          <v:shape id="_x0000_s1083" type="#_x0000_t202" style="position:absolute;margin-left:13.3pt;margin-top:11.95pt;width:222.1pt;height:32.5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083">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082" type="#_x0000_t202" style="position:absolute;margin-left:34.45pt;margin-top:34.5pt;width:264.9pt;height:21.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082">
              <w:txbxContent>
                <w:p w:rsidR="008402DA" w:rsidRPr="00CD5F7C" w:rsidRDefault="008402DA" w:rsidP="00CD5F7C">
                  <w:r w:rsidRPr="00CD5F7C">
                    <w:t>C.C.  40.756.918 de Florencia Caquetá </w:t>
                  </w:r>
                </w:p>
              </w:txbxContent>
            </v:textbox>
          </v:shape>
        </w:pict>
      </w:r>
      <w:r w:rsidRPr="00974932">
        <w:rPr>
          <w:noProof/>
          <w:lang w:eastAsia="es-CO"/>
        </w:rPr>
        <w:pict>
          <v:shape id="_x0000_s1081" type="#_x0000_t202" style="position:absolute;margin-left:359.2pt;margin-top:47.65pt;width:126.05pt;height:3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081">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084" type="#_x0000_t202" style="position:absolute;margin-left:327.6pt;margin-top:34.15pt;width:202.7pt;height:19.8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084">
              <w:txbxContent>
                <w:p w:rsidR="008402DA" w:rsidRPr="00CD5F7C" w:rsidRDefault="008402DA" w:rsidP="00CD5F7C">
                  <w:r w:rsidRPr="00CD5F7C">
                    <w:t>C.C.  17.653.520 de Florencia Caquetá </w:t>
                  </w:r>
                </w:p>
              </w:txbxContent>
            </v:textbox>
          </v:shape>
        </w:pict>
      </w:r>
      <w:r w:rsidRPr="00974932">
        <w:rPr>
          <w:noProof/>
          <w:lang w:eastAsia="es-CO"/>
        </w:rPr>
        <w:pict>
          <v:shape id="_x0000_s1085" type="#_x0000_t202" style="position:absolute;margin-left:304.2pt;margin-top:11.95pt;width:229.8pt;height:32.5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085">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087" style="position:absolute;z-index:25172889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086" style="position:absolute;z-index:25172787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14"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097" type="#_x0000_t202" style="position:absolute;margin-left:92.4pt;margin-top:1.35pt;width:372.75pt;height:80.9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097">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1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CAÑON CHAUX ESNEIDER</w:t>
      </w:r>
    </w:p>
    <w:p w:rsidR="008402DA" w:rsidRDefault="008402DA" w:rsidP="00D63F55">
      <w:pPr>
        <w:spacing w:after="120"/>
        <w:ind w:left="567" w:right="284"/>
        <w:jc w:val="center"/>
        <w:rPr>
          <w:rFonts w:cstheme="minorHAnsi"/>
          <w:sz w:val="20"/>
        </w:rPr>
      </w:pPr>
      <w:r w:rsidRPr="00EE3F6A">
        <w:rPr>
          <w:rFonts w:cstheme="minorHAnsi"/>
          <w:noProof/>
          <w:sz w:val="20"/>
        </w:rPr>
        <w:t>T.I No. 1.193.138.508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31"/>
          <w:headerReference w:type="default" r:id="rId32"/>
          <w:headerReference w:type="first" r:id="rId33"/>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089" type="#_x0000_t202" style="position:absolute;margin-left:95.75pt;margin-top:49.8pt;width:65.1pt;height:25.9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089">
              <w:txbxContent>
                <w:p w:rsidR="008402DA" w:rsidRPr="00CD5F7C" w:rsidRDefault="008402DA" w:rsidP="00CD5F7C">
                  <w:r w:rsidRPr="00CD5F7C">
                    <w:t>Rectora </w:t>
                  </w:r>
                </w:p>
              </w:txbxContent>
            </v:textbox>
          </v:shape>
        </w:pict>
      </w:r>
      <w:r w:rsidRPr="00974932">
        <w:rPr>
          <w:noProof/>
          <w:lang w:eastAsia="es-CO"/>
        </w:rPr>
        <w:pict>
          <v:shape id="_x0000_s1092" type="#_x0000_t202" style="position:absolute;margin-left:13.3pt;margin-top:11.95pt;width:222.1pt;height:32.5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092">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091" type="#_x0000_t202" style="position:absolute;margin-left:34.45pt;margin-top:34.5pt;width:264.9pt;height:21.1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091">
              <w:txbxContent>
                <w:p w:rsidR="008402DA" w:rsidRPr="00CD5F7C" w:rsidRDefault="008402DA" w:rsidP="00CD5F7C">
                  <w:r w:rsidRPr="00CD5F7C">
                    <w:t>C.C.  40.756.918 de Florencia Caquetá </w:t>
                  </w:r>
                </w:p>
              </w:txbxContent>
            </v:textbox>
          </v:shape>
        </w:pict>
      </w:r>
      <w:r w:rsidRPr="00974932">
        <w:rPr>
          <w:noProof/>
          <w:lang w:eastAsia="es-CO"/>
        </w:rPr>
        <w:pict>
          <v:shape id="_x0000_s1090" type="#_x0000_t202" style="position:absolute;margin-left:359.2pt;margin-top:47.65pt;width:126.05pt;height:31.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090">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093" type="#_x0000_t202" style="position:absolute;margin-left:327.6pt;margin-top:34.15pt;width:202.7pt;height:19.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093">
              <w:txbxContent>
                <w:p w:rsidR="008402DA" w:rsidRPr="00CD5F7C" w:rsidRDefault="008402DA" w:rsidP="00CD5F7C">
                  <w:r w:rsidRPr="00CD5F7C">
                    <w:t>C.C.  17.653.520 de Florencia Caquetá </w:t>
                  </w:r>
                </w:p>
              </w:txbxContent>
            </v:textbox>
          </v:shape>
        </w:pict>
      </w:r>
      <w:r w:rsidRPr="00974932">
        <w:rPr>
          <w:noProof/>
          <w:lang w:eastAsia="es-CO"/>
        </w:rPr>
        <w:pict>
          <v:shape id="_x0000_s1094" type="#_x0000_t202" style="position:absolute;margin-left:304.2pt;margin-top:11.95pt;width:229.8pt;height:32.5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094">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096" style="position:absolute;z-index:25173913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095" style="position:absolute;z-index:25173811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16"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106" type="#_x0000_t202" style="position:absolute;margin-left:92.4pt;margin-top:1.35pt;width:372.75pt;height:80.9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106">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1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CORDOBA GAZCA JIMENA PATRICIA</w:t>
      </w:r>
    </w:p>
    <w:p w:rsidR="008402DA" w:rsidRDefault="008402DA" w:rsidP="00D63F55">
      <w:pPr>
        <w:spacing w:after="120"/>
        <w:ind w:left="567" w:right="284"/>
        <w:jc w:val="center"/>
        <w:rPr>
          <w:rFonts w:cstheme="minorHAnsi"/>
          <w:sz w:val="20"/>
        </w:rPr>
      </w:pPr>
      <w:r w:rsidRPr="00EE3F6A">
        <w:rPr>
          <w:rFonts w:cstheme="minorHAnsi"/>
          <w:noProof/>
          <w:sz w:val="20"/>
        </w:rPr>
        <w:t>T.I No. 1.006.515.903 ALBAN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34"/>
          <w:headerReference w:type="default" r:id="rId35"/>
          <w:headerReference w:type="first" r:id="rId36"/>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098" type="#_x0000_t202" style="position:absolute;margin-left:95.75pt;margin-top:49.8pt;width:65.1pt;height:25.9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098">
              <w:txbxContent>
                <w:p w:rsidR="008402DA" w:rsidRPr="00CD5F7C" w:rsidRDefault="008402DA" w:rsidP="00CD5F7C">
                  <w:r w:rsidRPr="00CD5F7C">
                    <w:t>Rectora </w:t>
                  </w:r>
                </w:p>
              </w:txbxContent>
            </v:textbox>
          </v:shape>
        </w:pict>
      </w:r>
      <w:r w:rsidRPr="00974932">
        <w:rPr>
          <w:noProof/>
          <w:lang w:eastAsia="es-CO"/>
        </w:rPr>
        <w:pict>
          <v:shape id="_x0000_s1101" type="#_x0000_t202" style="position:absolute;margin-left:13.3pt;margin-top:11.95pt;width:222.1pt;height:32.5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101">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100" type="#_x0000_t202" style="position:absolute;margin-left:34.45pt;margin-top:34.5pt;width:264.9pt;height:21.1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100">
              <w:txbxContent>
                <w:p w:rsidR="008402DA" w:rsidRPr="00CD5F7C" w:rsidRDefault="008402DA" w:rsidP="00CD5F7C">
                  <w:r w:rsidRPr="00CD5F7C">
                    <w:t>C.C.  40.756.918 de Florencia Caquetá </w:t>
                  </w:r>
                </w:p>
              </w:txbxContent>
            </v:textbox>
          </v:shape>
        </w:pict>
      </w:r>
      <w:r w:rsidRPr="00974932">
        <w:rPr>
          <w:noProof/>
          <w:lang w:eastAsia="es-CO"/>
        </w:rPr>
        <w:pict>
          <v:shape id="_x0000_s1099" type="#_x0000_t202" style="position:absolute;margin-left:359.2pt;margin-top:47.65pt;width:126.05pt;height:31.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099">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102" type="#_x0000_t202" style="position:absolute;margin-left:327.6pt;margin-top:34.15pt;width:202.7pt;height:19.8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102">
              <w:txbxContent>
                <w:p w:rsidR="008402DA" w:rsidRPr="00CD5F7C" w:rsidRDefault="008402DA" w:rsidP="00CD5F7C">
                  <w:r w:rsidRPr="00CD5F7C">
                    <w:t>C.C.  17.653.520 de Florencia Caquetá </w:t>
                  </w:r>
                </w:p>
              </w:txbxContent>
            </v:textbox>
          </v:shape>
        </w:pict>
      </w:r>
      <w:r w:rsidRPr="00974932">
        <w:rPr>
          <w:noProof/>
          <w:lang w:eastAsia="es-CO"/>
        </w:rPr>
        <w:pict>
          <v:shape id="_x0000_s1103" type="#_x0000_t202" style="position:absolute;margin-left:304.2pt;margin-top:11.95pt;width:229.8pt;height:32.5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103">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105" style="position:absolute;z-index:25174937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104" style="position:absolute;z-index:25174835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18"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115" type="#_x0000_t202" style="position:absolute;margin-left:92.4pt;margin-top:1.35pt;width:372.75pt;height:80.9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115">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1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DE ORO FLORES VICTOR SLEIDER</w:t>
      </w:r>
    </w:p>
    <w:p w:rsidR="008402DA" w:rsidRDefault="008402DA" w:rsidP="00D63F55">
      <w:pPr>
        <w:spacing w:after="120"/>
        <w:ind w:left="567" w:right="284"/>
        <w:jc w:val="center"/>
        <w:rPr>
          <w:rFonts w:cstheme="minorHAnsi"/>
          <w:sz w:val="20"/>
        </w:rPr>
      </w:pPr>
      <w:r w:rsidRPr="00EE3F6A">
        <w:rPr>
          <w:rFonts w:cstheme="minorHAnsi"/>
          <w:noProof/>
          <w:sz w:val="20"/>
        </w:rPr>
        <w:t>C.C No. 1.007.156.360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37"/>
          <w:headerReference w:type="default" r:id="rId38"/>
          <w:headerReference w:type="first" r:id="rId39"/>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107" type="#_x0000_t202" style="position:absolute;margin-left:95.75pt;margin-top:49.8pt;width:65.1pt;height:25.9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107">
              <w:txbxContent>
                <w:p w:rsidR="008402DA" w:rsidRPr="00CD5F7C" w:rsidRDefault="008402DA" w:rsidP="00CD5F7C">
                  <w:r w:rsidRPr="00CD5F7C">
                    <w:t>Rectora </w:t>
                  </w:r>
                </w:p>
              </w:txbxContent>
            </v:textbox>
          </v:shape>
        </w:pict>
      </w:r>
      <w:r w:rsidRPr="00974932">
        <w:rPr>
          <w:noProof/>
          <w:lang w:eastAsia="es-CO"/>
        </w:rPr>
        <w:pict>
          <v:shape id="_x0000_s1110" type="#_x0000_t202" style="position:absolute;margin-left:13.3pt;margin-top:11.95pt;width:222.1pt;height:32.5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110">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109" type="#_x0000_t202" style="position:absolute;margin-left:34.45pt;margin-top:34.5pt;width:264.9pt;height:21.1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109">
              <w:txbxContent>
                <w:p w:rsidR="008402DA" w:rsidRPr="00CD5F7C" w:rsidRDefault="008402DA" w:rsidP="00CD5F7C">
                  <w:r w:rsidRPr="00CD5F7C">
                    <w:t>C.C.  40.756.918 de Florencia Caquetá </w:t>
                  </w:r>
                </w:p>
              </w:txbxContent>
            </v:textbox>
          </v:shape>
        </w:pict>
      </w:r>
      <w:r w:rsidRPr="00974932">
        <w:rPr>
          <w:noProof/>
          <w:lang w:eastAsia="es-CO"/>
        </w:rPr>
        <w:pict>
          <v:shape id="_x0000_s1108" type="#_x0000_t202" style="position:absolute;margin-left:359.2pt;margin-top:47.65pt;width:126.05pt;height:31.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108">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111" type="#_x0000_t202" style="position:absolute;margin-left:327.6pt;margin-top:34.15pt;width:202.7pt;height:19.8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111">
              <w:txbxContent>
                <w:p w:rsidR="008402DA" w:rsidRPr="00CD5F7C" w:rsidRDefault="008402DA" w:rsidP="00CD5F7C">
                  <w:r w:rsidRPr="00CD5F7C">
                    <w:t>C.C.  17.653.520 de Florencia Caquetá </w:t>
                  </w:r>
                </w:p>
              </w:txbxContent>
            </v:textbox>
          </v:shape>
        </w:pict>
      </w:r>
      <w:r w:rsidRPr="00974932">
        <w:rPr>
          <w:noProof/>
          <w:lang w:eastAsia="es-CO"/>
        </w:rPr>
        <w:pict>
          <v:shape id="_x0000_s1112" type="#_x0000_t202" style="position:absolute;margin-left:304.2pt;margin-top:11.95pt;width:229.8pt;height:32.5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112">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114" style="position:absolute;z-index:25175961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113" style="position:absolute;z-index:25175859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20"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124" type="#_x0000_t202" style="position:absolute;margin-left:92.4pt;margin-top:1.35pt;width:372.75pt;height:80.9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124">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2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GALLEGO CASTAÑEDA YENIFER ALEXANDRA</w:t>
      </w:r>
    </w:p>
    <w:p w:rsidR="008402DA" w:rsidRDefault="008402DA" w:rsidP="00D63F55">
      <w:pPr>
        <w:spacing w:after="120"/>
        <w:ind w:left="567" w:right="284"/>
        <w:jc w:val="center"/>
        <w:rPr>
          <w:rFonts w:cstheme="minorHAnsi"/>
          <w:sz w:val="20"/>
        </w:rPr>
      </w:pPr>
      <w:r w:rsidRPr="00EE3F6A">
        <w:rPr>
          <w:rFonts w:cstheme="minorHAnsi"/>
          <w:noProof/>
          <w:sz w:val="20"/>
        </w:rPr>
        <w:t>T.I No. 1.006.526.750 CARTAGENA CHAIRA</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40"/>
          <w:headerReference w:type="default" r:id="rId41"/>
          <w:headerReference w:type="first" r:id="rId42"/>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116" type="#_x0000_t202" style="position:absolute;margin-left:95.75pt;margin-top:49.8pt;width:65.1pt;height:25.9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116">
              <w:txbxContent>
                <w:p w:rsidR="008402DA" w:rsidRPr="00CD5F7C" w:rsidRDefault="008402DA" w:rsidP="00CD5F7C">
                  <w:r w:rsidRPr="00CD5F7C">
                    <w:t>Rectora </w:t>
                  </w:r>
                </w:p>
              </w:txbxContent>
            </v:textbox>
          </v:shape>
        </w:pict>
      </w:r>
      <w:r w:rsidRPr="00974932">
        <w:rPr>
          <w:noProof/>
          <w:lang w:eastAsia="es-CO"/>
        </w:rPr>
        <w:pict>
          <v:shape id="_x0000_s1119" type="#_x0000_t202" style="position:absolute;margin-left:13.3pt;margin-top:11.95pt;width:222.1pt;height:32.5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119">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118" type="#_x0000_t202" style="position:absolute;margin-left:34.45pt;margin-top:34.5pt;width:264.9pt;height:21.1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118">
              <w:txbxContent>
                <w:p w:rsidR="008402DA" w:rsidRPr="00CD5F7C" w:rsidRDefault="008402DA" w:rsidP="00CD5F7C">
                  <w:r w:rsidRPr="00CD5F7C">
                    <w:t>C.C.  40.756.918 de Florencia Caquetá </w:t>
                  </w:r>
                </w:p>
              </w:txbxContent>
            </v:textbox>
          </v:shape>
        </w:pict>
      </w:r>
      <w:r w:rsidRPr="00974932">
        <w:rPr>
          <w:noProof/>
          <w:lang w:eastAsia="es-CO"/>
        </w:rPr>
        <w:pict>
          <v:shape id="_x0000_s1117" type="#_x0000_t202" style="position:absolute;margin-left:359.2pt;margin-top:47.65pt;width:126.05pt;height:31.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117">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120" type="#_x0000_t202" style="position:absolute;margin-left:327.6pt;margin-top:34.15pt;width:202.7pt;height:19.8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120">
              <w:txbxContent>
                <w:p w:rsidR="008402DA" w:rsidRPr="00CD5F7C" w:rsidRDefault="008402DA" w:rsidP="00CD5F7C">
                  <w:r w:rsidRPr="00CD5F7C">
                    <w:t>C.C.  17.653.520 de Florencia Caquetá </w:t>
                  </w:r>
                </w:p>
              </w:txbxContent>
            </v:textbox>
          </v:shape>
        </w:pict>
      </w:r>
      <w:r w:rsidRPr="00974932">
        <w:rPr>
          <w:noProof/>
          <w:lang w:eastAsia="es-CO"/>
        </w:rPr>
        <w:pict>
          <v:shape id="_x0000_s1121" type="#_x0000_t202" style="position:absolute;margin-left:304.2pt;margin-top:11.95pt;width:229.8pt;height:32.5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121">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123" style="position:absolute;z-index:25176985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122" style="position:absolute;z-index:25176883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22"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133" type="#_x0000_t202" style="position:absolute;margin-left:92.4pt;margin-top:1.35pt;width:372.75pt;height:80.9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133">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2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GUAPACHE MOTATHO DAVINSON JAVIER</w:t>
      </w:r>
    </w:p>
    <w:p w:rsidR="008402DA" w:rsidRDefault="008402DA" w:rsidP="00D63F55">
      <w:pPr>
        <w:spacing w:after="120"/>
        <w:ind w:left="567" w:right="284"/>
        <w:jc w:val="center"/>
        <w:rPr>
          <w:rFonts w:cstheme="minorHAnsi"/>
          <w:sz w:val="20"/>
        </w:rPr>
      </w:pPr>
      <w:r w:rsidRPr="00EE3F6A">
        <w:rPr>
          <w:rFonts w:cstheme="minorHAnsi"/>
          <w:noProof/>
          <w:sz w:val="20"/>
        </w:rPr>
        <w:t>T.I No. 1.006.999.470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43"/>
          <w:headerReference w:type="default" r:id="rId44"/>
          <w:headerReference w:type="first" r:id="rId45"/>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125" type="#_x0000_t202" style="position:absolute;margin-left:95.75pt;margin-top:49.8pt;width:65.1pt;height:25.9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125">
              <w:txbxContent>
                <w:p w:rsidR="008402DA" w:rsidRPr="00CD5F7C" w:rsidRDefault="008402DA" w:rsidP="00CD5F7C">
                  <w:r w:rsidRPr="00CD5F7C">
                    <w:t>Rectora </w:t>
                  </w:r>
                </w:p>
              </w:txbxContent>
            </v:textbox>
          </v:shape>
        </w:pict>
      </w:r>
      <w:r w:rsidRPr="00974932">
        <w:rPr>
          <w:noProof/>
          <w:lang w:eastAsia="es-CO"/>
        </w:rPr>
        <w:pict>
          <v:shape id="_x0000_s1128" type="#_x0000_t202" style="position:absolute;margin-left:13.3pt;margin-top:11.95pt;width:222.1pt;height:32.5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128">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127" type="#_x0000_t202" style="position:absolute;margin-left:34.45pt;margin-top:34.5pt;width:264.9pt;height:21.1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127">
              <w:txbxContent>
                <w:p w:rsidR="008402DA" w:rsidRPr="00CD5F7C" w:rsidRDefault="008402DA" w:rsidP="00CD5F7C">
                  <w:r w:rsidRPr="00CD5F7C">
                    <w:t>C.C.  40.756.918 de Florencia Caquetá </w:t>
                  </w:r>
                </w:p>
              </w:txbxContent>
            </v:textbox>
          </v:shape>
        </w:pict>
      </w:r>
      <w:r w:rsidRPr="00974932">
        <w:rPr>
          <w:noProof/>
          <w:lang w:eastAsia="es-CO"/>
        </w:rPr>
        <w:pict>
          <v:shape id="_x0000_s1126" type="#_x0000_t202" style="position:absolute;margin-left:359.2pt;margin-top:47.65pt;width:126.05pt;height:31.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126">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129" type="#_x0000_t202" style="position:absolute;margin-left:327.6pt;margin-top:34.15pt;width:202.7pt;height:19.8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129">
              <w:txbxContent>
                <w:p w:rsidR="008402DA" w:rsidRPr="00CD5F7C" w:rsidRDefault="008402DA" w:rsidP="00CD5F7C">
                  <w:r w:rsidRPr="00CD5F7C">
                    <w:t>C.C.  17.653.520 de Florencia Caquetá </w:t>
                  </w:r>
                </w:p>
              </w:txbxContent>
            </v:textbox>
          </v:shape>
        </w:pict>
      </w:r>
      <w:r w:rsidRPr="00974932">
        <w:rPr>
          <w:noProof/>
          <w:lang w:eastAsia="es-CO"/>
        </w:rPr>
        <w:pict>
          <v:shape id="_x0000_s1130" type="#_x0000_t202" style="position:absolute;margin-left:304.2pt;margin-top:11.95pt;width:229.8pt;height:32.5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130">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132" style="position:absolute;z-index:25178009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131" style="position:absolute;z-index:25177907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24"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142" type="#_x0000_t202" style="position:absolute;margin-left:92.4pt;margin-top:1.35pt;width:372.75pt;height:80.9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142">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2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GUZMAN ENDO ANDRES FELIPE</w:t>
      </w:r>
    </w:p>
    <w:p w:rsidR="008402DA" w:rsidRDefault="008402DA" w:rsidP="00D63F55">
      <w:pPr>
        <w:spacing w:after="120"/>
        <w:ind w:left="567" w:right="284"/>
        <w:jc w:val="center"/>
        <w:rPr>
          <w:rFonts w:cstheme="minorHAnsi"/>
          <w:sz w:val="20"/>
        </w:rPr>
      </w:pPr>
      <w:r w:rsidRPr="00EE3F6A">
        <w:rPr>
          <w:rFonts w:cstheme="minorHAnsi"/>
          <w:noProof/>
          <w:sz w:val="20"/>
        </w:rPr>
        <w:t>C.C No. 1.125.178.497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46"/>
          <w:headerReference w:type="default" r:id="rId47"/>
          <w:headerReference w:type="first" r:id="rId48"/>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134" type="#_x0000_t202" style="position:absolute;margin-left:95.75pt;margin-top:49.8pt;width:65.1pt;height:25.9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134">
              <w:txbxContent>
                <w:p w:rsidR="008402DA" w:rsidRPr="00CD5F7C" w:rsidRDefault="008402DA" w:rsidP="00CD5F7C">
                  <w:r w:rsidRPr="00CD5F7C">
                    <w:t>Rectora </w:t>
                  </w:r>
                </w:p>
              </w:txbxContent>
            </v:textbox>
          </v:shape>
        </w:pict>
      </w:r>
      <w:r w:rsidRPr="00974932">
        <w:rPr>
          <w:noProof/>
          <w:lang w:eastAsia="es-CO"/>
        </w:rPr>
        <w:pict>
          <v:shape id="_x0000_s1137" type="#_x0000_t202" style="position:absolute;margin-left:13.3pt;margin-top:11.95pt;width:222.1pt;height:32.5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137">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136" type="#_x0000_t202" style="position:absolute;margin-left:34.45pt;margin-top:34.5pt;width:264.9pt;height:21.1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136">
              <w:txbxContent>
                <w:p w:rsidR="008402DA" w:rsidRPr="00CD5F7C" w:rsidRDefault="008402DA" w:rsidP="00CD5F7C">
                  <w:r w:rsidRPr="00CD5F7C">
                    <w:t>C.C.  40.756.918 de Florencia Caquetá </w:t>
                  </w:r>
                </w:p>
              </w:txbxContent>
            </v:textbox>
          </v:shape>
        </w:pict>
      </w:r>
      <w:r w:rsidRPr="00974932">
        <w:rPr>
          <w:noProof/>
          <w:lang w:eastAsia="es-CO"/>
        </w:rPr>
        <w:pict>
          <v:shape id="_x0000_s1135" type="#_x0000_t202" style="position:absolute;margin-left:359.2pt;margin-top:47.65pt;width:126.05pt;height:31.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135">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138" type="#_x0000_t202" style="position:absolute;margin-left:327.6pt;margin-top:34.15pt;width:202.7pt;height:19.8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138">
              <w:txbxContent>
                <w:p w:rsidR="008402DA" w:rsidRPr="00CD5F7C" w:rsidRDefault="008402DA" w:rsidP="00CD5F7C">
                  <w:r w:rsidRPr="00CD5F7C">
                    <w:t>C.C.  17.653.520 de Florencia Caquetá </w:t>
                  </w:r>
                </w:p>
              </w:txbxContent>
            </v:textbox>
          </v:shape>
        </w:pict>
      </w:r>
      <w:r w:rsidRPr="00974932">
        <w:rPr>
          <w:noProof/>
          <w:lang w:eastAsia="es-CO"/>
        </w:rPr>
        <w:pict>
          <v:shape id="_x0000_s1139" type="#_x0000_t202" style="position:absolute;margin-left:304.2pt;margin-top:11.95pt;width:229.8pt;height:32.5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139">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141" style="position:absolute;z-index:25179033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140" style="position:absolute;z-index:25178931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26"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151" type="#_x0000_t202" style="position:absolute;margin-left:92.4pt;margin-top:1.35pt;width:372.75pt;height:80.9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151">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2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HERNANDEZ SIERRA JHONATAN DAVID</w:t>
      </w:r>
    </w:p>
    <w:p w:rsidR="008402DA" w:rsidRDefault="008402DA" w:rsidP="00D63F55">
      <w:pPr>
        <w:spacing w:after="120"/>
        <w:ind w:left="567" w:right="284"/>
        <w:jc w:val="center"/>
        <w:rPr>
          <w:rFonts w:cstheme="minorHAnsi"/>
          <w:sz w:val="20"/>
        </w:rPr>
      </w:pPr>
      <w:r w:rsidRPr="00EE3F6A">
        <w:rPr>
          <w:rFonts w:cstheme="minorHAnsi"/>
          <w:noProof/>
          <w:sz w:val="20"/>
        </w:rPr>
        <w:t>T.I No. 1.006.504.742 CUCUTA NORTE SANTANDER</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49"/>
          <w:headerReference w:type="default" r:id="rId50"/>
          <w:headerReference w:type="first" r:id="rId51"/>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143" type="#_x0000_t202" style="position:absolute;margin-left:95.75pt;margin-top:49.8pt;width:65.1pt;height:25.9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143">
              <w:txbxContent>
                <w:p w:rsidR="008402DA" w:rsidRPr="00CD5F7C" w:rsidRDefault="008402DA" w:rsidP="00CD5F7C">
                  <w:r w:rsidRPr="00CD5F7C">
                    <w:t>Rectora </w:t>
                  </w:r>
                </w:p>
              </w:txbxContent>
            </v:textbox>
          </v:shape>
        </w:pict>
      </w:r>
      <w:r w:rsidRPr="00974932">
        <w:rPr>
          <w:noProof/>
          <w:lang w:eastAsia="es-CO"/>
        </w:rPr>
        <w:pict>
          <v:shape id="_x0000_s1146" type="#_x0000_t202" style="position:absolute;margin-left:13.3pt;margin-top:11.95pt;width:222.1pt;height:32.5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146">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145" type="#_x0000_t202" style="position:absolute;margin-left:34.45pt;margin-top:34.5pt;width:264.9pt;height:21.1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145">
              <w:txbxContent>
                <w:p w:rsidR="008402DA" w:rsidRPr="00CD5F7C" w:rsidRDefault="008402DA" w:rsidP="00CD5F7C">
                  <w:r w:rsidRPr="00CD5F7C">
                    <w:t>C.C.  40.756.918 de Florencia Caquetá </w:t>
                  </w:r>
                </w:p>
              </w:txbxContent>
            </v:textbox>
          </v:shape>
        </w:pict>
      </w:r>
      <w:r w:rsidRPr="00974932">
        <w:rPr>
          <w:noProof/>
          <w:lang w:eastAsia="es-CO"/>
        </w:rPr>
        <w:pict>
          <v:shape id="_x0000_s1144" type="#_x0000_t202" style="position:absolute;margin-left:359.2pt;margin-top:47.65pt;width:126.05pt;height:31.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144">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147" type="#_x0000_t202" style="position:absolute;margin-left:327.6pt;margin-top:34.15pt;width:202.7pt;height:19.8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147">
              <w:txbxContent>
                <w:p w:rsidR="008402DA" w:rsidRPr="00CD5F7C" w:rsidRDefault="008402DA" w:rsidP="00CD5F7C">
                  <w:r w:rsidRPr="00CD5F7C">
                    <w:t>C.C.  17.653.520 de Florencia Caquetá </w:t>
                  </w:r>
                </w:p>
              </w:txbxContent>
            </v:textbox>
          </v:shape>
        </w:pict>
      </w:r>
      <w:r w:rsidRPr="00974932">
        <w:rPr>
          <w:noProof/>
          <w:lang w:eastAsia="es-CO"/>
        </w:rPr>
        <w:pict>
          <v:shape id="_x0000_s1148" type="#_x0000_t202" style="position:absolute;margin-left:304.2pt;margin-top:11.95pt;width:229.8pt;height:32.5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148">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150" style="position:absolute;z-index:25180057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149" style="position:absolute;z-index:25179955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28"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160" type="#_x0000_t202" style="position:absolute;margin-left:92.4pt;margin-top:1.35pt;width:372.75pt;height:80.9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160">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2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MARIN CHACON WILMER</w:t>
      </w:r>
    </w:p>
    <w:p w:rsidR="008402DA" w:rsidRDefault="008402DA" w:rsidP="00D63F55">
      <w:pPr>
        <w:spacing w:after="120"/>
        <w:ind w:left="567" w:right="284"/>
        <w:jc w:val="center"/>
        <w:rPr>
          <w:rFonts w:cstheme="minorHAnsi"/>
          <w:sz w:val="20"/>
        </w:rPr>
      </w:pPr>
      <w:r w:rsidRPr="00EE3F6A">
        <w:rPr>
          <w:rFonts w:cstheme="minorHAnsi"/>
          <w:noProof/>
          <w:sz w:val="20"/>
        </w:rPr>
        <w:t>C.C No. 1.006.486.757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52"/>
          <w:headerReference w:type="default" r:id="rId53"/>
          <w:headerReference w:type="first" r:id="rId54"/>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152" type="#_x0000_t202" style="position:absolute;margin-left:95.75pt;margin-top:49.8pt;width:65.1pt;height:25.9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152">
              <w:txbxContent>
                <w:p w:rsidR="008402DA" w:rsidRPr="00CD5F7C" w:rsidRDefault="008402DA" w:rsidP="00CD5F7C">
                  <w:r w:rsidRPr="00CD5F7C">
                    <w:t>Rectora </w:t>
                  </w:r>
                </w:p>
              </w:txbxContent>
            </v:textbox>
          </v:shape>
        </w:pict>
      </w:r>
      <w:r w:rsidRPr="00974932">
        <w:rPr>
          <w:noProof/>
          <w:lang w:eastAsia="es-CO"/>
        </w:rPr>
        <w:pict>
          <v:shape id="_x0000_s1155" type="#_x0000_t202" style="position:absolute;margin-left:13.3pt;margin-top:11.95pt;width:222.1pt;height:32.55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155">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154" type="#_x0000_t202" style="position:absolute;margin-left:34.45pt;margin-top:34.5pt;width:264.9pt;height:21.1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154">
              <w:txbxContent>
                <w:p w:rsidR="008402DA" w:rsidRPr="00CD5F7C" w:rsidRDefault="008402DA" w:rsidP="00CD5F7C">
                  <w:r w:rsidRPr="00CD5F7C">
                    <w:t>C.C.  40.756.918 de Florencia Caquetá </w:t>
                  </w:r>
                </w:p>
              </w:txbxContent>
            </v:textbox>
          </v:shape>
        </w:pict>
      </w:r>
      <w:r w:rsidRPr="00974932">
        <w:rPr>
          <w:noProof/>
          <w:lang w:eastAsia="es-CO"/>
        </w:rPr>
        <w:pict>
          <v:shape id="_x0000_s1153" type="#_x0000_t202" style="position:absolute;margin-left:359.2pt;margin-top:47.65pt;width:126.05pt;height:31.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153">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156" type="#_x0000_t202" style="position:absolute;margin-left:327.6pt;margin-top:34.15pt;width:202.7pt;height:19.8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156">
              <w:txbxContent>
                <w:p w:rsidR="008402DA" w:rsidRPr="00CD5F7C" w:rsidRDefault="008402DA" w:rsidP="00CD5F7C">
                  <w:r w:rsidRPr="00CD5F7C">
                    <w:t>C.C.  17.653.520 de Florencia Caquetá </w:t>
                  </w:r>
                </w:p>
              </w:txbxContent>
            </v:textbox>
          </v:shape>
        </w:pict>
      </w:r>
      <w:r w:rsidRPr="00974932">
        <w:rPr>
          <w:noProof/>
          <w:lang w:eastAsia="es-CO"/>
        </w:rPr>
        <w:pict>
          <v:shape id="_x0000_s1157" type="#_x0000_t202" style="position:absolute;margin-left:304.2pt;margin-top:11.95pt;width:229.8pt;height:32.5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157">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159" style="position:absolute;z-index:25181081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158" style="position:absolute;z-index:25180979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30"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169" type="#_x0000_t202" style="position:absolute;margin-left:92.4pt;margin-top:1.35pt;width:372.75pt;height:80.9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169">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3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MEDINA JIMENEZ OSCAR ANDRES</w:t>
      </w:r>
    </w:p>
    <w:p w:rsidR="008402DA" w:rsidRDefault="008402DA" w:rsidP="00D63F55">
      <w:pPr>
        <w:spacing w:after="120"/>
        <w:ind w:left="567" w:right="284"/>
        <w:jc w:val="center"/>
        <w:rPr>
          <w:rFonts w:cstheme="minorHAnsi"/>
          <w:sz w:val="20"/>
        </w:rPr>
      </w:pPr>
      <w:r w:rsidRPr="00EE3F6A">
        <w:rPr>
          <w:rFonts w:cstheme="minorHAnsi"/>
          <w:noProof/>
          <w:sz w:val="20"/>
        </w:rPr>
        <w:t>T.I No. 1.006.504.769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55"/>
          <w:headerReference w:type="default" r:id="rId56"/>
          <w:headerReference w:type="first" r:id="rId57"/>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161" type="#_x0000_t202" style="position:absolute;margin-left:95.75pt;margin-top:49.8pt;width:65.1pt;height:25.9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161">
              <w:txbxContent>
                <w:p w:rsidR="008402DA" w:rsidRPr="00CD5F7C" w:rsidRDefault="008402DA" w:rsidP="00CD5F7C">
                  <w:r w:rsidRPr="00CD5F7C">
                    <w:t>Rectora </w:t>
                  </w:r>
                </w:p>
              </w:txbxContent>
            </v:textbox>
          </v:shape>
        </w:pict>
      </w:r>
      <w:r w:rsidRPr="00974932">
        <w:rPr>
          <w:noProof/>
          <w:lang w:eastAsia="es-CO"/>
        </w:rPr>
        <w:pict>
          <v:shape id="_x0000_s1164" type="#_x0000_t202" style="position:absolute;margin-left:13.3pt;margin-top:11.95pt;width:222.1pt;height:32.5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164">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163" type="#_x0000_t202" style="position:absolute;margin-left:34.45pt;margin-top:34.5pt;width:264.9pt;height:21.1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163">
              <w:txbxContent>
                <w:p w:rsidR="008402DA" w:rsidRPr="00CD5F7C" w:rsidRDefault="008402DA" w:rsidP="00CD5F7C">
                  <w:r w:rsidRPr="00CD5F7C">
                    <w:t>C.C.  40.756.918 de Florencia Caquetá </w:t>
                  </w:r>
                </w:p>
              </w:txbxContent>
            </v:textbox>
          </v:shape>
        </w:pict>
      </w:r>
      <w:r w:rsidRPr="00974932">
        <w:rPr>
          <w:noProof/>
          <w:lang w:eastAsia="es-CO"/>
        </w:rPr>
        <w:pict>
          <v:shape id="_x0000_s1162" type="#_x0000_t202" style="position:absolute;margin-left:359.2pt;margin-top:47.65pt;width:126.05pt;height:31.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162">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165" type="#_x0000_t202" style="position:absolute;margin-left:327.6pt;margin-top:34.15pt;width:202.7pt;height:19.8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165">
              <w:txbxContent>
                <w:p w:rsidR="008402DA" w:rsidRPr="00CD5F7C" w:rsidRDefault="008402DA" w:rsidP="00CD5F7C">
                  <w:r w:rsidRPr="00CD5F7C">
                    <w:t>C.C.  17.653.520 de Florencia Caquetá </w:t>
                  </w:r>
                </w:p>
              </w:txbxContent>
            </v:textbox>
          </v:shape>
        </w:pict>
      </w:r>
      <w:r w:rsidRPr="00974932">
        <w:rPr>
          <w:noProof/>
          <w:lang w:eastAsia="es-CO"/>
        </w:rPr>
        <w:pict>
          <v:shape id="_x0000_s1166" type="#_x0000_t202" style="position:absolute;margin-left:304.2pt;margin-top:11.95pt;width:229.8pt;height:32.5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166">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168" style="position:absolute;z-index:25182105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167" style="position:absolute;z-index:25182003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32"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178" type="#_x0000_t202" style="position:absolute;margin-left:92.4pt;margin-top:1.35pt;width:372.75pt;height:80.9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178">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3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MOTTA ORTEGA SHELSY SOFIA</w:t>
      </w:r>
    </w:p>
    <w:p w:rsidR="008402DA" w:rsidRDefault="008402DA" w:rsidP="00D63F55">
      <w:pPr>
        <w:spacing w:after="120"/>
        <w:ind w:left="567" w:right="284"/>
        <w:jc w:val="center"/>
        <w:rPr>
          <w:rFonts w:cstheme="minorHAnsi"/>
          <w:sz w:val="20"/>
        </w:rPr>
      </w:pPr>
      <w:r w:rsidRPr="00EE3F6A">
        <w:rPr>
          <w:rFonts w:cstheme="minorHAnsi"/>
          <w:noProof/>
          <w:sz w:val="20"/>
        </w:rPr>
        <w:t>T.I No. 1.006.121.880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58"/>
          <w:headerReference w:type="default" r:id="rId59"/>
          <w:headerReference w:type="first" r:id="rId60"/>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170" type="#_x0000_t202" style="position:absolute;margin-left:95.75pt;margin-top:49.8pt;width:65.1pt;height:25.9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170">
              <w:txbxContent>
                <w:p w:rsidR="008402DA" w:rsidRPr="00CD5F7C" w:rsidRDefault="008402DA" w:rsidP="00CD5F7C">
                  <w:r w:rsidRPr="00CD5F7C">
                    <w:t>Rectora </w:t>
                  </w:r>
                </w:p>
              </w:txbxContent>
            </v:textbox>
          </v:shape>
        </w:pict>
      </w:r>
      <w:r w:rsidRPr="00974932">
        <w:rPr>
          <w:noProof/>
          <w:lang w:eastAsia="es-CO"/>
        </w:rPr>
        <w:pict>
          <v:shape id="_x0000_s1173" type="#_x0000_t202" style="position:absolute;margin-left:13.3pt;margin-top:11.95pt;width:222.1pt;height:32.5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173">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172" type="#_x0000_t202" style="position:absolute;margin-left:34.45pt;margin-top:34.5pt;width:264.9pt;height:21.1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172">
              <w:txbxContent>
                <w:p w:rsidR="008402DA" w:rsidRPr="00CD5F7C" w:rsidRDefault="008402DA" w:rsidP="00CD5F7C">
                  <w:r w:rsidRPr="00CD5F7C">
                    <w:t>C.C.  40.756.918 de Florencia Caquetá </w:t>
                  </w:r>
                </w:p>
              </w:txbxContent>
            </v:textbox>
          </v:shape>
        </w:pict>
      </w:r>
      <w:r w:rsidRPr="00974932">
        <w:rPr>
          <w:noProof/>
          <w:lang w:eastAsia="es-CO"/>
        </w:rPr>
        <w:pict>
          <v:shape id="_x0000_s1171" type="#_x0000_t202" style="position:absolute;margin-left:359.2pt;margin-top:47.65pt;width:126.05pt;height:31.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171">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174" type="#_x0000_t202" style="position:absolute;margin-left:327.6pt;margin-top:34.15pt;width:202.7pt;height:19.8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174">
              <w:txbxContent>
                <w:p w:rsidR="008402DA" w:rsidRPr="00CD5F7C" w:rsidRDefault="008402DA" w:rsidP="00CD5F7C">
                  <w:r w:rsidRPr="00CD5F7C">
                    <w:t>C.C.  17.653.520 de Florencia Caquetá </w:t>
                  </w:r>
                </w:p>
              </w:txbxContent>
            </v:textbox>
          </v:shape>
        </w:pict>
      </w:r>
      <w:r w:rsidRPr="00974932">
        <w:rPr>
          <w:noProof/>
          <w:lang w:eastAsia="es-CO"/>
        </w:rPr>
        <w:pict>
          <v:shape id="_x0000_s1175" type="#_x0000_t202" style="position:absolute;margin-left:304.2pt;margin-top:11.95pt;width:229.8pt;height:32.5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175">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177" style="position:absolute;z-index:25183129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176" style="position:absolute;z-index:25183027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34"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187" type="#_x0000_t202" style="position:absolute;margin-left:92.4pt;margin-top:1.35pt;width:372.75pt;height:80.9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187">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3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PAEZ TORRES KARLA LIZZETH</w:t>
      </w:r>
    </w:p>
    <w:p w:rsidR="008402DA" w:rsidRDefault="008402DA" w:rsidP="00D63F55">
      <w:pPr>
        <w:spacing w:after="120"/>
        <w:ind w:left="567" w:right="284"/>
        <w:jc w:val="center"/>
        <w:rPr>
          <w:rFonts w:cstheme="minorHAnsi"/>
          <w:sz w:val="20"/>
        </w:rPr>
      </w:pPr>
      <w:r w:rsidRPr="00EE3F6A">
        <w:rPr>
          <w:rFonts w:cstheme="minorHAnsi"/>
          <w:noProof/>
          <w:sz w:val="20"/>
        </w:rPr>
        <w:t>C.C No. 1.007.751.377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61"/>
          <w:headerReference w:type="default" r:id="rId62"/>
          <w:headerReference w:type="first" r:id="rId63"/>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179" type="#_x0000_t202" style="position:absolute;margin-left:95.75pt;margin-top:49.8pt;width:65.1pt;height:25.9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179">
              <w:txbxContent>
                <w:p w:rsidR="008402DA" w:rsidRPr="00CD5F7C" w:rsidRDefault="008402DA" w:rsidP="00CD5F7C">
                  <w:r w:rsidRPr="00CD5F7C">
                    <w:t>Rectora </w:t>
                  </w:r>
                </w:p>
              </w:txbxContent>
            </v:textbox>
          </v:shape>
        </w:pict>
      </w:r>
      <w:r w:rsidRPr="00974932">
        <w:rPr>
          <w:noProof/>
          <w:lang w:eastAsia="es-CO"/>
        </w:rPr>
        <w:pict>
          <v:shape id="_x0000_s1182" type="#_x0000_t202" style="position:absolute;margin-left:13.3pt;margin-top:11.95pt;width:222.1pt;height:32.5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182">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181" type="#_x0000_t202" style="position:absolute;margin-left:34.45pt;margin-top:34.5pt;width:264.9pt;height:21.1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181">
              <w:txbxContent>
                <w:p w:rsidR="008402DA" w:rsidRPr="00CD5F7C" w:rsidRDefault="008402DA" w:rsidP="00CD5F7C">
                  <w:r w:rsidRPr="00CD5F7C">
                    <w:t>C.C.  40.756.918 de Florencia Caquetá </w:t>
                  </w:r>
                </w:p>
              </w:txbxContent>
            </v:textbox>
          </v:shape>
        </w:pict>
      </w:r>
      <w:r w:rsidRPr="00974932">
        <w:rPr>
          <w:noProof/>
          <w:lang w:eastAsia="es-CO"/>
        </w:rPr>
        <w:pict>
          <v:shape id="_x0000_s1180" type="#_x0000_t202" style="position:absolute;margin-left:359.2pt;margin-top:47.65pt;width:126.05pt;height:31.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180">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183" type="#_x0000_t202" style="position:absolute;margin-left:327.6pt;margin-top:34.15pt;width:202.7pt;height:19.8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183">
              <w:txbxContent>
                <w:p w:rsidR="008402DA" w:rsidRPr="00CD5F7C" w:rsidRDefault="008402DA" w:rsidP="00CD5F7C">
                  <w:r w:rsidRPr="00CD5F7C">
                    <w:t>C.C.  17.653.520 de Florencia Caquetá </w:t>
                  </w:r>
                </w:p>
              </w:txbxContent>
            </v:textbox>
          </v:shape>
        </w:pict>
      </w:r>
      <w:r w:rsidRPr="00974932">
        <w:rPr>
          <w:noProof/>
          <w:lang w:eastAsia="es-CO"/>
        </w:rPr>
        <w:pict>
          <v:shape id="_x0000_s1184" type="#_x0000_t202" style="position:absolute;margin-left:304.2pt;margin-top:11.95pt;width:229.8pt;height:32.5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184">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186" style="position:absolute;z-index:25184153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185" style="position:absolute;z-index:25184051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36"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196" type="#_x0000_t202" style="position:absolute;margin-left:92.4pt;margin-top:1.35pt;width:372.75pt;height:80.9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196">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3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PEÑA PARRADO JHON CARLOS</w:t>
      </w:r>
    </w:p>
    <w:p w:rsidR="008402DA" w:rsidRDefault="008402DA" w:rsidP="00D63F55">
      <w:pPr>
        <w:spacing w:after="120"/>
        <w:ind w:left="567" w:right="284"/>
        <w:jc w:val="center"/>
        <w:rPr>
          <w:rFonts w:cstheme="minorHAnsi"/>
          <w:sz w:val="20"/>
        </w:rPr>
      </w:pPr>
      <w:r w:rsidRPr="00EE3F6A">
        <w:rPr>
          <w:rFonts w:cstheme="minorHAnsi"/>
          <w:noProof/>
          <w:sz w:val="20"/>
        </w:rPr>
        <w:t>C.C No. 1.006.513.551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64"/>
          <w:headerReference w:type="default" r:id="rId65"/>
          <w:headerReference w:type="first" r:id="rId66"/>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188" type="#_x0000_t202" style="position:absolute;margin-left:95.75pt;margin-top:49.8pt;width:65.1pt;height:25.9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188">
              <w:txbxContent>
                <w:p w:rsidR="008402DA" w:rsidRPr="00CD5F7C" w:rsidRDefault="008402DA" w:rsidP="00CD5F7C">
                  <w:r w:rsidRPr="00CD5F7C">
                    <w:t>Rectora </w:t>
                  </w:r>
                </w:p>
              </w:txbxContent>
            </v:textbox>
          </v:shape>
        </w:pict>
      </w:r>
      <w:r w:rsidRPr="00974932">
        <w:rPr>
          <w:noProof/>
          <w:lang w:eastAsia="es-CO"/>
        </w:rPr>
        <w:pict>
          <v:shape id="_x0000_s1191" type="#_x0000_t202" style="position:absolute;margin-left:13.3pt;margin-top:11.95pt;width:222.1pt;height:32.5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191">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190" type="#_x0000_t202" style="position:absolute;margin-left:34.45pt;margin-top:34.5pt;width:264.9pt;height:21.1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190">
              <w:txbxContent>
                <w:p w:rsidR="008402DA" w:rsidRPr="00CD5F7C" w:rsidRDefault="008402DA" w:rsidP="00CD5F7C">
                  <w:r w:rsidRPr="00CD5F7C">
                    <w:t>C.C.  40.756.918 de Florencia Caquetá </w:t>
                  </w:r>
                </w:p>
              </w:txbxContent>
            </v:textbox>
          </v:shape>
        </w:pict>
      </w:r>
      <w:r w:rsidRPr="00974932">
        <w:rPr>
          <w:noProof/>
          <w:lang w:eastAsia="es-CO"/>
        </w:rPr>
        <w:pict>
          <v:shape id="_x0000_s1189" type="#_x0000_t202" style="position:absolute;margin-left:359.2pt;margin-top:47.65pt;width:126.05pt;height:31.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189">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192" type="#_x0000_t202" style="position:absolute;margin-left:327.6pt;margin-top:34.15pt;width:202.7pt;height:19.8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192">
              <w:txbxContent>
                <w:p w:rsidR="008402DA" w:rsidRPr="00CD5F7C" w:rsidRDefault="008402DA" w:rsidP="00CD5F7C">
                  <w:r w:rsidRPr="00CD5F7C">
                    <w:t>C.C.  17.653.520 de Florencia Caquetá </w:t>
                  </w:r>
                </w:p>
              </w:txbxContent>
            </v:textbox>
          </v:shape>
        </w:pict>
      </w:r>
      <w:r w:rsidRPr="00974932">
        <w:rPr>
          <w:noProof/>
          <w:lang w:eastAsia="es-CO"/>
        </w:rPr>
        <w:pict>
          <v:shape id="_x0000_s1193" type="#_x0000_t202" style="position:absolute;margin-left:304.2pt;margin-top:11.95pt;width:229.8pt;height:32.5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193">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195" style="position:absolute;z-index:25185177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194" style="position:absolute;z-index:25185075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38"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205" type="#_x0000_t202" style="position:absolute;margin-left:92.4pt;margin-top:1.35pt;width:372.75pt;height:80.9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205">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3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PINEDA PEÑUELA ANYI PAOLA</w:t>
      </w:r>
    </w:p>
    <w:p w:rsidR="008402DA" w:rsidRDefault="008402DA" w:rsidP="00D63F55">
      <w:pPr>
        <w:spacing w:after="120"/>
        <w:ind w:left="567" w:right="284"/>
        <w:jc w:val="center"/>
        <w:rPr>
          <w:rFonts w:cstheme="minorHAnsi"/>
          <w:sz w:val="20"/>
        </w:rPr>
      </w:pPr>
      <w:r w:rsidRPr="00EE3F6A">
        <w:rPr>
          <w:rFonts w:cstheme="minorHAnsi"/>
          <w:noProof/>
          <w:sz w:val="20"/>
        </w:rPr>
        <w:t>C.C No. 1.006.459.784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67"/>
          <w:headerReference w:type="default" r:id="rId68"/>
          <w:headerReference w:type="first" r:id="rId69"/>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197" type="#_x0000_t202" style="position:absolute;margin-left:95.75pt;margin-top:49.8pt;width:65.1pt;height:25.95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197">
              <w:txbxContent>
                <w:p w:rsidR="008402DA" w:rsidRPr="00CD5F7C" w:rsidRDefault="008402DA" w:rsidP="00CD5F7C">
                  <w:r w:rsidRPr="00CD5F7C">
                    <w:t>Rectora </w:t>
                  </w:r>
                </w:p>
              </w:txbxContent>
            </v:textbox>
          </v:shape>
        </w:pict>
      </w:r>
      <w:r w:rsidRPr="00974932">
        <w:rPr>
          <w:noProof/>
          <w:lang w:eastAsia="es-CO"/>
        </w:rPr>
        <w:pict>
          <v:shape id="_x0000_s1200" type="#_x0000_t202" style="position:absolute;margin-left:13.3pt;margin-top:11.95pt;width:222.1pt;height:32.5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200">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199" type="#_x0000_t202" style="position:absolute;margin-left:34.45pt;margin-top:34.5pt;width:264.9pt;height:21.1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199">
              <w:txbxContent>
                <w:p w:rsidR="008402DA" w:rsidRPr="00CD5F7C" w:rsidRDefault="008402DA" w:rsidP="00CD5F7C">
                  <w:r w:rsidRPr="00CD5F7C">
                    <w:t>C.C.  40.756.918 de Florencia Caquetá </w:t>
                  </w:r>
                </w:p>
              </w:txbxContent>
            </v:textbox>
          </v:shape>
        </w:pict>
      </w:r>
      <w:r w:rsidRPr="00974932">
        <w:rPr>
          <w:noProof/>
          <w:lang w:eastAsia="es-CO"/>
        </w:rPr>
        <w:pict>
          <v:shape id="_x0000_s1198" type="#_x0000_t202" style="position:absolute;margin-left:359.2pt;margin-top:47.65pt;width:126.05pt;height:31.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198">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201" type="#_x0000_t202" style="position:absolute;margin-left:327.6pt;margin-top:34.15pt;width:202.7pt;height:19.8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201">
              <w:txbxContent>
                <w:p w:rsidR="008402DA" w:rsidRPr="00CD5F7C" w:rsidRDefault="008402DA" w:rsidP="00CD5F7C">
                  <w:r w:rsidRPr="00CD5F7C">
                    <w:t>C.C.  17.653.520 de Florencia Caquetá </w:t>
                  </w:r>
                </w:p>
              </w:txbxContent>
            </v:textbox>
          </v:shape>
        </w:pict>
      </w:r>
      <w:r w:rsidRPr="00974932">
        <w:rPr>
          <w:noProof/>
          <w:lang w:eastAsia="es-CO"/>
        </w:rPr>
        <w:pict>
          <v:shape id="_x0000_s1202" type="#_x0000_t202" style="position:absolute;margin-left:304.2pt;margin-top:11.95pt;width:229.8pt;height:32.5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202">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204" style="position:absolute;z-index:25186201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203" style="position:absolute;z-index:25186099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40"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214" type="#_x0000_t202" style="position:absolute;margin-left:92.4pt;margin-top:1.35pt;width:372.75pt;height:80.9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214">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4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RAMON VARGAS JIMMY STIWAR</w:t>
      </w:r>
    </w:p>
    <w:p w:rsidR="008402DA" w:rsidRDefault="008402DA" w:rsidP="00D63F55">
      <w:pPr>
        <w:spacing w:after="120"/>
        <w:ind w:left="567" w:right="284"/>
        <w:jc w:val="center"/>
        <w:rPr>
          <w:rFonts w:cstheme="minorHAnsi"/>
          <w:sz w:val="20"/>
        </w:rPr>
      </w:pPr>
      <w:r w:rsidRPr="00EE3F6A">
        <w:rPr>
          <w:rFonts w:cstheme="minorHAnsi"/>
          <w:noProof/>
          <w:sz w:val="20"/>
        </w:rPr>
        <w:t>C.C No. 1.007.620.650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70"/>
          <w:headerReference w:type="default" r:id="rId71"/>
          <w:headerReference w:type="first" r:id="rId72"/>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206" type="#_x0000_t202" style="position:absolute;margin-left:95.75pt;margin-top:49.8pt;width:65.1pt;height:25.95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206">
              <w:txbxContent>
                <w:p w:rsidR="008402DA" w:rsidRPr="00CD5F7C" w:rsidRDefault="008402DA" w:rsidP="00CD5F7C">
                  <w:r w:rsidRPr="00CD5F7C">
                    <w:t>Rectora </w:t>
                  </w:r>
                </w:p>
              </w:txbxContent>
            </v:textbox>
          </v:shape>
        </w:pict>
      </w:r>
      <w:r w:rsidRPr="00974932">
        <w:rPr>
          <w:noProof/>
          <w:lang w:eastAsia="es-CO"/>
        </w:rPr>
        <w:pict>
          <v:shape id="_x0000_s1209" type="#_x0000_t202" style="position:absolute;margin-left:13.3pt;margin-top:11.95pt;width:222.1pt;height:32.55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209">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208" type="#_x0000_t202" style="position:absolute;margin-left:34.45pt;margin-top:34.5pt;width:264.9pt;height:21.15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208">
              <w:txbxContent>
                <w:p w:rsidR="008402DA" w:rsidRPr="00CD5F7C" w:rsidRDefault="008402DA" w:rsidP="00CD5F7C">
                  <w:r w:rsidRPr="00CD5F7C">
                    <w:t>C.C.  40.756.918 de Florencia Caquetá </w:t>
                  </w:r>
                </w:p>
              </w:txbxContent>
            </v:textbox>
          </v:shape>
        </w:pict>
      </w:r>
      <w:r w:rsidRPr="00974932">
        <w:rPr>
          <w:noProof/>
          <w:lang w:eastAsia="es-CO"/>
        </w:rPr>
        <w:pict>
          <v:shape id="_x0000_s1207" type="#_x0000_t202" style="position:absolute;margin-left:359.2pt;margin-top:47.65pt;width:126.05pt;height:31.5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207">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210" type="#_x0000_t202" style="position:absolute;margin-left:327.6pt;margin-top:34.15pt;width:202.7pt;height:19.8pt;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210">
              <w:txbxContent>
                <w:p w:rsidR="008402DA" w:rsidRPr="00CD5F7C" w:rsidRDefault="008402DA" w:rsidP="00CD5F7C">
                  <w:r w:rsidRPr="00CD5F7C">
                    <w:t>C.C.  17.653.520 de Florencia Caquetá </w:t>
                  </w:r>
                </w:p>
              </w:txbxContent>
            </v:textbox>
          </v:shape>
        </w:pict>
      </w:r>
      <w:r w:rsidRPr="00974932">
        <w:rPr>
          <w:noProof/>
          <w:lang w:eastAsia="es-CO"/>
        </w:rPr>
        <w:pict>
          <v:shape id="_x0000_s1211" type="#_x0000_t202" style="position:absolute;margin-left:304.2pt;margin-top:11.95pt;width:229.8pt;height:32.55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211">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213" style="position:absolute;z-index:25187225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212" style="position:absolute;z-index:25187123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42"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223" type="#_x0000_t202" style="position:absolute;margin-left:92.4pt;margin-top:1.35pt;width:372.75pt;height:80.9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223">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4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RIVAS VERU JOSE MANUEL</w:t>
      </w:r>
    </w:p>
    <w:p w:rsidR="008402DA" w:rsidRDefault="008402DA" w:rsidP="00D63F55">
      <w:pPr>
        <w:spacing w:after="120"/>
        <w:ind w:left="567" w:right="284"/>
        <w:jc w:val="center"/>
        <w:rPr>
          <w:rFonts w:cstheme="minorHAnsi"/>
          <w:sz w:val="20"/>
        </w:rPr>
      </w:pPr>
      <w:r w:rsidRPr="00EE3F6A">
        <w:rPr>
          <w:rFonts w:cstheme="minorHAnsi"/>
          <w:noProof/>
          <w:sz w:val="20"/>
        </w:rPr>
        <w:t>C.C No. 1.006.537.745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73"/>
          <w:headerReference w:type="default" r:id="rId74"/>
          <w:headerReference w:type="first" r:id="rId75"/>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215" type="#_x0000_t202" style="position:absolute;margin-left:95.75pt;margin-top:49.8pt;width:65.1pt;height:25.95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215">
              <w:txbxContent>
                <w:p w:rsidR="008402DA" w:rsidRPr="00CD5F7C" w:rsidRDefault="008402DA" w:rsidP="00CD5F7C">
                  <w:r w:rsidRPr="00CD5F7C">
                    <w:t>Rectora </w:t>
                  </w:r>
                </w:p>
              </w:txbxContent>
            </v:textbox>
          </v:shape>
        </w:pict>
      </w:r>
      <w:r w:rsidRPr="00974932">
        <w:rPr>
          <w:noProof/>
          <w:lang w:eastAsia="es-CO"/>
        </w:rPr>
        <w:pict>
          <v:shape id="_x0000_s1218" type="#_x0000_t202" style="position:absolute;margin-left:13.3pt;margin-top:11.95pt;width:222.1pt;height:32.55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218">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217" type="#_x0000_t202" style="position:absolute;margin-left:34.45pt;margin-top:34.5pt;width:264.9pt;height:21.15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217">
              <w:txbxContent>
                <w:p w:rsidR="008402DA" w:rsidRPr="00CD5F7C" w:rsidRDefault="008402DA" w:rsidP="00CD5F7C">
                  <w:r w:rsidRPr="00CD5F7C">
                    <w:t>C.C.  40.756.918 de Florencia Caquetá </w:t>
                  </w:r>
                </w:p>
              </w:txbxContent>
            </v:textbox>
          </v:shape>
        </w:pict>
      </w:r>
      <w:r w:rsidRPr="00974932">
        <w:rPr>
          <w:noProof/>
          <w:lang w:eastAsia="es-CO"/>
        </w:rPr>
        <w:pict>
          <v:shape id="_x0000_s1216" type="#_x0000_t202" style="position:absolute;margin-left:359.2pt;margin-top:47.65pt;width:126.05pt;height:31.5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216">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219" type="#_x0000_t202" style="position:absolute;margin-left:327.6pt;margin-top:34.15pt;width:202.7pt;height:19.8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219">
              <w:txbxContent>
                <w:p w:rsidR="008402DA" w:rsidRPr="00CD5F7C" w:rsidRDefault="008402DA" w:rsidP="00CD5F7C">
                  <w:r w:rsidRPr="00CD5F7C">
                    <w:t>C.C.  17.653.520 de Florencia Caquetá </w:t>
                  </w:r>
                </w:p>
              </w:txbxContent>
            </v:textbox>
          </v:shape>
        </w:pict>
      </w:r>
      <w:r w:rsidRPr="00974932">
        <w:rPr>
          <w:noProof/>
          <w:lang w:eastAsia="es-CO"/>
        </w:rPr>
        <w:pict>
          <v:shape id="_x0000_s1220" type="#_x0000_t202" style="position:absolute;margin-left:304.2pt;margin-top:11.95pt;width:229.8pt;height:32.5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220">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222" style="position:absolute;z-index:25188249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221" style="position:absolute;z-index:25188147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44"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232" type="#_x0000_t202" style="position:absolute;margin-left:92.4pt;margin-top:1.35pt;width:372.75pt;height:80.9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232">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4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RIVERA FIGEROA JEIDY YURANI</w:t>
      </w:r>
    </w:p>
    <w:p w:rsidR="008402DA" w:rsidRDefault="008402DA" w:rsidP="00D63F55">
      <w:pPr>
        <w:spacing w:after="120"/>
        <w:ind w:left="567" w:right="284"/>
        <w:jc w:val="center"/>
        <w:rPr>
          <w:rFonts w:cstheme="minorHAnsi"/>
          <w:sz w:val="20"/>
        </w:rPr>
      </w:pPr>
      <w:r w:rsidRPr="00EE3F6A">
        <w:rPr>
          <w:rFonts w:cstheme="minorHAnsi"/>
          <w:noProof/>
          <w:sz w:val="20"/>
        </w:rPr>
        <w:t>T.I No. 1.117.232.121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76"/>
          <w:headerReference w:type="default" r:id="rId77"/>
          <w:headerReference w:type="first" r:id="rId78"/>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224" type="#_x0000_t202" style="position:absolute;margin-left:95.75pt;margin-top:49.8pt;width:65.1pt;height:25.95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224">
              <w:txbxContent>
                <w:p w:rsidR="008402DA" w:rsidRPr="00CD5F7C" w:rsidRDefault="008402DA" w:rsidP="00CD5F7C">
                  <w:r w:rsidRPr="00CD5F7C">
                    <w:t>Rectora </w:t>
                  </w:r>
                </w:p>
              </w:txbxContent>
            </v:textbox>
          </v:shape>
        </w:pict>
      </w:r>
      <w:r w:rsidRPr="00974932">
        <w:rPr>
          <w:noProof/>
          <w:lang w:eastAsia="es-CO"/>
        </w:rPr>
        <w:pict>
          <v:shape id="_x0000_s1227" type="#_x0000_t202" style="position:absolute;margin-left:13.3pt;margin-top:11.95pt;width:222.1pt;height:32.55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227">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226" type="#_x0000_t202" style="position:absolute;margin-left:34.45pt;margin-top:34.5pt;width:264.9pt;height:21.15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226">
              <w:txbxContent>
                <w:p w:rsidR="008402DA" w:rsidRPr="00CD5F7C" w:rsidRDefault="008402DA" w:rsidP="00CD5F7C">
                  <w:r w:rsidRPr="00CD5F7C">
                    <w:t>C.C.  40.756.918 de Florencia Caquetá </w:t>
                  </w:r>
                </w:p>
              </w:txbxContent>
            </v:textbox>
          </v:shape>
        </w:pict>
      </w:r>
      <w:r w:rsidRPr="00974932">
        <w:rPr>
          <w:noProof/>
          <w:lang w:eastAsia="es-CO"/>
        </w:rPr>
        <w:pict>
          <v:shape id="_x0000_s1225" type="#_x0000_t202" style="position:absolute;margin-left:359.2pt;margin-top:47.65pt;width:126.05pt;height:31.5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225">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228" type="#_x0000_t202" style="position:absolute;margin-left:327.6pt;margin-top:34.15pt;width:202.7pt;height:19.8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228">
              <w:txbxContent>
                <w:p w:rsidR="008402DA" w:rsidRPr="00CD5F7C" w:rsidRDefault="008402DA" w:rsidP="00CD5F7C">
                  <w:r w:rsidRPr="00CD5F7C">
                    <w:t>C.C.  17.653.520 de Florencia Caquetá </w:t>
                  </w:r>
                </w:p>
              </w:txbxContent>
            </v:textbox>
          </v:shape>
        </w:pict>
      </w:r>
      <w:r w:rsidRPr="00974932">
        <w:rPr>
          <w:noProof/>
          <w:lang w:eastAsia="es-CO"/>
        </w:rPr>
        <w:pict>
          <v:shape id="_x0000_s1229" type="#_x0000_t202" style="position:absolute;margin-left:304.2pt;margin-top:11.95pt;width:229.8pt;height:32.5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229">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231" style="position:absolute;z-index:25189273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230" style="position:absolute;z-index:25189171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46"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241" type="#_x0000_t202" style="position:absolute;margin-left:92.4pt;margin-top:1.35pt;width:372.75pt;height:80.9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241">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4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ROJAS ORDOÑEZ MARIA CAMILA</w:t>
      </w:r>
    </w:p>
    <w:p w:rsidR="008402DA" w:rsidRDefault="008402DA" w:rsidP="00D63F55">
      <w:pPr>
        <w:spacing w:after="120"/>
        <w:ind w:left="567" w:right="284"/>
        <w:jc w:val="center"/>
        <w:rPr>
          <w:rFonts w:cstheme="minorHAnsi"/>
          <w:sz w:val="20"/>
        </w:rPr>
      </w:pPr>
      <w:r w:rsidRPr="00EE3F6A">
        <w:rPr>
          <w:rFonts w:cstheme="minorHAnsi"/>
          <w:noProof/>
          <w:sz w:val="20"/>
        </w:rPr>
        <w:t>C.C No. 1.007.620.386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79"/>
          <w:headerReference w:type="default" r:id="rId80"/>
          <w:headerReference w:type="first" r:id="rId81"/>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233" type="#_x0000_t202" style="position:absolute;margin-left:95.75pt;margin-top:49.8pt;width:65.1pt;height:25.9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233">
              <w:txbxContent>
                <w:p w:rsidR="008402DA" w:rsidRPr="00CD5F7C" w:rsidRDefault="008402DA" w:rsidP="00CD5F7C">
                  <w:r w:rsidRPr="00CD5F7C">
                    <w:t>Rectora </w:t>
                  </w:r>
                </w:p>
              </w:txbxContent>
            </v:textbox>
          </v:shape>
        </w:pict>
      </w:r>
      <w:r w:rsidRPr="00974932">
        <w:rPr>
          <w:noProof/>
          <w:lang w:eastAsia="es-CO"/>
        </w:rPr>
        <w:pict>
          <v:shape id="_x0000_s1236" type="#_x0000_t202" style="position:absolute;margin-left:13.3pt;margin-top:11.95pt;width:222.1pt;height:32.5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236">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235" type="#_x0000_t202" style="position:absolute;margin-left:34.45pt;margin-top:34.5pt;width:264.9pt;height:21.1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235">
              <w:txbxContent>
                <w:p w:rsidR="008402DA" w:rsidRPr="00CD5F7C" w:rsidRDefault="008402DA" w:rsidP="00CD5F7C">
                  <w:r w:rsidRPr="00CD5F7C">
                    <w:t>C.C.  40.756.918 de Florencia Caquetá </w:t>
                  </w:r>
                </w:p>
              </w:txbxContent>
            </v:textbox>
          </v:shape>
        </w:pict>
      </w:r>
      <w:r w:rsidRPr="00974932">
        <w:rPr>
          <w:noProof/>
          <w:lang w:eastAsia="es-CO"/>
        </w:rPr>
        <w:pict>
          <v:shape id="_x0000_s1234" type="#_x0000_t202" style="position:absolute;margin-left:359.2pt;margin-top:47.65pt;width:126.05pt;height:31.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234">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237" type="#_x0000_t202" style="position:absolute;margin-left:327.6pt;margin-top:34.15pt;width:202.7pt;height:19.8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237">
              <w:txbxContent>
                <w:p w:rsidR="008402DA" w:rsidRPr="00CD5F7C" w:rsidRDefault="008402DA" w:rsidP="00CD5F7C">
                  <w:r w:rsidRPr="00CD5F7C">
                    <w:t>C.C.  17.653.520 de Florencia Caquetá </w:t>
                  </w:r>
                </w:p>
              </w:txbxContent>
            </v:textbox>
          </v:shape>
        </w:pict>
      </w:r>
      <w:r w:rsidRPr="00974932">
        <w:rPr>
          <w:noProof/>
          <w:lang w:eastAsia="es-CO"/>
        </w:rPr>
        <w:pict>
          <v:shape id="_x0000_s1238" type="#_x0000_t202" style="position:absolute;margin-left:304.2pt;margin-top:11.95pt;width:229.8pt;height:32.55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238">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240" style="position:absolute;z-index:25190297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239" style="position:absolute;z-index:25190195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48"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250" type="#_x0000_t202" style="position:absolute;margin-left:92.4pt;margin-top:1.35pt;width:372.75pt;height:80.9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250">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4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SALAZAR SUAREZ YIBRAN CAMILO</w:t>
      </w:r>
    </w:p>
    <w:p w:rsidR="008402DA" w:rsidRDefault="008402DA" w:rsidP="00D63F55">
      <w:pPr>
        <w:spacing w:after="120"/>
        <w:ind w:left="567" w:right="284"/>
        <w:jc w:val="center"/>
        <w:rPr>
          <w:rFonts w:cstheme="minorHAnsi"/>
          <w:sz w:val="20"/>
        </w:rPr>
      </w:pPr>
      <w:r w:rsidRPr="00EE3F6A">
        <w:rPr>
          <w:rFonts w:cstheme="minorHAnsi"/>
          <w:noProof/>
          <w:sz w:val="20"/>
        </w:rPr>
        <w:t>C.C No. 1.006.528.365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82"/>
          <w:headerReference w:type="default" r:id="rId83"/>
          <w:headerReference w:type="first" r:id="rId84"/>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242" type="#_x0000_t202" style="position:absolute;margin-left:95.75pt;margin-top:49.8pt;width:65.1pt;height:25.9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242">
              <w:txbxContent>
                <w:p w:rsidR="008402DA" w:rsidRPr="00CD5F7C" w:rsidRDefault="008402DA" w:rsidP="00CD5F7C">
                  <w:r w:rsidRPr="00CD5F7C">
                    <w:t>Rectora </w:t>
                  </w:r>
                </w:p>
              </w:txbxContent>
            </v:textbox>
          </v:shape>
        </w:pict>
      </w:r>
      <w:r w:rsidRPr="00974932">
        <w:rPr>
          <w:noProof/>
          <w:lang w:eastAsia="es-CO"/>
        </w:rPr>
        <w:pict>
          <v:shape id="_x0000_s1245" type="#_x0000_t202" style="position:absolute;margin-left:13.3pt;margin-top:11.95pt;width:222.1pt;height:32.55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245">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244" type="#_x0000_t202" style="position:absolute;margin-left:34.45pt;margin-top:34.5pt;width:264.9pt;height:21.15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244">
              <w:txbxContent>
                <w:p w:rsidR="008402DA" w:rsidRPr="00CD5F7C" w:rsidRDefault="008402DA" w:rsidP="00CD5F7C">
                  <w:r w:rsidRPr="00CD5F7C">
                    <w:t>C.C.  40.756.918 de Florencia Caquetá </w:t>
                  </w:r>
                </w:p>
              </w:txbxContent>
            </v:textbox>
          </v:shape>
        </w:pict>
      </w:r>
      <w:r w:rsidRPr="00974932">
        <w:rPr>
          <w:noProof/>
          <w:lang w:eastAsia="es-CO"/>
        </w:rPr>
        <w:pict>
          <v:shape id="_x0000_s1243" type="#_x0000_t202" style="position:absolute;margin-left:359.2pt;margin-top:47.65pt;width:126.05pt;height:31.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243">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246" type="#_x0000_t202" style="position:absolute;margin-left:327.6pt;margin-top:34.15pt;width:202.7pt;height:19.8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246">
              <w:txbxContent>
                <w:p w:rsidR="008402DA" w:rsidRPr="00CD5F7C" w:rsidRDefault="008402DA" w:rsidP="00CD5F7C">
                  <w:r w:rsidRPr="00CD5F7C">
                    <w:t>C.C.  17.653.520 de Florencia Caquetá </w:t>
                  </w:r>
                </w:p>
              </w:txbxContent>
            </v:textbox>
          </v:shape>
        </w:pict>
      </w:r>
      <w:r w:rsidRPr="00974932">
        <w:rPr>
          <w:noProof/>
          <w:lang w:eastAsia="es-CO"/>
        </w:rPr>
        <w:pict>
          <v:shape id="_x0000_s1247" type="#_x0000_t202" style="position:absolute;margin-left:304.2pt;margin-top:11.95pt;width:229.8pt;height:32.55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247">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249" style="position:absolute;z-index:25191321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248" style="position:absolute;z-index:25191219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50"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259" type="#_x0000_t202" style="position:absolute;margin-left:92.4pt;margin-top:1.35pt;width:372.75pt;height:80.9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259">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5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SANCHEZ VELEZ PAULA DAYANA</w:t>
      </w:r>
    </w:p>
    <w:p w:rsidR="008402DA" w:rsidRDefault="008402DA" w:rsidP="00D63F55">
      <w:pPr>
        <w:spacing w:after="120"/>
        <w:ind w:left="567" w:right="284"/>
        <w:jc w:val="center"/>
        <w:rPr>
          <w:rFonts w:cstheme="minorHAnsi"/>
          <w:sz w:val="20"/>
        </w:rPr>
      </w:pPr>
      <w:r w:rsidRPr="00EE3F6A">
        <w:rPr>
          <w:rFonts w:cstheme="minorHAnsi"/>
          <w:noProof/>
          <w:sz w:val="20"/>
        </w:rPr>
        <w:t>T.I No. 1.006.508.010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85"/>
          <w:headerReference w:type="default" r:id="rId86"/>
          <w:headerReference w:type="first" r:id="rId87"/>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251" type="#_x0000_t202" style="position:absolute;margin-left:95.75pt;margin-top:49.8pt;width:65.1pt;height:25.9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251">
              <w:txbxContent>
                <w:p w:rsidR="008402DA" w:rsidRPr="00CD5F7C" w:rsidRDefault="008402DA" w:rsidP="00CD5F7C">
                  <w:r w:rsidRPr="00CD5F7C">
                    <w:t>Rectora </w:t>
                  </w:r>
                </w:p>
              </w:txbxContent>
            </v:textbox>
          </v:shape>
        </w:pict>
      </w:r>
      <w:r w:rsidRPr="00974932">
        <w:rPr>
          <w:noProof/>
          <w:lang w:eastAsia="es-CO"/>
        </w:rPr>
        <w:pict>
          <v:shape id="_x0000_s1254" type="#_x0000_t202" style="position:absolute;margin-left:13.3pt;margin-top:11.95pt;width:222.1pt;height:32.5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254">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253" type="#_x0000_t202" style="position:absolute;margin-left:34.45pt;margin-top:34.5pt;width:264.9pt;height:21.15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253">
              <w:txbxContent>
                <w:p w:rsidR="008402DA" w:rsidRPr="00CD5F7C" w:rsidRDefault="008402DA" w:rsidP="00CD5F7C">
                  <w:r w:rsidRPr="00CD5F7C">
                    <w:t>C.C.  40.756.918 de Florencia Caquetá </w:t>
                  </w:r>
                </w:p>
              </w:txbxContent>
            </v:textbox>
          </v:shape>
        </w:pict>
      </w:r>
      <w:r w:rsidRPr="00974932">
        <w:rPr>
          <w:noProof/>
          <w:lang w:eastAsia="es-CO"/>
        </w:rPr>
        <w:pict>
          <v:shape id="_x0000_s1252" type="#_x0000_t202" style="position:absolute;margin-left:359.2pt;margin-top:47.65pt;width:126.05pt;height:31.5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252">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255" type="#_x0000_t202" style="position:absolute;margin-left:327.6pt;margin-top:34.15pt;width:202.7pt;height:19.8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255">
              <w:txbxContent>
                <w:p w:rsidR="008402DA" w:rsidRPr="00CD5F7C" w:rsidRDefault="008402DA" w:rsidP="00CD5F7C">
                  <w:r w:rsidRPr="00CD5F7C">
                    <w:t>C.C.  17.653.520 de Florencia Caquetá </w:t>
                  </w:r>
                </w:p>
              </w:txbxContent>
            </v:textbox>
          </v:shape>
        </w:pict>
      </w:r>
      <w:r w:rsidRPr="00974932">
        <w:rPr>
          <w:noProof/>
          <w:lang w:eastAsia="es-CO"/>
        </w:rPr>
        <w:pict>
          <v:shape id="_x0000_s1256" type="#_x0000_t202" style="position:absolute;margin-left:304.2pt;margin-top:11.95pt;width:229.8pt;height:32.55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256">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258" style="position:absolute;z-index:25192345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257" style="position:absolute;z-index:25192243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52"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268" type="#_x0000_t202" style="position:absolute;margin-left:92.4pt;margin-top:1.35pt;width:372.75pt;height:80.9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268">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5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SANCHEZ CASTILLO LUISA FERNANDA</w:t>
      </w:r>
    </w:p>
    <w:p w:rsidR="008402DA" w:rsidRDefault="008402DA" w:rsidP="00D63F55">
      <w:pPr>
        <w:spacing w:after="120"/>
        <w:ind w:left="567" w:right="284"/>
        <w:jc w:val="center"/>
        <w:rPr>
          <w:rFonts w:cstheme="minorHAnsi"/>
          <w:sz w:val="20"/>
        </w:rPr>
      </w:pPr>
      <w:r w:rsidRPr="00EE3F6A">
        <w:rPr>
          <w:rFonts w:cstheme="minorHAnsi"/>
          <w:noProof/>
          <w:sz w:val="20"/>
        </w:rPr>
        <w:t>T.I No. 1.006.506.609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88"/>
          <w:headerReference w:type="default" r:id="rId89"/>
          <w:headerReference w:type="first" r:id="rId90"/>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260" type="#_x0000_t202" style="position:absolute;margin-left:95.75pt;margin-top:49.8pt;width:65.1pt;height:25.95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260">
              <w:txbxContent>
                <w:p w:rsidR="008402DA" w:rsidRPr="00CD5F7C" w:rsidRDefault="008402DA" w:rsidP="00CD5F7C">
                  <w:r w:rsidRPr="00CD5F7C">
                    <w:t>Rectora </w:t>
                  </w:r>
                </w:p>
              </w:txbxContent>
            </v:textbox>
          </v:shape>
        </w:pict>
      </w:r>
      <w:r w:rsidRPr="00974932">
        <w:rPr>
          <w:noProof/>
          <w:lang w:eastAsia="es-CO"/>
        </w:rPr>
        <w:pict>
          <v:shape id="_x0000_s1263" type="#_x0000_t202" style="position:absolute;margin-left:13.3pt;margin-top:11.95pt;width:222.1pt;height:32.5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263">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262" type="#_x0000_t202" style="position:absolute;margin-left:34.45pt;margin-top:34.5pt;width:264.9pt;height:21.15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262">
              <w:txbxContent>
                <w:p w:rsidR="008402DA" w:rsidRPr="00CD5F7C" w:rsidRDefault="008402DA" w:rsidP="00CD5F7C">
                  <w:r w:rsidRPr="00CD5F7C">
                    <w:t>C.C.  40.756.918 de Florencia Caquetá </w:t>
                  </w:r>
                </w:p>
              </w:txbxContent>
            </v:textbox>
          </v:shape>
        </w:pict>
      </w:r>
      <w:r w:rsidRPr="00974932">
        <w:rPr>
          <w:noProof/>
          <w:lang w:eastAsia="es-CO"/>
        </w:rPr>
        <w:pict>
          <v:shape id="_x0000_s1261" type="#_x0000_t202" style="position:absolute;margin-left:359.2pt;margin-top:47.65pt;width:126.05pt;height:31.5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261">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264" type="#_x0000_t202" style="position:absolute;margin-left:327.6pt;margin-top:34.15pt;width:202.7pt;height:19.8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264">
              <w:txbxContent>
                <w:p w:rsidR="008402DA" w:rsidRPr="00CD5F7C" w:rsidRDefault="008402DA" w:rsidP="00CD5F7C">
                  <w:r w:rsidRPr="00CD5F7C">
                    <w:t>C.C.  17.653.520 de Florencia Caquetá </w:t>
                  </w:r>
                </w:p>
              </w:txbxContent>
            </v:textbox>
          </v:shape>
        </w:pict>
      </w:r>
      <w:r w:rsidRPr="00974932">
        <w:rPr>
          <w:noProof/>
          <w:lang w:eastAsia="es-CO"/>
        </w:rPr>
        <w:pict>
          <v:shape id="_x0000_s1265" type="#_x0000_t202" style="position:absolute;margin-left:304.2pt;margin-top:11.95pt;width:229.8pt;height:32.55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265">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267" style="position:absolute;z-index:25193369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266" style="position:absolute;z-index:25193267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54"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277" type="#_x0000_t202" style="position:absolute;margin-left:92.4pt;margin-top:1.35pt;width:372.75pt;height:80.9pt;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277">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5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SANCHEZ LOPEZ KARLA YULIANNA</w:t>
      </w:r>
    </w:p>
    <w:p w:rsidR="008402DA" w:rsidRDefault="008402DA" w:rsidP="00D63F55">
      <w:pPr>
        <w:spacing w:after="120"/>
        <w:ind w:left="567" w:right="284"/>
        <w:jc w:val="center"/>
        <w:rPr>
          <w:rFonts w:cstheme="minorHAnsi"/>
          <w:sz w:val="20"/>
        </w:rPr>
      </w:pPr>
      <w:r w:rsidRPr="00EE3F6A">
        <w:rPr>
          <w:rFonts w:cstheme="minorHAnsi"/>
          <w:noProof/>
          <w:sz w:val="20"/>
        </w:rPr>
        <w:t>T.I No. 1.006.537.738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91"/>
          <w:headerReference w:type="default" r:id="rId92"/>
          <w:headerReference w:type="first" r:id="rId93"/>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269" type="#_x0000_t202" style="position:absolute;margin-left:95.75pt;margin-top:49.8pt;width:65.1pt;height:25.95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269">
              <w:txbxContent>
                <w:p w:rsidR="008402DA" w:rsidRPr="00CD5F7C" w:rsidRDefault="008402DA" w:rsidP="00CD5F7C">
                  <w:r w:rsidRPr="00CD5F7C">
                    <w:t>Rectora </w:t>
                  </w:r>
                </w:p>
              </w:txbxContent>
            </v:textbox>
          </v:shape>
        </w:pict>
      </w:r>
      <w:r w:rsidRPr="00974932">
        <w:rPr>
          <w:noProof/>
          <w:lang w:eastAsia="es-CO"/>
        </w:rPr>
        <w:pict>
          <v:shape id="_x0000_s1272" type="#_x0000_t202" style="position:absolute;margin-left:13.3pt;margin-top:11.95pt;width:222.1pt;height:32.5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272">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271" type="#_x0000_t202" style="position:absolute;margin-left:34.45pt;margin-top:34.5pt;width:264.9pt;height:21.15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271">
              <w:txbxContent>
                <w:p w:rsidR="008402DA" w:rsidRPr="00CD5F7C" w:rsidRDefault="008402DA" w:rsidP="00CD5F7C">
                  <w:r w:rsidRPr="00CD5F7C">
                    <w:t>C.C.  40.756.918 de Florencia Caquetá </w:t>
                  </w:r>
                </w:p>
              </w:txbxContent>
            </v:textbox>
          </v:shape>
        </w:pict>
      </w:r>
      <w:r w:rsidRPr="00974932">
        <w:rPr>
          <w:noProof/>
          <w:lang w:eastAsia="es-CO"/>
        </w:rPr>
        <w:pict>
          <v:shape id="_x0000_s1270" type="#_x0000_t202" style="position:absolute;margin-left:359.2pt;margin-top:47.65pt;width:126.05pt;height:31.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270">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273" type="#_x0000_t202" style="position:absolute;margin-left:327.6pt;margin-top:34.15pt;width:202.7pt;height:19.8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273">
              <w:txbxContent>
                <w:p w:rsidR="008402DA" w:rsidRPr="00CD5F7C" w:rsidRDefault="008402DA" w:rsidP="00CD5F7C">
                  <w:r w:rsidRPr="00CD5F7C">
                    <w:t>C.C.  17.653.520 de Florencia Caquetá </w:t>
                  </w:r>
                </w:p>
              </w:txbxContent>
            </v:textbox>
          </v:shape>
        </w:pict>
      </w:r>
      <w:r w:rsidRPr="00974932">
        <w:rPr>
          <w:noProof/>
          <w:lang w:eastAsia="es-CO"/>
        </w:rPr>
        <w:pict>
          <v:shape id="_x0000_s1274" type="#_x0000_t202" style="position:absolute;margin-left:304.2pt;margin-top:11.95pt;width:229.8pt;height:32.55pt;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274">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276" style="position:absolute;z-index:25194393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275" style="position:absolute;z-index:25194291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56"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286" type="#_x0000_t202" style="position:absolute;margin-left:92.4pt;margin-top:1.35pt;width:372.75pt;height:80.9pt;z-index:25195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286">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5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SILVA LOSADA EIDER EDILSON</w:t>
      </w:r>
    </w:p>
    <w:p w:rsidR="008402DA" w:rsidRDefault="008402DA" w:rsidP="00D63F55">
      <w:pPr>
        <w:spacing w:after="120"/>
        <w:ind w:left="567" w:right="284"/>
        <w:jc w:val="center"/>
        <w:rPr>
          <w:rFonts w:cstheme="minorHAnsi"/>
          <w:sz w:val="20"/>
        </w:rPr>
      </w:pPr>
      <w:r w:rsidRPr="00EE3F6A">
        <w:rPr>
          <w:rFonts w:cstheme="minorHAnsi"/>
          <w:noProof/>
          <w:sz w:val="20"/>
        </w:rPr>
        <w:t>T.I No. 1.007.897.801 PITALITO HUILA</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94"/>
          <w:headerReference w:type="default" r:id="rId95"/>
          <w:headerReference w:type="first" r:id="rId96"/>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278" type="#_x0000_t202" style="position:absolute;margin-left:95.75pt;margin-top:49.8pt;width:65.1pt;height:25.95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278">
              <w:txbxContent>
                <w:p w:rsidR="008402DA" w:rsidRPr="00CD5F7C" w:rsidRDefault="008402DA" w:rsidP="00CD5F7C">
                  <w:r w:rsidRPr="00CD5F7C">
                    <w:t>Rectora </w:t>
                  </w:r>
                </w:p>
              </w:txbxContent>
            </v:textbox>
          </v:shape>
        </w:pict>
      </w:r>
      <w:r w:rsidRPr="00974932">
        <w:rPr>
          <w:noProof/>
          <w:lang w:eastAsia="es-CO"/>
        </w:rPr>
        <w:pict>
          <v:shape id="_x0000_s1281" type="#_x0000_t202" style="position:absolute;margin-left:13.3pt;margin-top:11.95pt;width:222.1pt;height:32.5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281">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280" type="#_x0000_t202" style="position:absolute;margin-left:34.45pt;margin-top:34.5pt;width:264.9pt;height:21.15pt;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280">
              <w:txbxContent>
                <w:p w:rsidR="008402DA" w:rsidRPr="00CD5F7C" w:rsidRDefault="008402DA" w:rsidP="00CD5F7C">
                  <w:r w:rsidRPr="00CD5F7C">
                    <w:t>C.C.  40.756.918 de Florencia Caquetá </w:t>
                  </w:r>
                </w:p>
              </w:txbxContent>
            </v:textbox>
          </v:shape>
        </w:pict>
      </w:r>
      <w:r w:rsidRPr="00974932">
        <w:rPr>
          <w:noProof/>
          <w:lang w:eastAsia="es-CO"/>
        </w:rPr>
        <w:pict>
          <v:shape id="_x0000_s1279" type="#_x0000_t202" style="position:absolute;margin-left:359.2pt;margin-top:47.65pt;width:126.05pt;height:31.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279">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282" type="#_x0000_t202" style="position:absolute;margin-left:327.6pt;margin-top:34.15pt;width:202.7pt;height:19.8pt;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282">
              <w:txbxContent>
                <w:p w:rsidR="008402DA" w:rsidRPr="00CD5F7C" w:rsidRDefault="008402DA" w:rsidP="00CD5F7C">
                  <w:r w:rsidRPr="00CD5F7C">
                    <w:t>C.C.  17.653.520 de Florencia Caquetá </w:t>
                  </w:r>
                </w:p>
              </w:txbxContent>
            </v:textbox>
          </v:shape>
        </w:pict>
      </w:r>
      <w:r w:rsidRPr="00974932">
        <w:rPr>
          <w:noProof/>
          <w:lang w:eastAsia="es-CO"/>
        </w:rPr>
        <w:pict>
          <v:shape id="_x0000_s1283" type="#_x0000_t202" style="position:absolute;margin-left:304.2pt;margin-top:11.95pt;width:229.8pt;height:32.55pt;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283">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285" style="position:absolute;z-index:25195417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284" style="position:absolute;z-index:25195315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58"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295" type="#_x0000_t202" style="position:absolute;margin-left:92.4pt;margin-top:1.35pt;width:372.75pt;height:80.9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295">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59"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SOTO PERALTA CARLA ALEXANDRA</w:t>
      </w:r>
    </w:p>
    <w:p w:rsidR="008402DA" w:rsidRDefault="008402DA" w:rsidP="00D63F55">
      <w:pPr>
        <w:spacing w:after="120"/>
        <w:ind w:left="567" w:right="284"/>
        <w:jc w:val="center"/>
        <w:rPr>
          <w:rFonts w:cstheme="minorHAnsi"/>
          <w:sz w:val="20"/>
        </w:rPr>
      </w:pPr>
      <w:r w:rsidRPr="00EE3F6A">
        <w:rPr>
          <w:rFonts w:cstheme="minorHAnsi"/>
          <w:noProof/>
          <w:sz w:val="20"/>
        </w:rPr>
        <w:t>C.C No. 1.117.552.735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97"/>
          <w:headerReference w:type="default" r:id="rId98"/>
          <w:headerReference w:type="first" r:id="rId99"/>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287" type="#_x0000_t202" style="position:absolute;margin-left:95.75pt;margin-top:49.8pt;width:65.1pt;height:25.95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287">
              <w:txbxContent>
                <w:p w:rsidR="008402DA" w:rsidRPr="00CD5F7C" w:rsidRDefault="008402DA" w:rsidP="00CD5F7C">
                  <w:r w:rsidRPr="00CD5F7C">
                    <w:t>Rectora </w:t>
                  </w:r>
                </w:p>
              </w:txbxContent>
            </v:textbox>
          </v:shape>
        </w:pict>
      </w:r>
      <w:r w:rsidRPr="00974932">
        <w:rPr>
          <w:noProof/>
          <w:lang w:eastAsia="es-CO"/>
        </w:rPr>
        <w:pict>
          <v:shape id="_x0000_s1290" type="#_x0000_t202" style="position:absolute;margin-left:13.3pt;margin-top:11.95pt;width:222.1pt;height:32.55pt;z-index:25196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290">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289" type="#_x0000_t202" style="position:absolute;margin-left:34.45pt;margin-top:34.5pt;width:264.9pt;height:21.15pt;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289">
              <w:txbxContent>
                <w:p w:rsidR="008402DA" w:rsidRPr="00CD5F7C" w:rsidRDefault="008402DA" w:rsidP="00CD5F7C">
                  <w:r w:rsidRPr="00CD5F7C">
                    <w:t>C.C.  40.756.918 de Florencia Caquetá </w:t>
                  </w:r>
                </w:p>
              </w:txbxContent>
            </v:textbox>
          </v:shape>
        </w:pict>
      </w:r>
      <w:r w:rsidRPr="00974932">
        <w:rPr>
          <w:noProof/>
          <w:lang w:eastAsia="es-CO"/>
        </w:rPr>
        <w:pict>
          <v:shape id="_x0000_s1288" type="#_x0000_t202" style="position:absolute;margin-left:359.2pt;margin-top:47.65pt;width:126.05pt;height:31.5pt;z-index:25195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288">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291" type="#_x0000_t202" style="position:absolute;margin-left:327.6pt;margin-top:34.15pt;width:202.7pt;height:19.8pt;z-index:25196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291">
              <w:txbxContent>
                <w:p w:rsidR="008402DA" w:rsidRPr="00CD5F7C" w:rsidRDefault="008402DA" w:rsidP="00CD5F7C">
                  <w:r w:rsidRPr="00CD5F7C">
                    <w:t>C.C.  17.653.520 de Florencia Caquetá </w:t>
                  </w:r>
                </w:p>
              </w:txbxContent>
            </v:textbox>
          </v:shape>
        </w:pict>
      </w:r>
      <w:r w:rsidRPr="00974932">
        <w:rPr>
          <w:noProof/>
          <w:lang w:eastAsia="es-CO"/>
        </w:rPr>
        <w:pict>
          <v:shape id="_x0000_s1292" type="#_x0000_t202" style="position:absolute;margin-left:304.2pt;margin-top:11.95pt;width:229.8pt;height:32.5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292">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294" style="position:absolute;z-index:25196441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293" style="position:absolute;z-index:25196339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60"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304" type="#_x0000_t202" style="position:absolute;margin-left:92.4pt;margin-top:1.35pt;width:372.75pt;height:80.9pt;z-index:25197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304">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61"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SUAREZ  LUISA FERNANDA</w:t>
      </w:r>
    </w:p>
    <w:p w:rsidR="008402DA" w:rsidRDefault="008402DA" w:rsidP="00D63F55">
      <w:pPr>
        <w:spacing w:after="120"/>
        <w:ind w:left="567" w:right="284"/>
        <w:jc w:val="center"/>
        <w:rPr>
          <w:rFonts w:cstheme="minorHAnsi"/>
          <w:sz w:val="20"/>
        </w:rPr>
      </w:pPr>
      <w:r w:rsidRPr="00EE3F6A">
        <w:rPr>
          <w:rFonts w:cstheme="minorHAnsi"/>
          <w:noProof/>
          <w:sz w:val="20"/>
        </w:rPr>
        <w:t>T.I No. 1.114.952.196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100"/>
          <w:headerReference w:type="default" r:id="rId101"/>
          <w:headerReference w:type="first" r:id="rId102"/>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296" type="#_x0000_t202" style="position:absolute;margin-left:95.75pt;margin-top:49.8pt;width:65.1pt;height:25.95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296">
              <w:txbxContent>
                <w:p w:rsidR="008402DA" w:rsidRPr="00CD5F7C" w:rsidRDefault="008402DA" w:rsidP="00CD5F7C">
                  <w:r w:rsidRPr="00CD5F7C">
                    <w:t>Rectora </w:t>
                  </w:r>
                </w:p>
              </w:txbxContent>
            </v:textbox>
          </v:shape>
        </w:pict>
      </w:r>
      <w:r w:rsidRPr="00974932">
        <w:rPr>
          <w:noProof/>
          <w:lang w:eastAsia="es-CO"/>
        </w:rPr>
        <w:pict>
          <v:shape id="_x0000_s1299" type="#_x0000_t202" style="position:absolute;margin-left:13.3pt;margin-top:11.95pt;width:222.1pt;height:32.55pt;z-index:25197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299">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298" type="#_x0000_t202" style="position:absolute;margin-left:34.45pt;margin-top:34.5pt;width:264.9pt;height:21.15pt;z-index:25196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298">
              <w:txbxContent>
                <w:p w:rsidR="008402DA" w:rsidRPr="00CD5F7C" w:rsidRDefault="008402DA" w:rsidP="00CD5F7C">
                  <w:r w:rsidRPr="00CD5F7C">
                    <w:t>C.C.  40.756.918 de Florencia Caquetá </w:t>
                  </w:r>
                </w:p>
              </w:txbxContent>
            </v:textbox>
          </v:shape>
        </w:pict>
      </w:r>
      <w:r w:rsidRPr="00974932">
        <w:rPr>
          <w:noProof/>
          <w:lang w:eastAsia="es-CO"/>
        </w:rPr>
        <w:pict>
          <v:shape id="_x0000_s1297" type="#_x0000_t202" style="position:absolute;margin-left:359.2pt;margin-top:47.65pt;width:126.05pt;height:31.5pt;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297">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300" type="#_x0000_t202" style="position:absolute;margin-left:327.6pt;margin-top:34.15pt;width:202.7pt;height:19.8pt;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300">
              <w:txbxContent>
                <w:p w:rsidR="008402DA" w:rsidRPr="00CD5F7C" w:rsidRDefault="008402DA" w:rsidP="00CD5F7C">
                  <w:r w:rsidRPr="00CD5F7C">
                    <w:t>C.C.  17.653.520 de Florencia Caquetá </w:t>
                  </w:r>
                </w:p>
              </w:txbxContent>
            </v:textbox>
          </v:shape>
        </w:pict>
      </w:r>
      <w:r w:rsidRPr="00974932">
        <w:rPr>
          <w:noProof/>
          <w:lang w:eastAsia="es-CO"/>
        </w:rPr>
        <w:pict>
          <v:shape id="_x0000_s1301" type="#_x0000_t202" style="position:absolute;margin-left:304.2pt;margin-top:11.95pt;width:229.8pt;height:32.55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301">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303" style="position:absolute;z-index:25197465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302" style="position:absolute;z-index:25197363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62"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313" type="#_x0000_t202" style="position:absolute;margin-left:92.4pt;margin-top:1.35pt;width:372.75pt;height:80.9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313">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63"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SUAREZ MENDEZ ANGELICA</w:t>
      </w:r>
    </w:p>
    <w:p w:rsidR="008402DA" w:rsidRDefault="008402DA" w:rsidP="00D63F55">
      <w:pPr>
        <w:spacing w:after="120"/>
        <w:ind w:left="567" w:right="284"/>
        <w:jc w:val="center"/>
        <w:rPr>
          <w:rFonts w:cstheme="minorHAnsi"/>
          <w:sz w:val="20"/>
        </w:rPr>
      </w:pPr>
      <w:r w:rsidRPr="00EE3F6A">
        <w:rPr>
          <w:rFonts w:cstheme="minorHAnsi"/>
          <w:noProof/>
          <w:sz w:val="20"/>
        </w:rPr>
        <w:t>C.C No. 1.117.555.023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103"/>
          <w:headerReference w:type="default" r:id="rId104"/>
          <w:headerReference w:type="first" r:id="rId105"/>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305" type="#_x0000_t202" style="position:absolute;margin-left:95.75pt;margin-top:49.8pt;width:65.1pt;height:25.95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305">
              <w:txbxContent>
                <w:p w:rsidR="008402DA" w:rsidRPr="00CD5F7C" w:rsidRDefault="008402DA" w:rsidP="00CD5F7C">
                  <w:r w:rsidRPr="00CD5F7C">
                    <w:t>Rectora </w:t>
                  </w:r>
                </w:p>
              </w:txbxContent>
            </v:textbox>
          </v:shape>
        </w:pict>
      </w:r>
      <w:r w:rsidRPr="00974932">
        <w:rPr>
          <w:noProof/>
          <w:lang w:eastAsia="es-CO"/>
        </w:rPr>
        <w:pict>
          <v:shape id="_x0000_s1308" type="#_x0000_t202" style="position:absolute;margin-left:13.3pt;margin-top:11.95pt;width:222.1pt;height:32.55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308">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307" type="#_x0000_t202" style="position:absolute;margin-left:34.45pt;margin-top:34.5pt;width:264.9pt;height:21.15pt;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307">
              <w:txbxContent>
                <w:p w:rsidR="008402DA" w:rsidRPr="00CD5F7C" w:rsidRDefault="008402DA" w:rsidP="00CD5F7C">
                  <w:r w:rsidRPr="00CD5F7C">
                    <w:t>C.C.  40.756.918 de Florencia Caquetá </w:t>
                  </w:r>
                </w:p>
              </w:txbxContent>
            </v:textbox>
          </v:shape>
        </w:pict>
      </w:r>
      <w:r w:rsidRPr="00974932">
        <w:rPr>
          <w:noProof/>
          <w:lang w:eastAsia="es-CO"/>
        </w:rPr>
        <w:pict>
          <v:shape id="_x0000_s1306" type="#_x0000_t202" style="position:absolute;margin-left:359.2pt;margin-top:47.65pt;width:126.05pt;height:31.5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306">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309" type="#_x0000_t202" style="position:absolute;margin-left:327.6pt;margin-top:34.15pt;width:202.7pt;height:19.8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309">
              <w:txbxContent>
                <w:p w:rsidR="008402DA" w:rsidRPr="00CD5F7C" w:rsidRDefault="008402DA" w:rsidP="00CD5F7C">
                  <w:r w:rsidRPr="00CD5F7C">
                    <w:t>C.C.  17.653.520 de Florencia Caquetá </w:t>
                  </w:r>
                </w:p>
              </w:txbxContent>
            </v:textbox>
          </v:shape>
        </w:pict>
      </w:r>
      <w:r w:rsidRPr="00974932">
        <w:rPr>
          <w:noProof/>
          <w:lang w:eastAsia="es-CO"/>
        </w:rPr>
        <w:pict>
          <v:shape id="_x0000_s1310" type="#_x0000_t202" style="position:absolute;margin-left:304.2pt;margin-top:11.95pt;width:229.8pt;height:32.55pt;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310">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312" style="position:absolute;z-index:25198489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311" style="position:absolute;z-index:25198387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64"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322" type="#_x0000_t202" style="position:absolute;margin-left:92.4pt;margin-top:1.35pt;width:372.75pt;height:80.9pt;z-index:25199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322">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6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SUAZA CUELLAR YENCY LORENA</w:t>
      </w:r>
    </w:p>
    <w:p w:rsidR="008402DA" w:rsidRDefault="008402DA" w:rsidP="00D63F55">
      <w:pPr>
        <w:spacing w:after="120"/>
        <w:ind w:left="567" w:right="284"/>
        <w:jc w:val="center"/>
        <w:rPr>
          <w:rFonts w:cstheme="minorHAnsi"/>
          <w:sz w:val="20"/>
        </w:rPr>
      </w:pPr>
      <w:r w:rsidRPr="00EE3F6A">
        <w:rPr>
          <w:rFonts w:cstheme="minorHAnsi"/>
          <w:noProof/>
          <w:sz w:val="20"/>
        </w:rPr>
        <w:t>T.I No. 1.006.538.110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106"/>
          <w:headerReference w:type="default" r:id="rId107"/>
          <w:headerReference w:type="first" r:id="rId108"/>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314" type="#_x0000_t202" style="position:absolute;margin-left:95.75pt;margin-top:49.8pt;width:65.1pt;height:25.95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314">
              <w:txbxContent>
                <w:p w:rsidR="008402DA" w:rsidRPr="00CD5F7C" w:rsidRDefault="008402DA" w:rsidP="00CD5F7C">
                  <w:r w:rsidRPr="00CD5F7C">
                    <w:t>Rectora </w:t>
                  </w:r>
                </w:p>
              </w:txbxContent>
            </v:textbox>
          </v:shape>
        </w:pict>
      </w:r>
      <w:r w:rsidRPr="00974932">
        <w:rPr>
          <w:noProof/>
          <w:lang w:eastAsia="es-CO"/>
        </w:rPr>
        <w:pict>
          <v:shape id="_x0000_s1317" type="#_x0000_t202" style="position:absolute;margin-left:13.3pt;margin-top:11.95pt;width:222.1pt;height:32.55pt;z-index:25199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317">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316" type="#_x0000_t202" style="position:absolute;margin-left:34.45pt;margin-top:34.5pt;width:264.9pt;height:21.15pt;z-index:25199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316">
              <w:txbxContent>
                <w:p w:rsidR="008402DA" w:rsidRPr="00CD5F7C" w:rsidRDefault="008402DA" w:rsidP="00CD5F7C">
                  <w:r w:rsidRPr="00CD5F7C">
                    <w:t>C.C.  40.756.918 de Florencia Caquetá </w:t>
                  </w:r>
                </w:p>
              </w:txbxContent>
            </v:textbox>
          </v:shape>
        </w:pict>
      </w:r>
      <w:r w:rsidRPr="00974932">
        <w:rPr>
          <w:noProof/>
          <w:lang w:eastAsia="es-CO"/>
        </w:rPr>
        <w:pict>
          <v:shape id="_x0000_s1315" type="#_x0000_t202" style="position:absolute;margin-left:359.2pt;margin-top:47.65pt;width:126.05pt;height:31.5pt;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315">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318" type="#_x0000_t202" style="position:absolute;margin-left:327.6pt;margin-top:34.15pt;width:202.7pt;height:19.8pt;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318">
              <w:txbxContent>
                <w:p w:rsidR="008402DA" w:rsidRPr="00CD5F7C" w:rsidRDefault="008402DA" w:rsidP="00CD5F7C">
                  <w:r w:rsidRPr="00CD5F7C">
                    <w:t>C.C.  17.653.520 de Florencia Caquetá </w:t>
                  </w:r>
                </w:p>
              </w:txbxContent>
            </v:textbox>
          </v:shape>
        </w:pict>
      </w:r>
      <w:r w:rsidRPr="00974932">
        <w:rPr>
          <w:noProof/>
          <w:lang w:eastAsia="es-CO"/>
        </w:rPr>
        <w:pict>
          <v:shape id="_x0000_s1319" type="#_x0000_t202" style="position:absolute;margin-left:304.2pt;margin-top:11.95pt;width:229.8pt;height:32.55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319">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321" style="position:absolute;z-index:25199513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320" style="position:absolute;z-index:25199411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66"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Default="008402DA" w:rsidP="005F6025">
      <w:pPr>
        <w:ind w:right="141"/>
      </w:pPr>
      <w:r>
        <w:rPr>
          <w:noProof/>
          <w:lang w:val="es-ES" w:eastAsia="es-ES"/>
        </w:rPr>
        <w:lastRenderedPageBreak/>
        <w:pict>
          <v:shape id="_x0000_s1331" type="#_x0000_t202" style="position:absolute;margin-left:92.4pt;margin-top:1.35pt;width:372.75pt;height:80.9pt;z-index:25200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" filled="f" stroked="f">
            <v:textbox style="mso-next-textbox:#_x0000_s1331">
              <w:txbxContent>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I.E. Instituto Técnico</w:t>
                  </w:r>
                </w:p>
                <w:p w:rsidR="008402DA" w:rsidRPr="00883F3A" w:rsidRDefault="008402DA" w:rsidP="00B348C4">
                  <w:pPr>
                    <w:spacing w:after="0" w:line="240" w:lineRule="auto"/>
                    <w:jc w:val="center"/>
                    <w:rPr>
                      <w:rFonts w:ascii="Lucida Calligraphy" w:hAnsi="Lucida Calligraphy"/>
                      <w:b/>
                      <w:sz w:val="40"/>
                      <w:szCs w:val="32"/>
                    </w:rPr>
                  </w:pPr>
                  <w:r w:rsidRPr="00883F3A">
                    <w:rPr>
                      <w:rFonts w:ascii="Lucida Calligraphy" w:hAnsi="Lucida Calligraphy"/>
                      <w:b/>
                      <w:sz w:val="40"/>
                      <w:szCs w:val="32"/>
                    </w:rPr>
                    <w:t>Agroindustrial De La Amazonia</w:t>
                  </w:r>
                </w:p>
                <w:p w:rsidR="008402DA" w:rsidRPr="00883F3A" w:rsidRDefault="008402DA" w:rsidP="00B348C4">
                  <w:pPr>
                    <w:spacing w:after="0" w:line="240" w:lineRule="auto"/>
                    <w:jc w:val="center"/>
                    <w:rPr>
                      <w:rFonts w:ascii="Lucida Calligraphy" w:hAnsi="Lucida Calligraphy"/>
                      <w:b/>
                      <w:szCs w:val="32"/>
                    </w:rPr>
                  </w:pPr>
                  <w:r w:rsidRPr="00883F3A">
                    <w:rPr>
                      <w:rFonts w:ascii="Lucida Calligraphy" w:hAnsi="Lucida Calligraphy"/>
                      <w:b/>
                      <w:szCs w:val="32"/>
                    </w:rPr>
                    <w:t>Florencia - Caquetá</w:t>
                  </w:r>
                </w:p>
                <w:p w:rsidR="008402DA" w:rsidRPr="0031142B" w:rsidRDefault="008402DA" w:rsidP="00B348C4">
                  <w:pPr>
                    <w:spacing w:after="0" w:line="240" w:lineRule="auto"/>
                    <w:jc w:val="center"/>
                    <w:rPr>
                      <w:rFonts w:ascii="Lucida Calligraphy" w:hAnsi="Lucida Calligraphy"/>
                      <w:b/>
                      <w:sz w:val="16"/>
                      <w:szCs w:val="32"/>
                    </w:rPr>
                  </w:pPr>
                </w:p>
                <w:p w:rsidR="008402DA" w:rsidRPr="007F0703" w:rsidRDefault="008402DA" w:rsidP="00B348C4">
                  <w:pPr>
                    <w:jc w:val="center"/>
                    <w:rPr>
                      <w:rFonts w:ascii="Lucida Calligraphy" w:hAnsi="Lucida Calligraphy"/>
                      <w:sz w:val="24"/>
                    </w:rPr>
                  </w:pPr>
                  <w:r>
                    <w:rPr>
                      <w:rFonts w:ascii="Lucida Calligraphy" w:hAnsi="Lucida Calligraphy"/>
                      <w:sz w:val="24"/>
                    </w:rPr>
                    <w:t>Florencia</w:t>
                  </w:r>
                  <w:r w:rsidRPr="007F0703">
                    <w:rPr>
                      <w:rFonts w:ascii="Lucida Calligraphy" w:hAnsi="Lucida Calligraphy"/>
                      <w:sz w:val="24"/>
                    </w:rPr>
                    <w:t xml:space="preserve"> - Caquetá</w:t>
                  </w:r>
                </w:p>
                <w:p w:rsidR="008402DA" w:rsidRPr="00433194" w:rsidRDefault="008402DA" w:rsidP="00B348C4">
                  <w:pPr>
                    <w:jc w:val="center"/>
                    <w:rPr>
                      <w:sz w:val="10"/>
                    </w:rPr>
                  </w:pPr>
                </w:p>
              </w:txbxContent>
            </v:textbox>
          </v:shape>
        </w:pict>
      </w:r>
    </w:p>
    <w:p w:rsidR="008402DA" w:rsidRPr="00C82D29" w:rsidRDefault="008402DA" w:rsidP="00C82D29">
      <w:pPr>
        <w:tabs>
          <w:tab w:val="left" w:pos="7418"/>
        </w:tabs>
        <w:rPr>
          <w:sz w:val="2"/>
        </w:rPr>
      </w:pPr>
      <w:r>
        <w:t xml:space="preserve">   </w:t>
      </w:r>
      <w:r w:rsidRPr="007A645B">
        <w:rPr>
          <w:noProof/>
          <w:lang w:val="es-ES" w:eastAsia="es-ES"/>
        </w:rPr>
        <w:drawing>
          <wp:inline distT="0" distB="0" distL="0" distR="0">
            <wp:extent cx="1009112" cy="972910"/>
            <wp:effectExtent l="0" t="0" r="0" b="0"/>
            <wp:docPr id="67"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stretch>
                      <a:fillRect/>
                    </a:stretch>
                  </pic:blipFill>
                  <pic:spPr>
                    <a:xfrm>
                      <a:off x="0" y="0"/>
                      <a:ext cx="1009112" cy="972910"/>
                    </a:xfrm>
                    <a:prstGeom prst="rect">
                      <a:avLst/>
                    </a:prstGeom>
                    <a:effectLst/>
                  </pic:spPr>
                </pic:pic>
              </a:graphicData>
            </a:graphic>
          </wp:inline>
        </w:drawing>
      </w:r>
      <w:r>
        <w:t xml:space="preserve">   </w:t>
      </w:r>
    </w:p>
    <w:p w:rsidR="008402DA" w:rsidRPr="00292717" w:rsidRDefault="008402DA" w:rsidP="00292717">
      <w:pPr>
        <w:tabs>
          <w:tab w:val="center" w:pos="5457"/>
        </w:tabs>
        <w:jc w:val="center"/>
        <w:rPr>
          <w:rFonts w:ascii="Brush Script MT" w:hAnsi="Brush Script MT"/>
          <w:sz w:val="56"/>
          <w:szCs w:val="72"/>
        </w:rPr>
      </w:pPr>
      <w:r w:rsidRPr="00D82B9B">
        <w:rPr>
          <w:rFonts w:ascii="Brush Script MT" w:hAnsi="Brush Script MT"/>
          <w:sz w:val="56"/>
          <w:szCs w:val="72"/>
        </w:rPr>
        <w:t>Acta Individual de Graduación</w:t>
      </w:r>
    </w:p>
    <w:p w:rsidR="008402DA" w:rsidRPr="00C82D29" w:rsidRDefault="008402DA" w:rsidP="00D82B9B">
      <w:pPr>
        <w:spacing w:after="0" w:line="240" w:lineRule="auto"/>
        <w:ind w:left="284" w:right="283"/>
        <w:jc w:val="both"/>
        <w:rPr>
          <w:rFonts w:ascii="Batang" w:eastAsia="Batang" w:hAnsi="Batang" w:cstheme="minorHAnsi"/>
          <w:b/>
          <w:sz w:val="2"/>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 xml:space="preserve">En la ciudad de Florencia a los 12 días del mes de Diciembre de 2018 se </w:t>
      </w:r>
      <w:r>
        <w:rPr>
          <w:rFonts w:ascii="Batang" w:eastAsia="Batang" w:hAnsi="Batang" w:cstheme="minorHAnsi"/>
          <w:b/>
        </w:rPr>
        <w:t xml:space="preserve"> </w:t>
      </w:r>
      <w:r w:rsidRPr="00352ED8">
        <w:rPr>
          <w:rFonts w:ascii="Batang" w:eastAsia="Batang" w:hAnsi="Batang" w:cstheme="minorHAnsi"/>
          <w:b/>
        </w:rPr>
        <w:t xml:space="preserve">reunieron con el fin de finalizar la graduación de </w:t>
      </w:r>
      <w:r>
        <w:rPr>
          <w:rFonts w:ascii="Batang" w:eastAsia="Batang" w:hAnsi="Batang" w:cstheme="minorHAnsi"/>
          <w:b/>
        </w:rPr>
        <w:t>los</w:t>
      </w:r>
      <w:r w:rsidRPr="00352ED8">
        <w:rPr>
          <w:rFonts w:ascii="Batang" w:eastAsia="Batang" w:hAnsi="Batang" w:cstheme="minorHAnsi"/>
          <w:b/>
        </w:rPr>
        <w:t xml:space="preserve"> alumno</w:t>
      </w:r>
      <w:r>
        <w:rPr>
          <w:rFonts w:ascii="Batang" w:eastAsia="Batang" w:hAnsi="Batang" w:cstheme="minorHAnsi"/>
          <w:b/>
        </w:rPr>
        <w:t>s</w:t>
      </w:r>
      <w:r w:rsidRPr="00352ED8">
        <w:rPr>
          <w:rFonts w:ascii="Batang" w:eastAsia="Batang" w:hAnsi="Batang" w:cstheme="minorHAnsi"/>
          <w:b/>
        </w:rPr>
        <w:t xml:space="preserve"> de </w:t>
      </w:r>
      <w:r w:rsidR="00676533">
        <w:rPr>
          <w:rFonts w:ascii="Batang" w:eastAsia="Batang" w:hAnsi="Batang" w:cstheme="minorHAnsi"/>
          <w:b/>
        </w:rPr>
        <w:t>último</w:t>
      </w:r>
      <w:r w:rsidRPr="00352ED8">
        <w:rPr>
          <w:rFonts w:ascii="Batang" w:eastAsia="Batang" w:hAnsi="Batang" w:cstheme="minorHAnsi"/>
          <w:b/>
        </w:rPr>
        <w:t xml:space="preserve"> grado, los suscritos Rectora y Secretario en la rectoría del INSTITUTO TECNICO AGROINDUSTRIAL DE LA AMAZONIA, acreditado mediante la resolución 591 del 23 de Julio de 2010, jornada mañana, autorizado mediante resolución 0694 del 26 de Julio de 2013 para modificar el nombre de la institución educativa San Luis por Instituto Técnico de la Amazonia, de carácter Oficial con Planes de Estudios y Programas correspondientes a los niveles de Educación Preescolar, Nivel de Educación Básica Primaria, Básica Secundaria y Educación Media Técnica con Especialidad en Agroindustria, según resolución 0104 y 0105 del 08 de Marzo de 2014. Por medio de la cual se aprueba el Plan de Articulación y Homologación para los grados 10 y 11 de Educación Media Técnica a la Institución Educativa Instituto Técnico Agroindustrial de la Amazonia, del municipio de Florencia Caquetá. Especialidad Agroindustria, Competencia Laboral Específica Articulada con el Sena, Técnico en Comercialización de Alimentos y Agroindustria Alimentaria.</w:t>
      </w:r>
    </w:p>
    <w:p w:rsidR="008402DA" w:rsidRPr="00292717" w:rsidRDefault="008402DA" w:rsidP="00D82B9B">
      <w:pPr>
        <w:ind w:left="284" w:right="283"/>
        <w:jc w:val="both"/>
        <w:rPr>
          <w:rFonts w:ascii="Batang" w:eastAsia="Batang" w:hAnsi="Batang" w:cstheme="minorHAnsi"/>
          <w:b/>
          <w:sz w:val="16"/>
        </w:rPr>
      </w:pPr>
      <w:r w:rsidRPr="00352ED8">
        <w:rPr>
          <w:rFonts w:ascii="Batang" w:eastAsia="Batang" w:hAnsi="Batang" w:cstheme="minorHAnsi"/>
          <w:b/>
        </w:rPr>
        <w:t>Comprobada la situación legal y académica de cada uno de los alumnos que estudiaron y aprobaron los estudios correspondientes al Nivel de Educación Media Técnica, se procedió a otorgar el titulo de:</w:t>
      </w:r>
    </w:p>
    <w:p w:rsidR="008402DA" w:rsidRPr="006642AE" w:rsidRDefault="008402DA" w:rsidP="003B7561">
      <w:pPr>
        <w:spacing w:after="0" w:line="240" w:lineRule="auto"/>
        <w:jc w:val="center"/>
        <w:rPr>
          <w:rFonts w:ascii="Old English Text MT" w:hAnsi="Old English Text MT"/>
          <w:b/>
          <w:sz w:val="52"/>
        </w:rPr>
      </w:pPr>
      <w:r w:rsidRPr="006642AE">
        <w:rPr>
          <w:rFonts w:ascii="Old English Text MT" w:hAnsi="Old English Text MT"/>
          <w:b/>
          <w:sz w:val="52"/>
        </w:rPr>
        <w:t>Bachiller Técnico</w:t>
      </w:r>
    </w:p>
    <w:p w:rsidR="008402DA" w:rsidRPr="006642AE" w:rsidRDefault="008402DA" w:rsidP="00AC73AB">
      <w:pPr>
        <w:spacing w:after="0" w:line="240" w:lineRule="auto"/>
        <w:jc w:val="center"/>
        <w:rPr>
          <w:rFonts w:ascii="Old English Text MT" w:hAnsi="Old English Text MT"/>
          <w:b/>
          <w:sz w:val="52"/>
        </w:rPr>
      </w:pPr>
      <w:r w:rsidRPr="006642AE">
        <w:rPr>
          <w:rFonts w:ascii="Old English Text MT" w:hAnsi="Old English Text MT"/>
          <w:b/>
          <w:sz w:val="52"/>
        </w:rPr>
        <w:t>Con Especialidad en Agroindustria</w:t>
      </w:r>
    </w:p>
    <w:p w:rsidR="008402DA" w:rsidRPr="00CD5F7C" w:rsidRDefault="008402DA" w:rsidP="00AC73AB">
      <w:pPr>
        <w:spacing w:after="0" w:line="240" w:lineRule="auto"/>
        <w:jc w:val="center"/>
        <w:rPr>
          <w:rFonts w:ascii="Old English Text MT" w:hAnsi="Old English Text MT"/>
          <w:sz w:val="20"/>
        </w:rPr>
      </w:pPr>
    </w:p>
    <w:p w:rsidR="008402DA" w:rsidRPr="00352ED8" w:rsidRDefault="008402DA" w:rsidP="00D82B9B">
      <w:pPr>
        <w:spacing w:after="0" w:line="240" w:lineRule="auto"/>
        <w:ind w:left="284" w:right="283"/>
        <w:jc w:val="both"/>
        <w:rPr>
          <w:rFonts w:ascii="Batang" w:eastAsia="Batang" w:hAnsi="Batang" w:cstheme="minorHAnsi"/>
          <w:b/>
        </w:rPr>
      </w:pPr>
      <w:r w:rsidRPr="00352ED8">
        <w:rPr>
          <w:rFonts w:ascii="Batang" w:eastAsia="Batang" w:hAnsi="Batang" w:cstheme="minorHAnsi"/>
          <w:b/>
        </w:rPr>
        <w:t>Al  graduando cuyos apellidos, nombre y número de documento de identidad se relacionan a continuación:</w:t>
      </w:r>
    </w:p>
    <w:p w:rsidR="008402DA" w:rsidRPr="001B336F" w:rsidRDefault="008402DA" w:rsidP="00441D13">
      <w:pPr>
        <w:spacing w:after="0" w:line="240" w:lineRule="auto"/>
        <w:ind w:left="567" w:right="284"/>
        <w:jc w:val="center"/>
        <w:rPr>
          <w:rFonts w:ascii="Batang" w:eastAsia="Batang" w:hAnsi="Batang"/>
          <w:b/>
          <w:sz w:val="36"/>
        </w:rPr>
      </w:pPr>
      <w:r w:rsidRPr="00EE3F6A">
        <w:rPr>
          <w:rFonts w:ascii="Batang" w:eastAsia="Batang" w:hAnsi="Batang"/>
          <w:b/>
          <w:noProof/>
          <w:sz w:val="36"/>
        </w:rPr>
        <w:t>TRIANA MORALES YARLEDY</w:t>
      </w:r>
    </w:p>
    <w:p w:rsidR="008402DA" w:rsidRDefault="008402DA" w:rsidP="00D63F55">
      <w:pPr>
        <w:spacing w:after="120"/>
        <w:ind w:left="567" w:right="284"/>
        <w:jc w:val="center"/>
        <w:rPr>
          <w:rFonts w:cstheme="minorHAnsi"/>
          <w:sz w:val="20"/>
        </w:rPr>
      </w:pPr>
      <w:r w:rsidRPr="00EE3F6A">
        <w:rPr>
          <w:rFonts w:cstheme="minorHAnsi"/>
          <w:noProof/>
          <w:sz w:val="20"/>
        </w:rPr>
        <w:t>T.I No. 1.006.459.046 FLORENCIA CAQUETÁ</w:t>
      </w:r>
    </w:p>
    <w:p w:rsidR="008402DA" w:rsidRPr="00C82D29" w:rsidRDefault="008402DA" w:rsidP="00D63F55">
      <w:pPr>
        <w:spacing w:after="120"/>
        <w:ind w:left="567" w:right="284"/>
        <w:jc w:val="center"/>
        <w:rPr>
          <w:rFonts w:ascii="Times New Roman" w:hAnsi="Times New Roman" w:cs="Times New Roman"/>
          <w:sz w:val="14"/>
        </w:rPr>
      </w:pPr>
    </w:p>
    <w:p w:rsidR="008402DA" w:rsidRPr="001B330A" w:rsidRDefault="008402DA" w:rsidP="00D82B9B">
      <w:pPr>
        <w:ind w:left="284" w:right="283"/>
        <w:jc w:val="both"/>
        <w:rPr>
          <w:rFonts w:ascii="Calibri" w:eastAsia="Times New Roman" w:hAnsi="Calibri" w:cs="Calibri"/>
          <w:color w:val="000000"/>
          <w:lang w:val="es-ES" w:eastAsia="es-ES"/>
        </w:rPr>
      </w:pPr>
      <w:r w:rsidRPr="00352ED8">
        <w:rPr>
          <w:rFonts w:ascii="Batang" w:eastAsia="Batang" w:hAnsi="Batang" w:cstheme="minorHAnsi"/>
          <w:b/>
        </w:rPr>
        <w:t>Es fiel copia del Acta Original No. 007 de fecha 12 de Diciembre de 2018 que co</w:t>
      </w:r>
      <w:r>
        <w:rPr>
          <w:rFonts w:ascii="Batang" w:eastAsia="Batang" w:hAnsi="Batang" w:cstheme="minorHAnsi"/>
          <w:b/>
        </w:rPr>
        <w:t>n</w:t>
      </w:r>
      <w:r w:rsidRPr="00352ED8">
        <w:rPr>
          <w:rFonts w:ascii="Batang" w:eastAsia="Batang" w:hAnsi="Batang" w:cstheme="minorHAnsi"/>
          <w:b/>
        </w:rPr>
        <w:t xml:space="preserve">sta de </w:t>
      </w:r>
      <w:r>
        <w:rPr>
          <w:rFonts w:ascii="Batang" w:eastAsia="Batang" w:hAnsi="Batang" w:cstheme="minorHAnsi"/>
          <w:b/>
        </w:rPr>
        <w:t>TREINTA Y CUATRO (34</w:t>
      </w:r>
      <w:r w:rsidRPr="00352ED8">
        <w:rPr>
          <w:rFonts w:ascii="Batang" w:eastAsia="Batang" w:hAnsi="Batang" w:cstheme="minorHAnsi"/>
          <w:b/>
        </w:rPr>
        <w:t xml:space="preserve">) estudiantes graduados que comienzan con el nombre de </w:t>
      </w:r>
      <w:r w:rsidRPr="001B330A">
        <w:rPr>
          <w:rFonts w:ascii="Calibri" w:eastAsia="Times New Roman" w:hAnsi="Calibri" w:cs="Calibri"/>
          <w:b/>
          <w:color w:val="000000"/>
          <w:lang w:val="es-ES" w:eastAsia="es-ES"/>
        </w:rPr>
        <w:t>ARAGON ASTUDILLO GERALDINE</w:t>
      </w:r>
      <w:r>
        <w:rPr>
          <w:rFonts w:ascii="Calibri" w:eastAsia="Times New Roman" w:hAnsi="Calibri" w:cs="Calibri"/>
          <w:color w:val="000000"/>
          <w:lang w:val="es-ES" w:eastAsia="es-ES"/>
        </w:rPr>
        <w:t xml:space="preserve"> </w:t>
      </w:r>
      <w:r w:rsidRPr="00352ED8">
        <w:rPr>
          <w:rFonts w:ascii="Batang" w:eastAsia="Batang" w:hAnsi="Batang" w:cstheme="minorHAnsi"/>
          <w:b/>
        </w:rPr>
        <w:t xml:space="preserve">y se cierra con el nombre de </w:t>
      </w:r>
      <w:r w:rsidRPr="001B330A">
        <w:rPr>
          <w:rFonts w:ascii="Calibri" w:eastAsia="Times New Roman" w:hAnsi="Calibri" w:cs="Calibri"/>
          <w:b/>
          <w:color w:val="000000"/>
          <w:lang w:val="es-ES" w:eastAsia="es-ES"/>
        </w:rPr>
        <w:t>TRIANA MORALES YARLEDY</w:t>
      </w:r>
      <w:r>
        <w:rPr>
          <w:rFonts w:ascii="Calibri" w:eastAsia="Times New Roman" w:hAnsi="Calibri" w:cs="Calibri"/>
          <w:color w:val="000000"/>
          <w:lang w:val="es-ES" w:eastAsia="es-ES"/>
        </w:rPr>
        <w:t>.</w:t>
      </w:r>
    </w:p>
    <w:p w:rsidR="008402DA" w:rsidRPr="00352ED8" w:rsidRDefault="008402DA" w:rsidP="00D82B9B">
      <w:pPr>
        <w:ind w:left="284" w:right="283"/>
        <w:jc w:val="both"/>
        <w:rPr>
          <w:rFonts w:ascii="Batang" w:eastAsia="Batang" w:hAnsi="Batang" w:cstheme="minorHAnsi"/>
          <w:b/>
        </w:rPr>
      </w:pPr>
      <w:r w:rsidRPr="00352ED8">
        <w:rPr>
          <w:rFonts w:ascii="Batang" w:eastAsia="Batang" w:hAnsi="Batang" w:cstheme="minorHAnsi"/>
          <w:b/>
        </w:rPr>
        <w:t>Firmada y sellada por Esp. NUBIA PRIETO CARVAJAL (Rectora) y LUTHWAY ARLEY LEYTON BAQUERO (Secretario).</w:t>
      </w:r>
    </w:p>
    <w:p w:rsidR="008402DA" w:rsidRDefault="008402DA" w:rsidP="00C82D29">
      <w:pPr>
        <w:ind w:left="284"/>
        <w:jc w:val="both"/>
        <w:rPr>
          <w:rFonts w:ascii="Batang" w:eastAsia="Batang" w:hAnsi="Batang" w:cstheme="minorHAnsi"/>
          <w:b/>
        </w:rPr>
      </w:pPr>
      <w:r w:rsidRPr="00352ED8">
        <w:rPr>
          <w:rFonts w:ascii="Batang" w:eastAsia="Batang" w:hAnsi="Batang" w:cstheme="minorHAnsi"/>
          <w:b/>
        </w:rPr>
        <w:t>Dado en Florencia Caquetá a los 12 días del mes de Diciembre de 2018.</w:t>
      </w:r>
    </w:p>
    <w:p w:rsidR="008402DA" w:rsidRPr="00C82D29" w:rsidRDefault="008402DA" w:rsidP="00C82D29">
      <w:pPr>
        <w:ind w:left="284"/>
        <w:jc w:val="both"/>
        <w:rPr>
          <w:rFonts w:ascii="Batang" w:eastAsia="Batang" w:hAnsi="Batang" w:cstheme="minorHAnsi"/>
          <w:b/>
        </w:rPr>
      </w:pPr>
    </w:p>
    <w:p w:rsidR="008402DA" w:rsidRDefault="008402DA" w:rsidP="003D73EA">
      <w:pPr>
        <w:tabs>
          <w:tab w:val="left" w:pos="599"/>
          <w:tab w:val="center" w:pos="5103"/>
        </w:tabs>
      </w:pPr>
    </w:p>
    <w:p w:rsidR="008402DA" w:rsidRDefault="008402DA" w:rsidP="003D73EA">
      <w:pPr>
        <w:tabs>
          <w:tab w:val="left" w:pos="599"/>
          <w:tab w:val="center" w:pos="5103"/>
        </w:tabs>
        <w:rPr>
          <w:rFonts w:ascii="Edwardian Script ITC" w:hAnsi="Edwardian Script ITC"/>
          <w:b/>
          <w:sz w:val="56"/>
        </w:rPr>
        <w:sectPr w:rsidR="008402DA" w:rsidSect="008402DA">
          <w:headerReference w:type="even" r:id="rId109"/>
          <w:headerReference w:type="default" r:id="rId110"/>
          <w:headerReference w:type="first" r:id="rId111"/>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pgNumType w:start="1"/>
          <w:cols w:space="708"/>
          <w:docGrid w:linePitch="360"/>
        </w:sectPr>
      </w:pPr>
      <w:r w:rsidRPr="00974932">
        <w:rPr>
          <w:noProof/>
          <w:lang w:eastAsia="es-CO"/>
        </w:rPr>
        <w:pict>
          <v:shape id="_x0000_s1323" type="#_x0000_t202" style="position:absolute;margin-left:95.75pt;margin-top:49.8pt;width:65.1pt;height:25.95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" filled="f" stroked="f" strokeweight=".5pt">
            <v:textbox style="mso-next-textbox:#_x0000_s1323">
              <w:txbxContent>
                <w:p w:rsidR="008402DA" w:rsidRPr="00CD5F7C" w:rsidRDefault="008402DA" w:rsidP="00CD5F7C">
                  <w:r w:rsidRPr="00CD5F7C">
                    <w:t>Rectora </w:t>
                  </w:r>
                </w:p>
              </w:txbxContent>
            </v:textbox>
          </v:shape>
        </w:pict>
      </w:r>
      <w:r w:rsidRPr="00974932">
        <w:rPr>
          <w:noProof/>
          <w:lang w:eastAsia="es-CO"/>
        </w:rPr>
        <w:pict>
          <v:shape id="_x0000_s1326" type="#_x0000_t202" style="position:absolute;margin-left:13.3pt;margin-top:11.95pt;width:222.1pt;height:32.55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" filled="f" stroked="f" strokeweight=".5pt">
            <v:textbox style="mso-next-textbox:#_x0000_s1326">
              <w:txbxContent>
                <w:p w:rsidR="008402DA" w:rsidRPr="00AB2CC1" w:rsidRDefault="008402DA" w:rsidP="00A123DC">
                  <w:pPr>
                    <w:jc w:val="center"/>
                    <w:rPr>
                      <w:rFonts w:ascii="Brush Script MT" w:hAnsi="Brush Script MT"/>
                      <w:sz w:val="40"/>
                      <w:szCs w:val="28"/>
                    </w:rPr>
                  </w:pPr>
                  <w:r w:rsidRPr="00AB2CC1">
                    <w:rPr>
                      <w:rFonts w:ascii="Brush Script MT" w:hAnsi="Brush Script MT"/>
                      <w:sz w:val="40"/>
                      <w:szCs w:val="28"/>
                    </w:rPr>
                    <w:t xml:space="preserve">Esp. </w:t>
                  </w:r>
                  <w:r>
                    <w:rPr>
                      <w:rFonts w:ascii="Brush Script MT" w:hAnsi="Brush Script MT"/>
                      <w:sz w:val="40"/>
                      <w:szCs w:val="28"/>
                    </w:rPr>
                    <w:t>Nubia Prieto Carvajal</w:t>
                  </w:r>
                </w:p>
              </w:txbxContent>
            </v:textbox>
          </v:shape>
        </w:pict>
      </w:r>
      <w:r w:rsidRPr="00974932">
        <w:rPr>
          <w:noProof/>
          <w:lang w:eastAsia="es-CO"/>
        </w:rPr>
        <w:pict>
          <v:shape id="_x0000_s1325" type="#_x0000_t202" style="position:absolute;margin-left:34.45pt;margin-top:34.5pt;width:264.9pt;height:21.15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" filled="f" stroked="f" strokeweight=".5pt">
            <v:textbox style="mso-next-textbox:#_x0000_s1325">
              <w:txbxContent>
                <w:p w:rsidR="008402DA" w:rsidRPr="00CD5F7C" w:rsidRDefault="008402DA" w:rsidP="00CD5F7C">
                  <w:r w:rsidRPr="00CD5F7C">
                    <w:t>C.C.  40.756.918 de Florencia Caquetá </w:t>
                  </w:r>
                </w:p>
              </w:txbxContent>
            </v:textbox>
          </v:shape>
        </w:pict>
      </w:r>
      <w:r w:rsidRPr="00974932">
        <w:rPr>
          <w:noProof/>
          <w:lang w:eastAsia="es-CO"/>
        </w:rPr>
        <w:pict>
          <v:shape id="_x0000_s1324" type="#_x0000_t202" style="position:absolute;margin-left:359.2pt;margin-top:47.65pt;width:126.05pt;height:31.5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" filled="f" stroked="f" strokeweight=".5pt">
            <v:textbox style="mso-next-textbox:#_x0000_s1324">
              <w:txbxContent>
                <w:p w:rsidR="008402DA" w:rsidRPr="00441D13" w:rsidRDefault="008402DA" w:rsidP="00A123DC">
                  <w:pPr>
                    <w:jc w:val="center"/>
                    <w:rPr>
                      <w:rFonts w:cstheme="minorHAnsi"/>
                      <w:szCs w:val="28"/>
                    </w:rPr>
                  </w:pPr>
                  <w:r w:rsidRPr="00441D13">
                    <w:rPr>
                      <w:rFonts w:cstheme="minorHAnsi"/>
                      <w:szCs w:val="28"/>
                    </w:rPr>
                    <w:t>Secretario</w:t>
                  </w:r>
                </w:p>
              </w:txbxContent>
            </v:textbox>
          </v:shape>
        </w:pict>
      </w:r>
      <w:r w:rsidRPr="00974932">
        <w:rPr>
          <w:noProof/>
          <w:lang w:eastAsia="es-CO"/>
        </w:rPr>
        <w:pict>
          <v:shape id="_x0000_s1327" type="#_x0000_t202" style="position:absolute;margin-left:327.6pt;margin-top:34.15pt;width:202.7pt;height:19.8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" filled="f" stroked="f" strokeweight=".5pt">
            <v:textbox style="mso-next-textbox:#_x0000_s1327">
              <w:txbxContent>
                <w:p w:rsidR="008402DA" w:rsidRPr="00CD5F7C" w:rsidRDefault="008402DA" w:rsidP="00CD5F7C">
                  <w:r w:rsidRPr="00CD5F7C">
                    <w:t>C.C.  17.653.520 de Florencia Caquetá </w:t>
                  </w:r>
                </w:p>
              </w:txbxContent>
            </v:textbox>
          </v:shape>
        </w:pict>
      </w:r>
      <w:r w:rsidRPr="00974932">
        <w:rPr>
          <w:noProof/>
          <w:lang w:eastAsia="es-CO"/>
        </w:rPr>
        <w:pict>
          <v:shape id="_x0000_s1328" type="#_x0000_t202" style="position:absolute;margin-left:304.2pt;margin-top:11.95pt;width:229.8pt;height:32.55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" filled="f" stroked="f" strokeweight=".5pt">
            <v:textbox style="mso-next-textbox:#_x0000_s1328">
              <w:txbxContent>
                <w:p w:rsidR="008402DA" w:rsidRPr="00AB2CC1" w:rsidRDefault="008402DA" w:rsidP="00A123DC">
                  <w:pPr>
                    <w:jc w:val="center"/>
                    <w:rPr>
                      <w:rFonts w:ascii="Brush Script MT" w:hAnsi="Brush Script MT"/>
                      <w:sz w:val="40"/>
                      <w:szCs w:val="28"/>
                    </w:rPr>
                  </w:pPr>
                  <w:r>
                    <w:rPr>
                      <w:rFonts w:ascii="Brush Script MT" w:hAnsi="Brush Script MT"/>
                      <w:sz w:val="40"/>
                      <w:szCs w:val="28"/>
                    </w:rPr>
                    <w:t>Luthway Arley Leyton Baquero</w:t>
                  </w:r>
                </w:p>
              </w:txbxContent>
            </v:textbox>
          </v:shape>
        </w:pict>
      </w:r>
      <w:r w:rsidRPr="00974932">
        <w:rPr>
          <w:noProof/>
          <w:lang w:eastAsia="es-CO"/>
        </w:rPr>
        <w:pict>
          <v:line id="_x0000_s1330" style="position:absolute;z-index:252005376;visibility:visible;mso-width-relative:margin;mso-height-relative:margin" from="32pt,13.95pt" to="22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" strokecolor="black [3213]"/>
        </w:pict>
      </w:r>
      <w:r w:rsidRPr="00974932">
        <w:rPr>
          <w:noProof/>
          <w:lang w:eastAsia="es-CO"/>
        </w:rPr>
        <w:pict>
          <v:line id="_x0000_s1329" style="position:absolute;z-index:252004352;visibility:visible;mso-width-relative:margin;mso-height-relative:margin" from="327.2pt,13.8pt" to="52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" strokecolor="black [3213]"/>
        </w:pict>
      </w:r>
      <w:r>
        <w:rPr>
          <w:rFonts w:ascii="Edwardian Script ITC" w:hAnsi="Edwardian Script ITC"/>
          <w:b/>
          <w:sz w:val="56"/>
        </w:rPr>
        <w:tab/>
        <w:t xml:space="preserve">                                          </w:t>
      </w:r>
      <w:r w:rsidRPr="00AC73AB">
        <w:rPr>
          <w:rFonts w:ascii="Edwardian Script ITC" w:hAnsi="Edwardian Script ITC"/>
          <w:b/>
          <w:noProof/>
          <w:sz w:val="56"/>
          <w:lang w:val="es-ES" w:eastAsia="es-ES"/>
        </w:rPr>
        <w:drawing>
          <wp:inline distT="0" distB="0" distL="0" distR="0">
            <wp:extent cx="907111" cy="874568"/>
            <wp:effectExtent l="0" t="0" r="0" b="0"/>
            <wp:docPr id="68" name="4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2" cstate="print"/>
                    <a:stretch>
                      <a:fillRect/>
                    </a:stretch>
                  </pic:blipFill>
                  <pic:spPr>
                    <a:xfrm>
                      <a:off x="0" y="0"/>
                      <a:ext cx="907111" cy="874568"/>
                    </a:xfrm>
                    <a:prstGeom prst="rect">
                      <a:avLst/>
                    </a:prstGeom>
                  </pic:spPr>
                </pic:pic>
              </a:graphicData>
            </a:graphic>
          </wp:inline>
        </w:drawing>
      </w:r>
    </w:p>
    <w:p w:rsidR="008402DA" w:rsidRPr="0031142B" w:rsidRDefault="008402DA" w:rsidP="003D73EA">
      <w:pPr>
        <w:tabs>
          <w:tab w:val="left" w:pos="599"/>
          <w:tab w:val="center" w:pos="5103"/>
        </w:tabs>
        <w:rPr>
          <w:rFonts w:ascii="Edwardian Script ITC" w:hAnsi="Edwardian Script ITC"/>
          <w:b/>
          <w:sz w:val="56"/>
        </w:rPr>
      </w:pPr>
    </w:p>
    <w:sectPr w:rsidR="008402DA" w:rsidRPr="0031142B" w:rsidSect="008402DA">
      <w:headerReference w:type="even" r:id="rId112"/>
      <w:headerReference w:type="default" r:id="rId113"/>
      <w:headerReference w:type="first" r:id="rId114"/>
      <w:type w:val="continuous"/>
      <w:pgSz w:w="12240" w:h="20160" w:code="5"/>
      <w:pgMar w:top="2127" w:right="616" w:bottom="426" w:left="709" w:header="708" w:footer="708" w:gutter="0"/>
      <w:pgBorders w:zOrder="back">
        <w:top w:val="dashDotStroked" w:sz="24" w:space="1" w:color="auto"/>
        <w:left w:val="dashDotStroked" w:sz="24" w:space="4" w:color="auto"/>
        <w:bottom w:val="dashDotStroked" w:sz="24" w:space="1" w:color="auto"/>
        <w:right w:val="dashDotStroked"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429" w:rsidRDefault="00805429" w:rsidP="008C7BCB">
      <w:pPr>
        <w:spacing w:after="0" w:line="240" w:lineRule="auto"/>
      </w:pPr>
      <w:r>
        <w:separator/>
      </w:r>
    </w:p>
  </w:endnote>
  <w:endnote w:type="continuationSeparator" w:id="1">
    <w:p w:rsidR="00805429" w:rsidRDefault="00805429" w:rsidP="008C7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ld English Text MT">
    <w:panose1 w:val="030409020405080308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429" w:rsidRDefault="00805429" w:rsidP="008C7BCB">
      <w:pPr>
        <w:spacing w:after="0" w:line="240" w:lineRule="auto"/>
      </w:pPr>
      <w:r>
        <w:separator/>
      </w:r>
    </w:p>
  </w:footnote>
  <w:footnote w:type="continuationSeparator" w:id="1">
    <w:p w:rsidR="00805429" w:rsidRDefault="00805429" w:rsidP="008C7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3pt;height:450pt;z-index:-251651072;mso-position-horizontal:center;mso-position-horizontal-relative:margin;mso-position-vertical:center;mso-position-vertical-relative:margin" o:allowincell="f">
          <v:imagedata r:id="rId1" o:title="birrete"/>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453pt;height:450pt;z-index:-251638784;mso-position-horizontal:center;mso-position-horizontal-relative:margin;mso-position-vertical:center;mso-position-vertical-relative:margin" o:allowincell="f">
          <v:imagedata r:id="rId1" o:title="birrete"/>
          <w10:wrap anchorx="margin" anchory="margin"/>
        </v:shape>
      </w:pic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0;margin-top:0;width:453pt;height:450pt;z-index:-251515904;mso-position-horizontal:center;mso-position-horizontal-relative:margin;mso-position-vertical:center;mso-position-vertical-relative:margin" o:allowincell="f">
          <v:imagedata r:id="rId1" o:title="birrete"/>
          <w10:wrap anchorx="margin" anchory="margin"/>
        </v:shape>
      </w:pic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margin-left:0;margin-top:0;width:453pt;height:450pt;z-index:-251514880;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margin-left:0;margin-top:0;width:453pt;height:450pt;z-index:-251516928;mso-position-horizontal:center;mso-position-horizontal-relative:margin;mso-position-vertical:center;mso-position-vertical-relative:margin" o:allowincell="f">
          <v:imagedata r:id="rId1" o:title="birrete"/>
          <w10:wrap anchorx="margin" anchory="margin"/>
        </v:shape>
      </w:pic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29" w:rsidRDefault="00974932">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0594" o:spid="_x0000_s2050" type="#_x0000_t75" style="position:absolute;margin-left:0;margin-top:0;width:453pt;height:450pt;z-index:-251655168;mso-position-horizontal:center;mso-position-horizontal-relative:margin;mso-position-vertical:center;mso-position-vertical-relative:margin" o:allowincell="f">
          <v:imagedata r:id="rId1" o:title="birrete"/>
          <w10:wrap anchorx="margin" anchory="margin"/>
        </v:shape>
      </w:pic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29" w:rsidRDefault="00974932">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0595" o:spid="_x0000_s2051" type="#_x0000_t75" style="position:absolute;margin-left:0;margin-top:0;width:453pt;height:450pt;z-index:-251654144;mso-position-horizontal:center;mso-position-horizontal-relative:margin;mso-position-vertical:center;mso-position-vertical-relative:margin" o:allowincell="f">
          <v:imagedata r:id="rId1" o:title="birrete"/>
          <w10:wrap anchorx="margin" anchory="margin"/>
        </v:shape>
      </w:pict>
    </w:r>
  </w:p>
  <w:p w:rsidR="00C82D29" w:rsidRDefault="00C82D29">
    <w:pPr>
      <w:pStyle w:val="Encabezado"/>
    </w:pPr>
  </w:p>
  <w:p w:rsidR="00C82D29" w:rsidRDefault="00C82D29">
    <w:pPr>
      <w:pStyle w:val="Encabezado"/>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29" w:rsidRDefault="00974932">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0593" o:spid="_x0000_s2049" type="#_x0000_t75" style="position:absolute;margin-left:0;margin-top:0;width:453pt;height:450pt;z-index:-251656192;mso-position-horizontal:center;mso-position-horizontal-relative:margin;mso-position-vertical:center;mso-position-vertical-relative:margin" o:allowincell="f">
          <v:imagedata r:id="rId1" o:title="birret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453pt;height:450pt;z-index:-251637760;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453pt;height:450pt;z-index:-251639808;mso-position-horizontal:center;mso-position-horizontal-relative:margin;mso-position-vertical:center;mso-position-vertical-relative:margin" o:allowincell="f">
          <v:imagedata r:id="rId1" o:title="birrete"/>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453pt;height:450pt;z-index:-251634688;mso-position-horizontal:center;mso-position-horizontal-relative:margin;mso-position-vertical:center;mso-position-vertical-relative:margin" o:allowincell="f">
          <v:imagedata r:id="rId1" o:title="birret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453pt;height:450pt;z-index:-251633664;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453pt;height:450pt;z-index:-251635712;mso-position-horizontal:center;mso-position-horizontal-relative:margin;mso-position-vertical:center;mso-position-vertical-relative:margin" o:allowincell="f">
          <v:imagedata r:id="rId1" o:title="birret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53pt;height:450pt;z-index:-251630592;mso-position-horizontal:center;mso-position-horizontal-relative:margin;mso-position-vertical:center;mso-position-vertical-relative:margin" o:allowincell="f">
          <v:imagedata r:id="rId1" o:title="birret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53pt;height:450pt;z-index:-251629568;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453pt;height:450pt;z-index:-251631616;mso-position-horizontal:center;mso-position-horizontal-relative:margin;mso-position-vertical:center;mso-position-vertical-relative:margin" o:allowincell="f">
          <v:imagedata r:id="rId1" o:title="birrete"/>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53pt;height:450pt;z-index:-251626496;mso-position-horizontal:center;mso-position-horizontal-relative:margin;mso-position-vertical:center;mso-position-vertical-relative:margin" o:allowincell="f">
          <v:imagedata r:id="rId1" o:title="birre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3pt;height:450pt;z-index:-251650048;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53pt;height:450pt;z-index:-251625472;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453pt;height:450pt;z-index:-251627520;mso-position-horizontal:center;mso-position-horizontal-relative:margin;mso-position-vertical:center;mso-position-vertical-relative:margin" o:allowincell="f">
          <v:imagedata r:id="rId1" o:title="birrete"/>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53pt;height:450pt;z-index:-251622400;mso-position-horizontal:center;mso-position-horizontal-relative:margin;mso-position-vertical:center;mso-position-vertical-relative:margin" o:allowincell="f">
          <v:imagedata r:id="rId1" o:title="birrete"/>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53pt;height:450pt;z-index:-251621376;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0;margin-top:0;width:453pt;height:450pt;z-index:-251623424;mso-position-horizontal:center;mso-position-horizontal-relative:margin;mso-position-vertical:center;mso-position-vertical-relative:margin" o:allowincell="f">
          <v:imagedata r:id="rId1" o:title="birrete"/>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53pt;height:450pt;z-index:-251618304;mso-position-horizontal:center;mso-position-horizontal-relative:margin;mso-position-vertical:center;mso-position-vertical-relative:margin" o:allowincell="f">
          <v:imagedata r:id="rId1" o:title="birrete"/>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53pt;height:450pt;z-index:-251617280;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453pt;height:450pt;z-index:-251619328;mso-position-horizontal:center;mso-position-horizontal-relative:margin;mso-position-vertical:center;mso-position-vertical-relative:margin" o:allowincell="f">
          <v:imagedata r:id="rId1" o:title="birrete"/>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53pt;height:450pt;z-index:-251614208;mso-position-horizontal:center;mso-position-horizontal-relative:margin;mso-position-vertical:center;mso-position-vertical-relative:margin" o:allowincell="f">
          <v:imagedata r:id="rId1" o:title="birrete"/>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53pt;height:450pt;z-index:-251613184;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53pt;height:450pt;z-index:-251652096;mso-position-horizontal:center;mso-position-horizontal-relative:margin;mso-position-vertical:center;mso-position-vertical-relative:margin" o:allowincell="f">
          <v:imagedata r:id="rId1" o:title="birrete"/>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453pt;height:450pt;z-index:-251615232;mso-position-horizontal:center;mso-position-horizontal-relative:margin;mso-position-vertical:center;mso-position-vertical-relative:margin" o:allowincell="f">
          <v:imagedata r:id="rId1" o:title="birrete"/>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453pt;height:450pt;z-index:-251610112;mso-position-horizontal:center;mso-position-horizontal-relative:margin;mso-position-vertical:center;mso-position-vertical-relative:margin" o:allowincell="f">
          <v:imagedata r:id="rId1" o:title="birrete"/>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453pt;height:450pt;z-index:-251609088;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453pt;height:450pt;z-index:-251611136;mso-position-horizontal:center;mso-position-horizontal-relative:margin;mso-position-vertical:center;mso-position-vertical-relative:margin" o:allowincell="f">
          <v:imagedata r:id="rId1" o:title="birrete"/>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453pt;height:450pt;z-index:-251606016;mso-position-horizontal:center;mso-position-horizontal-relative:margin;mso-position-vertical:center;mso-position-vertical-relative:margin" o:allowincell="f">
          <v:imagedata r:id="rId1" o:title="birrete"/>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453pt;height:450pt;z-index:-251604992;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0;margin-top:0;width:453pt;height:450pt;z-index:-251607040;mso-position-horizontal:center;mso-position-horizontal-relative:margin;mso-position-vertical:center;mso-position-vertical-relative:margin" o:allowincell="f">
          <v:imagedata r:id="rId1" o:title="birrete"/>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53pt;height:450pt;z-index:-251601920;mso-position-horizontal:center;mso-position-horizontal-relative:margin;mso-position-vertical:center;mso-position-vertical-relative:margin" o:allowincell="f">
          <v:imagedata r:id="rId1" o:title="birrete"/>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53pt;height:450pt;z-index:-251600896;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453pt;height:450pt;z-index:-251602944;mso-position-horizontal:center;mso-position-horizontal-relative:margin;mso-position-vertical:center;mso-position-vertical-relative:margin" o:allowincell="f">
          <v:imagedata r:id="rId1" o:title="birret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53pt;height:450pt;z-index:-251646976;mso-position-horizontal:center;mso-position-horizontal-relative:margin;mso-position-vertical:center;mso-position-vertical-relative:margin" o:allowincell="f">
          <v:imagedata r:id="rId1" o:title="birrete"/>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453pt;height:450pt;z-index:-251597824;mso-position-horizontal:center;mso-position-horizontal-relative:margin;mso-position-vertical:center;mso-position-vertical-relative:margin" o:allowincell="f">
          <v:imagedata r:id="rId1" o:title="birrete"/>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0;margin-top:0;width:453pt;height:450pt;z-index:-251596800;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margin-top:0;width:453pt;height:450pt;z-index:-251598848;mso-position-horizontal:center;mso-position-horizontal-relative:margin;mso-position-vertical:center;mso-position-vertical-relative:margin" o:allowincell="f">
          <v:imagedata r:id="rId1" o:title="birrete"/>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453pt;height:450pt;z-index:-251593728;mso-position-horizontal:center;mso-position-horizontal-relative:margin;mso-position-vertical:center;mso-position-vertical-relative:margin" o:allowincell="f">
          <v:imagedata r:id="rId1" o:title="birrete"/>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0;width:453pt;height:450pt;z-index:-251592704;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453pt;height:450pt;z-index:-251594752;mso-position-horizontal:center;mso-position-horizontal-relative:margin;mso-position-vertical:center;mso-position-vertical-relative:margin" o:allowincell="f">
          <v:imagedata r:id="rId1" o:title="birrete"/>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0;margin-top:0;width:453pt;height:450pt;z-index:-251589632;mso-position-horizontal:center;mso-position-horizontal-relative:margin;mso-position-vertical:center;mso-position-vertical-relative:margin" o:allowincell="f">
          <v:imagedata r:id="rId1" o:title="birrete"/>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0;margin-top:0;width:453pt;height:450pt;z-index:-251588608;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0;margin-top:0;width:453pt;height:450pt;z-index:-251590656;mso-position-horizontal:center;mso-position-horizontal-relative:margin;mso-position-vertical:center;mso-position-vertical-relative:margin" o:allowincell="f">
          <v:imagedata r:id="rId1" o:title="birrete"/>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0;margin-top:0;width:453pt;height:450pt;z-index:-251585536;mso-position-horizontal:center;mso-position-horizontal-relative:margin;mso-position-vertical:center;mso-position-vertical-relative:margin" o:allowincell="f">
          <v:imagedata r:id="rId1" o:title="birret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53pt;height:450pt;z-index:-251645952;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0;margin-top:0;width:453pt;height:450pt;z-index:-251584512;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453pt;height:450pt;z-index:-251586560;mso-position-horizontal:center;mso-position-horizontal-relative:margin;mso-position-vertical:center;mso-position-vertical-relative:margin" o:allowincell="f">
          <v:imagedata r:id="rId1" o:title="birrete"/>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0;margin-top:0;width:453pt;height:450pt;z-index:-251581440;mso-position-horizontal:center;mso-position-horizontal-relative:margin;mso-position-vertical:center;mso-position-vertical-relative:margin" o:allowincell="f">
          <v:imagedata r:id="rId1" o:title="birrete"/>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0;margin-top:0;width:453pt;height:450pt;z-index:-251580416;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margin-left:0;margin-top:0;width:453pt;height:450pt;z-index:-251582464;mso-position-horizontal:center;mso-position-horizontal-relative:margin;mso-position-vertical:center;mso-position-vertical-relative:margin" o:allowincell="f">
          <v:imagedata r:id="rId1" o:title="birrete"/>
          <w10:wrap anchorx="margin" anchory="margin"/>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0;margin-top:0;width:453pt;height:450pt;z-index:-251577344;mso-position-horizontal:center;mso-position-horizontal-relative:margin;mso-position-vertical:center;mso-position-vertical-relative:margin" o:allowincell="f">
          <v:imagedata r:id="rId1" o:title="birrete"/>
          <w10:wrap anchorx="margin" anchory="margin"/>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margin-left:0;margin-top:0;width:453pt;height:450pt;z-index:-251576320;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margin-left:0;margin-top:0;width:453pt;height:450pt;z-index:-251578368;mso-position-horizontal:center;mso-position-horizontal-relative:margin;mso-position-vertical:center;mso-position-vertical-relative:margin" o:allowincell="f">
          <v:imagedata r:id="rId1" o:title="birrete"/>
          <w10:wrap anchorx="margin" anchory="margin"/>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margin-left:0;margin-top:0;width:453pt;height:450pt;z-index:-251573248;mso-position-horizontal:center;mso-position-horizontal-relative:margin;mso-position-vertical:center;mso-position-vertical-relative:margin" o:allowincell="f">
          <v:imagedata r:id="rId1" o:title="birrete"/>
          <w10:wrap anchorx="margin" anchory="margin"/>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0;margin-top:0;width:453pt;height:450pt;z-index:-251572224;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53pt;height:450pt;z-index:-251648000;mso-position-horizontal:center;mso-position-horizontal-relative:margin;mso-position-vertical:center;mso-position-vertical-relative:margin" o:allowincell="f">
          <v:imagedata r:id="rId1" o:title="birrete"/>
          <w10:wrap anchorx="margin" anchory="margin"/>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margin-left:0;margin-top:0;width:453pt;height:450pt;z-index:-251574272;mso-position-horizontal:center;mso-position-horizontal-relative:margin;mso-position-vertical:center;mso-position-vertical-relative:margin" o:allowincell="f">
          <v:imagedata r:id="rId1" o:title="birrete"/>
          <w10:wrap anchorx="margin" anchory="margin"/>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margin-left:0;margin-top:0;width:453pt;height:450pt;z-index:-251569152;mso-position-horizontal:center;mso-position-horizontal-relative:margin;mso-position-vertical:center;mso-position-vertical-relative:margin" o:allowincell="f">
          <v:imagedata r:id="rId1" o:title="birrete"/>
          <w10:wrap anchorx="margin" anchory="margin"/>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0;margin-top:0;width:453pt;height:450pt;z-index:-251568128;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0;margin-top:0;width:453pt;height:450pt;z-index:-251570176;mso-position-horizontal:center;mso-position-horizontal-relative:margin;mso-position-vertical:center;mso-position-vertical-relative:margin" o:allowincell="f">
          <v:imagedata r:id="rId1" o:title="birrete"/>
          <w10:wrap anchorx="margin" anchory="margin"/>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margin-left:0;margin-top:0;width:453pt;height:450pt;z-index:-251565056;mso-position-horizontal:center;mso-position-horizontal-relative:margin;mso-position-vertical:center;mso-position-vertical-relative:margin" o:allowincell="f">
          <v:imagedata r:id="rId1" o:title="birrete"/>
          <w10:wrap anchorx="margin" anchory="margin"/>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margin-left:0;margin-top:0;width:453pt;height:450pt;z-index:-251564032;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margin-left:0;margin-top:0;width:453pt;height:450pt;z-index:-251566080;mso-position-horizontal:center;mso-position-horizontal-relative:margin;mso-position-vertical:center;mso-position-vertical-relative:margin" o:allowincell="f">
          <v:imagedata r:id="rId1" o:title="birrete"/>
          <w10:wrap anchorx="margin" anchory="margin"/>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margin-left:0;margin-top:0;width:453pt;height:450pt;z-index:-251560960;mso-position-horizontal:center;mso-position-horizontal-relative:margin;mso-position-vertical:center;mso-position-vertical-relative:margin" o:allowincell="f">
          <v:imagedata r:id="rId1" o:title="birrete"/>
          <w10:wrap anchorx="margin" anchory="margin"/>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margin-left:0;margin-top:0;width:453pt;height:450pt;z-index:-251559936;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0;margin-top:0;width:453pt;height:450pt;z-index:-251561984;mso-position-horizontal:center;mso-position-horizontal-relative:margin;mso-position-vertical:center;mso-position-vertical-relative:margin" o:allowincell="f">
          <v:imagedata r:id="rId1" o:title="birret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53pt;height:450pt;z-index:-251642880;mso-position-horizontal:center;mso-position-horizontal-relative:margin;mso-position-vertical:center;mso-position-vertical-relative:margin" o:allowincell="f">
          <v:imagedata r:id="rId1" o:title="birrete"/>
          <w10:wrap anchorx="margin" anchory="margin"/>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margin-left:0;margin-top:0;width:453pt;height:450pt;z-index:-251556864;mso-position-horizontal:center;mso-position-horizontal-relative:margin;mso-position-vertical:center;mso-position-vertical-relative:margin" o:allowincell="f">
          <v:imagedata r:id="rId1" o:title="birrete"/>
          <w10:wrap anchorx="margin" anchory="margin"/>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margin-left:0;margin-top:0;width:453pt;height:450pt;z-index:-251555840;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0;margin-top:0;width:453pt;height:450pt;z-index:-251557888;mso-position-horizontal:center;mso-position-horizontal-relative:margin;mso-position-vertical:center;mso-position-vertical-relative:margin" o:allowincell="f">
          <v:imagedata r:id="rId1" o:title="birrete"/>
          <w10:wrap anchorx="margin" anchory="margin"/>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5" type="#_x0000_t75" style="position:absolute;margin-left:0;margin-top:0;width:453pt;height:450pt;z-index:-251552768;mso-position-horizontal:center;mso-position-horizontal-relative:margin;mso-position-vertical:center;mso-position-vertical-relative:margin" o:allowincell="f">
          <v:imagedata r:id="rId1" o:title="birrete"/>
          <w10:wrap anchorx="margin" anchory="margin"/>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0;margin-top:0;width:453pt;height:450pt;z-index:-251551744;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margin-left:0;margin-top:0;width:453pt;height:450pt;z-index:-251553792;mso-position-horizontal:center;mso-position-horizontal-relative:margin;mso-position-vertical:center;mso-position-vertical-relative:margin" o:allowincell="f">
          <v:imagedata r:id="rId1" o:title="birrete"/>
          <w10:wrap anchorx="margin" anchory="margin"/>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margin-left:0;margin-top:0;width:453pt;height:450pt;z-index:-251548672;mso-position-horizontal:center;mso-position-horizontal-relative:margin;mso-position-vertical:center;mso-position-vertical-relative:margin" o:allowincell="f">
          <v:imagedata r:id="rId1" o:title="birrete"/>
          <w10:wrap anchorx="margin" anchory="margin"/>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margin-left:0;margin-top:0;width:453pt;height:450pt;z-index:-251547648;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margin-left:0;margin-top:0;width:453pt;height:450pt;z-index:-251549696;mso-position-horizontal:center;mso-position-horizontal-relative:margin;mso-position-vertical:center;mso-position-vertical-relative:margin" o:allowincell="f">
          <v:imagedata r:id="rId1" o:title="birrete"/>
          <w10:wrap anchorx="margin" anchory="margin"/>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margin-left:0;margin-top:0;width:453pt;height:450pt;z-index:-251544576;mso-position-horizontal:center;mso-position-horizontal-relative:margin;mso-position-vertical:center;mso-position-vertical-relative:margin" o:allowincell="f">
          <v:imagedata r:id="rId1" o:title="birrete"/>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53pt;height:450pt;z-index:-251641856;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margin-left:0;margin-top:0;width:453pt;height:450pt;z-index:-251543552;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margin-left:0;margin-top:0;width:453pt;height:450pt;z-index:-251545600;mso-position-horizontal:center;mso-position-horizontal-relative:margin;mso-position-vertical:center;mso-position-vertical-relative:margin" o:allowincell="f">
          <v:imagedata r:id="rId1" o:title="birrete"/>
          <w10:wrap anchorx="margin" anchory="margin"/>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margin-left:0;margin-top:0;width:453pt;height:450pt;z-index:-251540480;mso-position-horizontal:center;mso-position-horizontal-relative:margin;mso-position-vertical:center;mso-position-vertical-relative:margin" o:allowincell="f">
          <v:imagedata r:id="rId1" o:title="birrete"/>
          <w10:wrap anchorx="margin" anchory="margin"/>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margin-left:0;margin-top:0;width:453pt;height:450pt;z-index:-251539456;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margin-left:0;margin-top:0;width:453pt;height:450pt;z-index:-251541504;mso-position-horizontal:center;mso-position-horizontal-relative:margin;mso-position-vertical:center;mso-position-vertical-relative:margin" o:allowincell="f">
          <v:imagedata r:id="rId1" o:title="birrete"/>
          <w10:wrap anchorx="margin" anchory="margin"/>
        </v:shape>
      </w:pic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margin-left:0;margin-top:0;width:453pt;height:450pt;z-index:-251536384;mso-position-horizontal:center;mso-position-horizontal-relative:margin;mso-position-vertical:center;mso-position-vertical-relative:margin" o:allowincell="f">
          <v:imagedata r:id="rId1" o:title="birrete"/>
          <w10:wrap anchorx="margin" anchory="margin"/>
        </v:shape>
      </w:pic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margin-left:0;margin-top:0;width:453pt;height:450pt;z-index:-251535360;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margin-left:0;margin-top:0;width:453pt;height:450pt;z-index:-251537408;mso-position-horizontal:center;mso-position-horizontal-relative:margin;mso-position-vertical:center;mso-position-vertical-relative:margin" o:allowincell="f">
          <v:imagedata r:id="rId1" o:title="birrete"/>
          <w10:wrap anchorx="margin" anchory="margin"/>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0" type="#_x0000_t75" style="position:absolute;margin-left:0;margin-top:0;width:453pt;height:450pt;z-index:-251532288;mso-position-horizontal:center;mso-position-horizontal-relative:margin;mso-position-vertical:center;mso-position-vertical-relative:margin" o:allowincell="f">
          <v:imagedata r:id="rId1" o:title="birrete"/>
          <w10:wrap anchorx="margin" anchory="margin"/>
        </v:shape>
      </w:pic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1" type="#_x0000_t75" style="position:absolute;margin-left:0;margin-top:0;width:453pt;height:450pt;z-index:-251531264;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53pt;height:450pt;z-index:-251643904;mso-position-horizontal:center;mso-position-horizontal-relative:margin;mso-position-vertical:center;mso-position-vertical-relative:margin" o:allowincell="f">
          <v:imagedata r:id="rId1" o:title="birrete"/>
          <w10:wrap anchorx="margin" anchory="margin"/>
        </v:shape>
      </w:pic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margin-left:0;margin-top:0;width:453pt;height:450pt;z-index:-251533312;mso-position-horizontal:center;mso-position-horizontal-relative:margin;mso-position-vertical:center;mso-position-vertical-relative:margin" o:allowincell="f">
          <v:imagedata r:id="rId1" o:title="birrete"/>
          <w10:wrap anchorx="margin" anchory="margin"/>
        </v:shape>
      </w:pic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3" type="#_x0000_t75" style="position:absolute;margin-left:0;margin-top:0;width:453pt;height:450pt;z-index:-251528192;mso-position-horizontal:center;mso-position-horizontal-relative:margin;mso-position-vertical:center;mso-position-vertical-relative:margin" o:allowincell="f">
          <v:imagedata r:id="rId1" o:title="birrete"/>
          <w10:wrap anchorx="margin" anchory="margin"/>
        </v:shape>
      </w:pic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4" type="#_x0000_t75" style="position:absolute;margin-left:0;margin-top:0;width:453pt;height:450pt;z-index:-251527168;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margin-left:0;margin-top:0;width:453pt;height:450pt;z-index:-251529216;mso-position-horizontal:center;mso-position-horizontal-relative:margin;mso-position-vertical:center;mso-position-vertical-relative:margin" o:allowincell="f">
          <v:imagedata r:id="rId1" o:title="birrete"/>
          <w10:wrap anchorx="margin" anchory="margin"/>
        </v:shape>
      </w:pic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margin-left:0;margin-top:0;width:453pt;height:450pt;z-index:-251524096;mso-position-horizontal:center;mso-position-horizontal-relative:margin;mso-position-vertical:center;mso-position-vertical-relative:margin" o:allowincell="f">
          <v:imagedata r:id="rId1" o:title="birrete"/>
          <w10:wrap anchorx="margin" anchory="margin"/>
        </v:shape>
      </w:pic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margin-left:0;margin-top:0;width:453pt;height:450pt;z-index:-251523072;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5" type="#_x0000_t75" style="position:absolute;margin-left:0;margin-top:0;width:453pt;height:450pt;z-index:-251525120;mso-position-horizontal:center;mso-position-horizontal-relative:margin;mso-position-vertical:center;mso-position-vertical-relative:margin" o:allowincell="f">
          <v:imagedata r:id="rId1" o:title="birrete"/>
          <w10:wrap anchorx="margin" anchory="margin"/>
        </v:shape>
      </w:pic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margin-left:0;margin-top:0;width:453pt;height:450pt;z-index:-251520000;mso-position-horizontal:center;mso-position-horizontal-relative:margin;mso-position-vertical:center;mso-position-vertical-relative:margin" o:allowincell="f">
          <v:imagedata r:id="rId1" o:title="birrete"/>
          <w10:wrap anchorx="margin" anchory="margin"/>
        </v:shape>
      </w:pic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margin-left:0;margin-top:0;width:453pt;height:450pt;z-index:-251518976;mso-position-horizontal:center;mso-position-horizontal-relative:margin;mso-position-vertical:center;mso-position-vertical-relative:margin" o:allowincell="f">
          <v:imagedata r:id="rId1" o:title="birrete"/>
          <w10:wrap anchorx="margin" anchory="margin"/>
        </v:shape>
      </w:pict>
    </w:r>
  </w:p>
  <w:p w:rsidR="008402DA" w:rsidRDefault="008402DA">
    <w:pPr>
      <w:pStyle w:val="Encabezado"/>
    </w:pPr>
  </w:p>
  <w:p w:rsidR="008402DA" w:rsidRDefault="008402DA">
    <w:pPr>
      <w:pStyle w:val="Encabezado"/>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DA" w:rsidRDefault="008402DA">
    <w:pPr>
      <w:pStyle w:val="Encabezado"/>
    </w:pPr>
    <w:r w:rsidRPr="009749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margin-left:0;margin-top:0;width:453pt;height:450pt;z-index:-251521024;mso-position-horizontal:center;mso-position-horizontal-relative:margin;mso-position-vertical:center;mso-position-vertical-relative:margin" o:allowincell="f">
          <v:imagedata r:id="rId1" o:title="birre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12085"/>
    <w:multiLevelType w:val="hybridMultilevel"/>
    <w:tmpl w:val="516CF7D8"/>
    <w:lvl w:ilvl="0" w:tplc="15408FD4">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69BD5185"/>
    <w:multiLevelType w:val="hybridMultilevel"/>
    <w:tmpl w:val="8C1C9C26"/>
    <w:lvl w:ilvl="0" w:tplc="D7EAD8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D21DB"/>
    <w:rsid w:val="00000846"/>
    <w:rsid w:val="0000138C"/>
    <w:rsid w:val="00033C14"/>
    <w:rsid w:val="00046799"/>
    <w:rsid w:val="00055345"/>
    <w:rsid w:val="000B34B0"/>
    <w:rsid w:val="000B615C"/>
    <w:rsid w:val="000D3631"/>
    <w:rsid w:val="000E3C51"/>
    <w:rsid w:val="00102CEA"/>
    <w:rsid w:val="00136D05"/>
    <w:rsid w:val="00144086"/>
    <w:rsid w:val="00145F2B"/>
    <w:rsid w:val="00146E56"/>
    <w:rsid w:val="001B330A"/>
    <w:rsid w:val="001B336F"/>
    <w:rsid w:val="001E08A0"/>
    <w:rsid w:val="001F4EA7"/>
    <w:rsid w:val="001F74F6"/>
    <w:rsid w:val="00226B69"/>
    <w:rsid w:val="002379D2"/>
    <w:rsid w:val="002421AD"/>
    <w:rsid w:val="00285522"/>
    <w:rsid w:val="002868CA"/>
    <w:rsid w:val="002871DD"/>
    <w:rsid w:val="00292717"/>
    <w:rsid w:val="0031142B"/>
    <w:rsid w:val="0032490D"/>
    <w:rsid w:val="003251D5"/>
    <w:rsid w:val="00352ED8"/>
    <w:rsid w:val="00357EA1"/>
    <w:rsid w:val="00363EBE"/>
    <w:rsid w:val="00384883"/>
    <w:rsid w:val="00393AAB"/>
    <w:rsid w:val="003A7B97"/>
    <w:rsid w:val="003B7561"/>
    <w:rsid w:val="003D73EA"/>
    <w:rsid w:val="003E0792"/>
    <w:rsid w:val="00433194"/>
    <w:rsid w:val="00441D13"/>
    <w:rsid w:val="004703FE"/>
    <w:rsid w:val="0047577D"/>
    <w:rsid w:val="00481A25"/>
    <w:rsid w:val="004C34AA"/>
    <w:rsid w:val="00510FEF"/>
    <w:rsid w:val="005312F5"/>
    <w:rsid w:val="00534704"/>
    <w:rsid w:val="00540667"/>
    <w:rsid w:val="00545B43"/>
    <w:rsid w:val="00566B5A"/>
    <w:rsid w:val="005822FF"/>
    <w:rsid w:val="0059499B"/>
    <w:rsid w:val="005B1472"/>
    <w:rsid w:val="005F6025"/>
    <w:rsid w:val="00616083"/>
    <w:rsid w:val="00635A4C"/>
    <w:rsid w:val="00636BAC"/>
    <w:rsid w:val="006642AE"/>
    <w:rsid w:val="006753AD"/>
    <w:rsid w:val="00676533"/>
    <w:rsid w:val="007024AB"/>
    <w:rsid w:val="007423C3"/>
    <w:rsid w:val="0076563A"/>
    <w:rsid w:val="007739FB"/>
    <w:rsid w:val="007A58F9"/>
    <w:rsid w:val="007B4E36"/>
    <w:rsid w:val="007B531F"/>
    <w:rsid w:val="007C1948"/>
    <w:rsid w:val="00804F25"/>
    <w:rsid w:val="00805429"/>
    <w:rsid w:val="00814058"/>
    <w:rsid w:val="008165EF"/>
    <w:rsid w:val="00820DE1"/>
    <w:rsid w:val="008376A9"/>
    <w:rsid w:val="008402DA"/>
    <w:rsid w:val="0086248D"/>
    <w:rsid w:val="00883F3A"/>
    <w:rsid w:val="008B6E55"/>
    <w:rsid w:val="008C7BCB"/>
    <w:rsid w:val="00915DBA"/>
    <w:rsid w:val="00927F40"/>
    <w:rsid w:val="00941ACB"/>
    <w:rsid w:val="00974932"/>
    <w:rsid w:val="0099609B"/>
    <w:rsid w:val="009B13FA"/>
    <w:rsid w:val="009D21DB"/>
    <w:rsid w:val="009E0C7F"/>
    <w:rsid w:val="00A06CFD"/>
    <w:rsid w:val="00A123DC"/>
    <w:rsid w:val="00A46313"/>
    <w:rsid w:val="00AA20F6"/>
    <w:rsid w:val="00AB2CC1"/>
    <w:rsid w:val="00AC043E"/>
    <w:rsid w:val="00AC4B8B"/>
    <w:rsid w:val="00AC73AB"/>
    <w:rsid w:val="00AF55C9"/>
    <w:rsid w:val="00B035AD"/>
    <w:rsid w:val="00B11987"/>
    <w:rsid w:val="00B17DB4"/>
    <w:rsid w:val="00B348C4"/>
    <w:rsid w:val="00B54EBF"/>
    <w:rsid w:val="00B6037D"/>
    <w:rsid w:val="00B900FD"/>
    <w:rsid w:val="00BB7296"/>
    <w:rsid w:val="00BC6EF7"/>
    <w:rsid w:val="00BC7BCB"/>
    <w:rsid w:val="00BD6AD3"/>
    <w:rsid w:val="00BF2BAA"/>
    <w:rsid w:val="00C00039"/>
    <w:rsid w:val="00C10B0C"/>
    <w:rsid w:val="00C82D29"/>
    <w:rsid w:val="00C93502"/>
    <w:rsid w:val="00C9406E"/>
    <w:rsid w:val="00CB4429"/>
    <w:rsid w:val="00CD5F7C"/>
    <w:rsid w:val="00CD6B99"/>
    <w:rsid w:val="00CE5AD5"/>
    <w:rsid w:val="00CF1416"/>
    <w:rsid w:val="00D63F55"/>
    <w:rsid w:val="00D82B9B"/>
    <w:rsid w:val="00DB2605"/>
    <w:rsid w:val="00DB58D4"/>
    <w:rsid w:val="00DE25B5"/>
    <w:rsid w:val="00DE6EF4"/>
    <w:rsid w:val="00E3019A"/>
    <w:rsid w:val="00E343D1"/>
    <w:rsid w:val="00E47597"/>
    <w:rsid w:val="00E55C87"/>
    <w:rsid w:val="00E5764A"/>
    <w:rsid w:val="00E60A5B"/>
    <w:rsid w:val="00E60ECF"/>
    <w:rsid w:val="00E8020E"/>
    <w:rsid w:val="00E94FCD"/>
    <w:rsid w:val="00EA10F0"/>
    <w:rsid w:val="00EE1BE7"/>
    <w:rsid w:val="00F6227C"/>
    <w:rsid w:val="00F62BB7"/>
    <w:rsid w:val="00FB3769"/>
    <w:rsid w:val="00FB3E9F"/>
    <w:rsid w:val="00FE7B67"/>
    <w:rsid w:val="00FF57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BA"/>
    <w:rPr>
      <w:rFonts w:ascii="Tahoma" w:hAnsi="Tahoma" w:cs="Tahoma"/>
      <w:sz w:val="16"/>
      <w:szCs w:val="16"/>
    </w:rPr>
  </w:style>
  <w:style w:type="paragraph" w:styleId="Prrafodelista">
    <w:name w:val="List Paragraph"/>
    <w:basedOn w:val="Normal"/>
    <w:uiPriority w:val="34"/>
    <w:qFormat/>
    <w:rsid w:val="002868CA"/>
    <w:pPr>
      <w:ind w:left="720"/>
      <w:contextualSpacing/>
    </w:pPr>
  </w:style>
  <w:style w:type="character" w:styleId="Refdecomentario">
    <w:name w:val="annotation reference"/>
    <w:basedOn w:val="Fuentedeprrafopredeter"/>
    <w:uiPriority w:val="99"/>
    <w:semiHidden/>
    <w:unhideWhenUsed/>
    <w:rsid w:val="003B7561"/>
    <w:rPr>
      <w:sz w:val="16"/>
      <w:szCs w:val="16"/>
    </w:rPr>
  </w:style>
  <w:style w:type="paragraph" w:styleId="Textocomentario">
    <w:name w:val="annotation text"/>
    <w:basedOn w:val="Normal"/>
    <w:link w:val="TextocomentarioCar"/>
    <w:uiPriority w:val="99"/>
    <w:semiHidden/>
    <w:unhideWhenUsed/>
    <w:rsid w:val="003B75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7561"/>
    <w:rPr>
      <w:sz w:val="20"/>
      <w:szCs w:val="20"/>
    </w:rPr>
  </w:style>
  <w:style w:type="paragraph" w:styleId="Asuntodelcomentario">
    <w:name w:val="annotation subject"/>
    <w:basedOn w:val="Textocomentario"/>
    <w:next w:val="Textocomentario"/>
    <w:link w:val="AsuntodelcomentarioCar"/>
    <w:uiPriority w:val="99"/>
    <w:semiHidden/>
    <w:unhideWhenUsed/>
    <w:rsid w:val="003B7561"/>
    <w:rPr>
      <w:b/>
      <w:bCs/>
    </w:rPr>
  </w:style>
  <w:style w:type="character" w:customStyle="1" w:styleId="AsuntodelcomentarioCar">
    <w:name w:val="Asunto del comentario Car"/>
    <w:basedOn w:val="TextocomentarioCar"/>
    <w:link w:val="Asuntodelcomentario"/>
    <w:uiPriority w:val="99"/>
    <w:semiHidden/>
    <w:rsid w:val="003B7561"/>
    <w:rPr>
      <w:b/>
      <w:bCs/>
    </w:rPr>
  </w:style>
  <w:style w:type="paragraph" w:styleId="Encabezado">
    <w:name w:val="header"/>
    <w:basedOn w:val="Normal"/>
    <w:link w:val="EncabezadoCar"/>
    <w:uiPriority w:val="99"/>
    <w:semiHidden/>
    <w:unhideWhenUsed/>
    <w:rsid w:val="008C7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C7BCB"/>
  </w:style>
  <w:style w:type="paragraph" w:styleId="Piedepgina">
    <w:name w:val="footer"/>
    <w:basedOn w:val="Normal"/>
    <w:link w:val="PiedepginaCar"/>
    <w:uiPriority w:val="99"/>
    <w:semiHidden/>
    <w:unhideWhenUsed/>
    <w:rsid w:val="008C7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C7BCB"/>
  </w:style>
</w:styles>
</file>

<file path=word/webSettings.xml><?xml version="1.0" encoding="utf-8"?>
<w:webSettings xmlns:r="http://schemas.openxmlformats.org/officeDocument/2006/relationships" xmlns:w="http://schemas.openxmlformats.org/wordprocessingml/2006/main">
  <w:divs>
    <w:div w:id="469595278">
      <w:bodyDiv w:val="1"/>
      <w:marLeft w:val="0"/>
      <w:marRight w:val="0"/>
      <w:marTop w:val="0"/>
      <w:marBottom w:val="0"/>
      <w:divBdr>
        <w:top w:val="none" w:sz="0" w:space="0" w:color="auto"/>
        <w:left w:val="none" w:sz="0" w:space="0" w:color="auto"/>
        <w:bottom w:val="none" w:sz="0" w:space="0" w:color="auto"/>
        <w:right w:val="none" w:sz="0" w:space="0" w:color="auto"/>
      </w:divBdr>
    </w:div>
    <w:div w:id="9394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header" Target="header75.xml"/><Relationship Id="rId89" Type="http://schemas.openxmlformats.org/officeDocument/2006/relationships/header" Target="header80.xml"/><Relationship Id="rId112" Type="http://schemas.openxmlformats.org/officeDocument/2006/relationships/header" Target="header103.xml"/><Relationship Id="rId16" Type="http://schemas.openxmlformats.org/officeDocument/2006/relationships/header" Target="header7.xml"/><Relationship Id="rId107" Type="http://schemas.openxmlformats.org/officeDocument/2006/relationships/header" Target="header98.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7.xml"/><Relationship Id="rId74" Type="http://schemas.openxmlformats.org/officeDocument/2006/relationships/header" Target="header65.xml"/><Relationship Id="rId79" Type="http://schemas.openxmlformats.org/officeDocument/2006/relationships/header" Target="header70.xml"/><Relationship Id="rId87" Type="http://schemas.openxmlformats.org/officeDocument/2006/relationships/header" Target="header78.xml"/><Relationship Id="rId102" Type="http://schemas.openxmlformats.org/officeDocument/2006/relationships/header" Target="header93.xml"/><Relationship Id="rId110" Type="http://schemas.openxmlformats.org/officeDocument/2006/relationships/header" Target="header101.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2.xml"/><Relationship Id="rId82" Type="http://schemas.openxmlformats.org/officeDocument/2006/relationships/header" Target="header73.xml"/><Relationship Id="rId90" Type="http://schemas.openxmlformats.org/officeDocument/2006/relationships/header" Target="header81.xml"/><Relationship Id="rId95" Type="http://schemas.openxmlformats.org/officeDocument/2006/relationships/header" Target="header86.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60.xml"/><Relationship Id="rId77" Type="http://schemas.openxmlformats.org/officeDocument/2006/relationships/header" Target="header68.xml"/><Relationship Id="rId100" Type="http://schemas.openxmlformats.org/officeDocument/2006/relationships/header" Target="header91.xml"/><Relationship Id="rId105" Type="http://schemas.openxmlformats.org/officeDocument/2006/relationships/header" Target="header96.xml"/><Relationship Id="rId113" Type="http://schemas.openxmlformats.org/officeDocument/2006/relationships/header" Target="header104.xml"/><Relationship Id="rId8" Type="http://schemas.openxmlformats.org/officeDocument/2006/relationships/image" Target="media/image1.png"/><Relationship Id="rId51" Type="http://schemas.openxmlformats.org/officeDocument/2006/relationships/header" Target="header42.xml"/><Relationship Id="rId72" Type="http://schemas.openxmlformats.org/officeDocument/2006/relationships/header" Target="header63.xml"/><Relationship Id="rId80" Type="http://schemas.openxmlformats.org/officeDocument/2006/relationships/header" Target="header71.xml"/><Relationship Id="rId85" Type="http://schemas.openxmlformats.org/officeDocument/2006/relationships/header" Target="header76.xml"/><Relationship Id="rId93" Type="http://schemas.openxmlformats.org/officeDocument/2006/relationships/header" Target="header84.xml"/><Relationship Id="rId98" Type="http://schemas.openxmlformats.org/officeDocument/2006/relationships/header" Target="header8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103" Type="http://schemas.openxmlformats.org/officeDocument/2006/relationships/header" Target="header94.xml"/><Relationship Id="rId108" Type="http://schemas.openxmlformats.org/officeDocument/2006/relationships/header" Target="header99.xml"/><Relationship Id="rId116"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eader" Target="header66.xml"/><Relationship Id="rId83" Type="http://schemas.openxmlformats.org/officeDocument/2006/relationships/header" Target="header74.xml"/><Relationship Id="rId88" Type="http://schemas.openxmlformats.org/officeDocument/2006/relationships/header" Target="header79.xml"/><Relationship Id="rId91" Type="http://schemas.openxmlformats.org/officeDocument/2006/relationships/header" Target="header82.xml"/><Relationship Id="rId96" Type="http://schemas.openxmlformats.org/officeDocument/2006/relationships/header" Target="header87.xml"/><Relationship Id="rId111" Type="http://schemas.openxmlformats.org/officeDocument/2006/relationships/header" Target="header10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6" Type="http://schemas.openxmlformats.org/officeDocument/2006/relationships/header" Target="header97.xml"/><Relationship Id="rId114" Type="http://schemas.openxmlformats.org/officeDocument/2006/relationships/header" Target="header105.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9.xml"/><Relationship Id="rId81" Type="http://schemas.openxmlformats.org/officeDocument/2006/relationships/header" Target="header72.xml"/><Relationship Id="rId86" Type="http://schemas.openxmlformats.org/officeDocument/2006/relationships/header" Target="header77.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10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04" Type="http://schemas.openxmlformats.org/officeDocument/2006/relationships/header" Target="header95.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83.xml"/><Relationship Id="rId2" Type="http://schemas.openxmlformats.org/officeDocument/2006/relationships/numbering" Target="numbering.xml"/><Relationship Id="rId29"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00.xml.rels><?xml version="1.0" encoding="UTF-8" standalone="yes"?>
<Relationships xmlns="http://schemas.openxmlformats.org/package/2006/relationships"><Relationship Id="rId1" Type="http://schemas.openxmlformats.org/officeDocument/2006/relationships/image" Target="media/image2.jpeg"/></Relationships>
</file>

<file path=word/_rels/header101.xml.rels><?xml version="1.0" encoding="UTF-8" standalone="yes"?>
<Relationships xmlns="http://schemas.openxmlformats.org/package/2006/relationships"><Relationship Id="rId1" Type="http://schemas.openxmlformats.org/officeDocument/2006/relationships/image" Target="media/image2.jpeg"/></Relationships>
</file>

<file path=word/_rels/header102.xml.rels><?xml version="1.0" encoding="UTF-8" standalone="yes"?>
<Relationships xmlns="http://schemas.openxmlformats.org/package/2006/relationships"><Relationship Id="rId1" Type="http://schemas.openxmlformats.org/officeDocument/2006/relationships/image" Target="media/image2.jpeg"/></Relationships>
</file>

<file path=word/_rels/header103.xml.rels><?xml version="1.0" encoding="UTF-8" standalone="yes"?>
<Relationships xmlns="http://schemas.openxmlformats.org/package/2006/relationships"><Relationship Id="rId1" Type="http://schemas.openxmlformats.org/officeDocument/2006/relationships/image" Target="media/image2.jpeg"/></Relationships>
</file>

<file path=word/_rels/header104.xml.rels><?xml version="1.0" encoding="UTF-8" standalone="yes"?>
<Relationships xmlns="http://schemas.openxmlformats.org/package/2006/relationships"><Relationship Id="rId1" Type="http://schemas.openxmlformats.org/officeDocument/2006/relationships/image" Target="media/image2.jpeg"/></Relationships>
</file>

<file path=word/_rels/header105.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header79.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2.jpeg"/></Relationships>
</file>

<file path=word/_rels/header82.xml.rels><?xml version="1.0" encoding="UTF-8" standalone="yes"?>
<Relationships xmlns="http://schemas.openxmlformats.org/package/2006/relationships"><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85.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2.jpeg"/></Relationships>
</file>

<file path=word/_rels/header88.xml.rels><?xml version="1.0" encoding="UTF-8" standalone="yes"?>
<Relationships xmlns="http://schemas.openxmlformats.org/package/2006/relationships"><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header90.xml.rels><?xml version="1.0" encoding="UTF-8" standalone="yes"?>
<Relationships xmlns="http://schemas.openxmlformats.org/package/2006/relationships"><Relationship Id="rId1" Type="http://schemas.openxmlformats.org/officeDocument/2006/relationships/image" Target="media/image2.jpeg"/></Relationships>
</file>

<file path=word/_rels/header91.xml.rels><?xml version="1.0" encoding="UTF-8" standalone="yes"?>
<Relationships xmlns="http://schemas.openxmlformats.org/package/2006/relationships"><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1" Type="http://schemas.openxmlformats.org/officeDocument/2006/relationships/image" Target="media/image2.jpeg"/></Relationships>
</file>

<file path=word/_rels/header93.xml.rels><?xml version="1.0" encoding="UTF-8" standalone="yes"?>
<Relationships xmlns="http://schemas.openxmlformats.org/package/2006/relationships"><Relationship Id="rId1" Type="http://schemas.openxmlformats.org/officeDocument/2006/relationships/image" Target="media/image2.jpeg"/></Relationships>
</file>

<file path=word/_rels/header94.xml.rels><?xml version="1.0" encoding="UTF-8" standalone="yes"?>
<Relationships xmlns="http://schemas.openxmlformats.org/package/2006/relationships"><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1" Type="http://schemas.openxmlformats.org/officeDocument/2006/relationships/image" Target="media/image2.jpeg"/></Relationships>
</file>

<file path=word/_rels/header96.xml.rels><?xml version="1.0" encoding="UTF-8" standalone="yes"?>
<Relationships xmlns="http://schemas.openxmlformats.org/package/2006/relationships"><Relationship Id="rId1" Type="http://schemas.openxmlformats.org/officeDocument/2006/relationships/image" Target="media/image2.jpeg"/></Relationships>
</file>

<file path=word/_rels/header97.xml.rels><?xml version="1.0" encoding="UTF-8" standalone="yes"?>
<Relationships xmlns="http://schemas.openxmlformats.org/package/2006/relationships"><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1" Type="http://schemas.openxmlformats.org/officeDocument/2006/relationships/image" Target="media/image2.jpeg"/></Relationships>
</file>

<file path=word/_rels/header9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5326-D92D-4F13-9FAB-CC2D5661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971</Words>
  <Characters>6034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mjs</Company>
  <LinksUpToDate>false</LinksUpToDate>
  <CharactersWithSpaces>7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ojovensarria@gmail.com</cp:lastModifiedBy>
  <cp:revision>2</cp:revision>
  <cp:lastPrinted>2018-12-10T23:40:00Z</cp:lastPrinted>
  <dcterms:created xsi:type="dcterms:W3CDTF">2018-12-11T00:34:00Z</dcterms:created>
  <dcterms:modified xsi:type="dcterms:W3CDTF">2018-12-11T00:39:00Z</dcterms:modified>
</cp:coreProperties>
</file>